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91FA" w14:textId="77777777" w:rsidR="001F0840" w:rsidRDefault="001F0840" w:rsidP="001F0840">
      <w:pPr>
        <w:jc w:val="center"/>
        <w:rPr>
          <w:b/>
          <w:sz w:val="40"/>
        </w:rPr>
      </w:pPr>
      <w:bookmarkStart w:id="0" w:name="_Hlk28005294"/>
      <w:r>
        <w:rPr>
          <w:b/>
          <w:sz w:val="40"/>
        </w:rPr>
        <w:t>April 6</w:t>
      </w:r>
      <w:r w:rsidRPr="005D4655">
        <w:rPr>
          <w:b/>
          <w:sz w:val="40"/>
          <w:vertAlign w:val="superscript"/>
        </w:rPr>
        <w:t>th</w:t>
      </w:r>
      <w:r>
        <w:rPr>
          <w:b/>
          <w:sz w:val="40"/>
        </w:rPr>
        <w:t>-April 12</w:t>
      </w:r>
      <w:r w:rsidRPr="005D465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102E1DD" w14:textId="77777777" w:rsidR="001F0840" w:rsidRPr="00306415" w:rsidRDefault="001F0840" w:rsidP="001F0840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0840" w14:paraId="3C2F1A2B" w14:textId="77777777" w:rsidTr="0017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69F9E0C" w14:textId="77777777" w:rsidR="001F0840" w:rsidRDefault="001F0840" w:rsidP="00175194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47F0621" w14:textId="77777777" w:rsidR="001F0840" w:rsidRPr="005111E8" w:rsidRDefault="001F0840" w:rsidP="00175194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CAC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E5C46C7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02C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8F1A471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88CC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DCCB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1AD13B1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CC4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F46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FFD62A0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6BD77EF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AEBD33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9D4244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04048B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1F0840" w14:paraId="13E48394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D02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B5EEA51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1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E43DB0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B1F69D3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F2B71E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7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467E6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D690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63F3F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ED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E1C3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1939A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534D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4B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8452F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70919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8D69D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121B10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AB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B305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8A63D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2591C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17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50893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D8A9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AA2A0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C303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221E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8C04D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A2AF7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1DEF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42894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9A79A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3A19B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8784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B725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D798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CCDD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0C29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A5D16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F3F4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0A442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170DE4AB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7339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3891CDC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4E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390739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6FD70D97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8314BA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C0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5CA8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6F8D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E5A74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23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228F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A408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AB639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08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E835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22407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08347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77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56979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0311E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D31A7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CF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B4F56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831F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E087C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58AA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3F1D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1BD8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1046D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9C64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B8392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748EB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92EA3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0895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09E8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E5A1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F1FA6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0B63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FAF93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7139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F7373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73C9F300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23A1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F05911C" w14:textId="77777777" w:rsidR="001F0840" w:rsidRPr="00DB6494" w:rsidRDefault="001F0840" w:rsidP="00175194">
            <w:pPr>
              <w:jc w:val="center"/>
              <w:rPr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CC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DEED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E09B0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91F9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E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41B6E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29A4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B4946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5E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380F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8487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41064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4B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AEC36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8BDB2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62531C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60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3C6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165D0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FADA8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3A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D777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C287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A8D46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D50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18E2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7421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AF309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8E32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5F539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5B9F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8B2B5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A8BC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A270E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2D6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86E10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3EC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96C0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3100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1BC10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05E72CE8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AC4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29E73D1B" w14:textId="77777777" w:rsidR="001F0840" w:rsidRDefault="001F0840" w:rsidP="00175194">
            <w:pPr>
              <w:jc w:val="center"/>
            </w:pPr>
            <w:r>
              <w:rPr>
                <w:b/>
              </w:rPr>
              <w:t>9</w:t>
            </w:r>
          </w:p>
          <w:p w14:paraId="27200EB9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7D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1051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D850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C5E59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F9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E169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2647F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A2F09E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83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7437E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9274A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925103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CD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0635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0EC15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1AFE51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49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A4170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15034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C4FA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9B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E492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B9ACD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29ADF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DD8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68D7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7DC6A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3AC5E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691C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3198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6CCD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6C756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08D1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92812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728DE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B196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7F7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6687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41EAA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3F19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777A0376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2F8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B5730E6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AFBA200" w14:textId="77777777" w:rsidR="001F0840" w:rsidRDefault="001F0840" w:rsidP="0017519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78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62A5F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86A59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558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2BAA9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A6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D2EE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D7FA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370F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EB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B71E2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0CFE3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8125F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ED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8546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3AA7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3EF5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B409E5D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88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06CB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A9C5E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19669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40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438BC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5700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1D87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60F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9852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5DD1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5FB6D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616C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4540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A8E09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BDF73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1254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C03F8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302D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A13DF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CFC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5E57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11BE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99D0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DDA2102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19E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2021B5AB" w14:textId="77777777" w:rsidR="001F0840" w:rsidRDefault="001F0840" w:rsidP="00175194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538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54AD1F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827EEA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4BAC34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1A0E87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ABF709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1FE0F3" w14:textId="7530CB44" w:rsidR="001F0840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BB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33F30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03AA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D7C97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593AD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341F8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AB5A50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CB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BC083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940E5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F793F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F3916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E7BE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852CEF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DA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5B84A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FBC2D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6FA93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BAC83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A0CDA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FDBB42" w14:textId="77777777" w:rsidR="001F0840" w:rsidRPr="00266492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30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3B234D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A2DEE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4DE48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444FF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BC1FE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1FC53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DF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CCED7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BFC8E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BF0E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A4DE5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2EAC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5A41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5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7BF23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08372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394AF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FD66C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5CCEF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7C981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92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4C86A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D5D30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0DE67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4F808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1B8E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F7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D5DD5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98E0B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F0C5D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E26CE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96CF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56AB7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C82E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1373BE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02C2A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F3169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B5FA4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FD08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EED1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1F0840" w14:paraId="511EA0C8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13686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F0582A1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1712D10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A78B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56876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96891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16E4A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4E4FE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5B3E9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7CBDC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991D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AC224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AB8A0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DA398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DCEE5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B06FB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9F5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12CAE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F170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240F5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6E1AC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055DB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E91C2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E9185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57D9A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450AD2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F48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FCC70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6BA93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48596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AD93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C560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CD06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63463F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C86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64E3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635C0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CFA19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77C8B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5D108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F7C9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B37D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4B346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2593C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A4178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26AFC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31CE7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AC98F9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96FCE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70403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B8CB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12F1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695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C02B2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456CF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72E14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84F1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3DC11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26B7D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766F34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8F5AD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9C832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5F7C7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36447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D1FE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EEEF1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5701F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F3854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4CA3C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3B88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39CA9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AF7E4" w14:textId="77777777" w:rsidR="001F0840" w:rsidRDefault="001F0840" w:rsidP="001F084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13</w:t>
      </w:r>
      <w:r w:rsidRPr="005D4655">
        <w:rPr>
          <w:b/>
          <w:sz w:val="40"/>
          <w:vertAlign w:val="superscript"/>
        </w:rPr>
        <w:t>th</w:t>
      </w:r>
      <w:r>
        <w:rPr>
          <w:b/>
          <w:sz w:val="40"/>
        </w:rPr>
        <w:t>-April 19</w:t>
      </w:r>
      <w:r w:rsidRPr="005D465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2D4BA80" w14:textId="77777777" w:rsidR="001F0840" w:rsidRPr="00306415" w:rsidRDefault="001F0840" w:rsidP="001F0840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0840" w14:paraId="3DEDFBDF" w14:textId="77777777" w:rsidTr="0017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6037DB8" w14:textId="77777777" w:rsidR="001F0840" w:rsidRDefault="001F0840" w:rsidP="00175194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EFABEAF" w14:textId="77777777" w:rsidR="001F0840" w:rsidRPr="005111E8" w:rsidRDefault="001F0840" w:rsidP="00175194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AF4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61B0224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E34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E181389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606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E358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1108587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EB9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184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E86346B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D95C0F2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17AFBF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8BE1631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662D8A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1F0840" w14:paraId="41BDCCF3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3D9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03D43DD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752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D98EAD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7434D66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6BFD37F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18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2D617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1DED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E9D3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EC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CF8E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60AF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0E828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A7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41A7B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CCCC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D62D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AA7B01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53F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E790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051DB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52B79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D8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8235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F8CC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88A8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4DE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23C61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27AC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DC0C4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F517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5F88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CB73B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23CB5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C8C7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E686F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51EE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0E737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0218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C3F41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7F67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37F4F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1F4EC8D2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4D9C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AEA3084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F6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B2A1A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A0B0D0D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65006AE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50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5D79D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18CF3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D2C9E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0B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5CBC3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AC837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D043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9F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66A98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CCA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94CFC7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61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03D83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8AB11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8838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A3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F34B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86BEF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595CF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FD84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28FB5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E8FB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B72C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672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98F60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230D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B9B0C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0A7D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427F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D28E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73CB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5DF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CB291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F3395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EB48A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2E44FEF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E2D4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15C9DE2" w14:textId="77777777" w:rsidR="001F0840" w:rsidRPr="00DB6494" w:rsidRDefault="001F0840" w:rsidP="00175194">
            <w:pPr>
              <w:jc w:val="center"/>
              <w:rPr>
                <w:i/>
              </w:rPr>
            </w:pPr>
            <w:r>
              <w:rPr>
                <w:b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9C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B772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98325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D045F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E9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E26F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78C7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927AF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F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BCCB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992FA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68CF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B0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4D80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F02C6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E45D89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CC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8CAC4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9A79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5EFB2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8D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F37D9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67EC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DB29A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8F74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441C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D46F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8938D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7782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8A83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AF79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0A188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AD7D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1832A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5CADD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54F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6809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2FFA3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A0111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D514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1BFDEA3D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BAD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3BBE9C3F" w14:textId="77777777" w:rsidR="001F0840" w:rsidRDefault="001F0840" w:rsidP="00175194">
            <w:pPr>
              <w:jc w:val="center"/>
            </w:pPr>
            <w:r>
              <w:rPr>
                <w:b/>
              </w:rPr>
              <w:t>16</w:t>
            </w:r>
          </w:p>
          <w:p w14:paraId="1A7CF2E8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75D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D87E7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962E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D3AAB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2F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DF88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345D9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F717B5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14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4C4FE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A196E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27C576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EB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F34F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70745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2C5B23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1A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2F974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635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50F7F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00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F0CEE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3E7AD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FC4F4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AD65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EEA7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54C5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7F7F0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8F0F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0B07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FD6C7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36D86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9236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693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1E07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CFB8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B8F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59B68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BCD20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D2471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7FA2B334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86E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ABA7EBC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F9CC5FE" w14:textId="77777777" w:rsidR="001F0840" w:rsidRDefault="001F0840" w:rsidP="0017519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6F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5C05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1FDFA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D4100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97737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B0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46559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E130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C4AD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9B8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2CB24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C0859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1E16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7D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81D9E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220E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04320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0000BAA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96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3B4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F860B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A41C7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0A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F2F81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24354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D34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F329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421A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B948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8DD3D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5907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2F9A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B00A6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8CEF7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C338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E08BF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66741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80B61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6E7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6F7A3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FA9A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0B5A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2B71BC7A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C49C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7A04BBE" w14:textId="77777777" w:rsidR="001F0840" w:rsidRDefault="001F0840" w:rsidP="0017519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00F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0712D6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A9175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5AF6B2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B6BF30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17AF0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EE16F" w14:textId="5E66359B" w:rsidR="001F0840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3C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CBDDB3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90A8B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A59AD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314D6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3E7A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9B23B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16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7E866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F6AC0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32727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F1F9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4CD40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6FE70B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F3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8DB52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6ACB3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03E6F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C0325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57748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DC80B" w14:textId="77777777" w:rsidR="001F0840" w:rsidRPr="00266492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A8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F120F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B16A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0B37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22FD2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55D93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BFBD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23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BBA64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E7191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BB11C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A6BC0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87B77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77F7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91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6044D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3CC38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2584C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63C0B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E571E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500FC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84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3E4E6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518B8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2549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53240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9AFDB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3A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A8156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49FD7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8C969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7AF89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EFCA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0CB5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4EB7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1A3CF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A2094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9D28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1FB0E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1AE8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218ED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1F0840" w14:paraId="5265C675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85D27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9FA69EC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6BE6AE2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74C6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D9C46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50B93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DDB73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9883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7BE01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5126C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9784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975F4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2E344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99593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FAA3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3275D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ED1C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A22ACF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33CC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4E7F9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81CF0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EEF23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FF3B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4859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451BA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440D1F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448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A39A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F2752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84A5C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D8392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65F8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5C3C6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86EEC6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2FF5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8B800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B864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1C18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87F3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9641E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6AB5E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10BF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C4497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3FC9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3D8E2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29C6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7AE8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FB056D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FFC34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F45B5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60971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1CEB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B4D9A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A0F20A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6494F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B3899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B2591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0E0F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946EB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4683CF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F8C64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DC2C4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9B4B0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A1DF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C5F1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D584DA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A7829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49B7F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245CB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5E9B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E305E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57B5883" w14:textId="77777777" w:rsidR="001F0840" w:rsidRDefault="001F0840" w:rsidP="001F084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20</w:t>
      </w:r>
      <w:r w:rsidRPr="005D4655">
        <w:rPr>
          <w:b/>
          <w:sz w:val="40"/>
          <w:vertAlign w:val="superscript"/>
        </w:rPr>
        <w:t>th</w:t>
      </w:r>
      <w:r>
        <w:rPr>
          <w:b/>
          <w:sz w:val="40"/>
        </w:rPr>
        <w:t>-April 26</w:t>
      </w:r>
      <w:r w:rsidRPr="005D465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7FF638C" w14:textId="77777777" w:rsidR="001F0840" w:rsidRPr="00306415" w:rsidRDefault="001F0840" w:rsidP="001F0840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0840" w14:paraId="6E285239" w14:textId="77777777" w:rsidTr="0017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B9AB00C" w14:textId="77777777" w:rsidR="001F0840" w:rsidRDefault="001F0840" w:rsidP="00175194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860B36C" w14:textId="77777777" w:rsidR="001F0840" w:rsidRPr="005111E8" w:rsidRDefault="001F0840" w:rsidP="00175194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1D7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6E35325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9B91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7D1DD72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B1B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260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1AC6CC2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494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AC9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A30B3A1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967DC76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8184D2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D119A0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D0BE7C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1F0840" w14:paraId="09546F44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57F7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5266325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FB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50B4C6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340C89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2D1C04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6B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97C6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72DF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AA0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35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EEA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0AC6E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7E07E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D4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EC7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BBF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1FA9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177333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64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688BC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8519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F4CC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1AE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50E02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3739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66F9D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C9D7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142E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FA67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D2700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FE6D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70E4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1BD3F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A0B06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D613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A7ABC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717D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96AE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8EF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8317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5D71F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B3B7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55D84897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7EF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2977017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8E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606188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98A46F1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8D06FA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D4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99A76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B8425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D592E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0C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9D044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B8C4F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84C8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3D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6460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AAE2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08D096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4F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51D1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8C90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4DFB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47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E2FE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3F84F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DC8A0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77B3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EDCE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DE31D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29B78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1998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1B4C1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236B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38EA5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39EE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3782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D55C8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B007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4D7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709FB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C547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17EC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C410B7A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B593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9F3B7C0" w14:textId="77777777" w:rsidR="001F0840" w:rsidRPr="00DB6494" w:rsidRDefault="001F0840" w:rsidP="00175194">
            <w:pPr>
              <w:jc w:val="center"/>
              <w:rPr>
                <w:i/>
              </w:rPr>
            </w:pPr>
            <w:r>
              <w:rPr>
                <w:b/>
              </w:rPr>
              <w:t>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1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96C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57C10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94283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28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E9ACB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35B4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2274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99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3506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02D4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5B68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DE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4A30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EA5B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A878CF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56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530AB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CE316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4ABF2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02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A5163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5363E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2D4A4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81F4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2590B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2D687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0D689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2F8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77F1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C427D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3864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7F7B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976B3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821B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297C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500B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291D0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4BB0B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7638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16E29E98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953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2ED84579" w14:textId="77777777" w:rsidR="001F0840" w:rsidRDefault="001F0840" w:rsidP="00175194">
            <w:pPr>
              <w:jc w:val="center"/>
            </w:pPr>
            <w:r>
              <w:rPr>
                <w:b/>
              </w:rPr>
              <w:t>23</w:t>
            </w:r>
          </w:p>
          <w:p w14:paraId="39EDF139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F5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AFD4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43910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01D5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A3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EC1F8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271C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4DE07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57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CBE92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BD11E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63B6F0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2B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9221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E09B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26F218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2E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6E97D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4558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129D0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B04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9476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48D6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E0E27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BA3A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203A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2EA2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8E5EE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C3B6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FDD0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2FEE2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00B0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3387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D95CD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CB350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BE9C6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A24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4EC0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0FED3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0CFA1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A5A9063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215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655C055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02C05945" w14:textId="77777777" w:rsidR="001F0840" w:rsidRDefault="001F0840" w:rsidP="0017519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E1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08BA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796B1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E35D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E341C7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D9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DA05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E26E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E7C70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761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2011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4F962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40879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73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B342A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0FF8A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3C4A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55D647C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D0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95E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1FF5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3DAD6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1D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A5D8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62D54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C67A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10BE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219B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50A2C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1601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F59B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1D71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16435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21FEE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BFE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DC34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7A5EA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116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201E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70A2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1A24E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0614D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0A266360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1CA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40513478" w14:textId="77777777" w:rsidR="001F0840" w:rsidRDefault="001F0840" w:rsidP="00175194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06E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CCB919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E5C574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D4D705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49B987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F3A4D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D3C844" w14:textId="3C4C4FAC" w:rsidR="001F0840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886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9CD8D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37E47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443E5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1931C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8894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7094F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57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7D09C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ED4D8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C3B79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65FDC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4CB4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7276E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92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7DB30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49516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C3E78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96187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5285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9FB74" w14:textId="77777777" w:rsidR="001F0840" w:rsidRPr="00266492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D9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14F52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0ED44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F3921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379F4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6E98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9750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BA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9B4EC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2AFB0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EDB66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7B6C5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897D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67A4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DA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985EA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4CAB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92C85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1CB25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F2431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5A06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1D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AA45C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42F89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47C64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8D2F5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5EB96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49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4B7DE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294B6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3F65E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34DF1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5FCB4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62CA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A01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C5A75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B23F9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3DCB5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AF63E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98B32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1E441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1F0840" w14:paraId="569C1081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EFE83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336E0FA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0B619431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EC63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86D81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1DA9D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9D77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9B4D0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6750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59BC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657F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F998F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6D12E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7B922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A267F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7A3B8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498B1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6AF42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4AE5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403DE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3B70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E0C94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9684E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748EA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120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A3BEDA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D600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B9B4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1EEB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6F267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236A1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AAE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E5236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B8C4D70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3707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7D861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8D7DD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2078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BF258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0E880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8536E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91FE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69B9C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0917D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E4089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2B5EC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EE54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10EECD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A023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72955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D73D2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51331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21EF3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6E3068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7EDC1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CF014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71CCB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7C8A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A44E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E12FC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6F2961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742AE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9E84D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5BB47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6996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6D73D3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55119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8FE1A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D0DF2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0D649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D98A5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C31FEDA" w14:textId="77777777" w:rsidR="001F0840" w:rsidRDefault="001F0840" w:rsidP="001F084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27</w:t>
      </w:r>
      <w:r w:rsidRPr="00FE3D2A">
        <w:rPr>
          <w:b/>
          <w:sz w:val="40"/>
          <w:vertAlign w:val="superscript"/>
        </w:rPr>
        <w:t>th</w:t>
      </w:r>
      <w:r>
        <w:rPr>
          <w:b/>
          <w:sz w:val="40"/>
        </w:rPr>
        <w:t>-May 3</w:t>
      </w:r>
      <w:r w:rsidRPr="00FE3D2A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650AD0CD" w14:textId="77777777" w:rsidR="001F0840" w:rsidRPr="00306415" w:rsidRDefault="001F0840" w:rsidP="001F0840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0840" w14:paraId="187795F2" w14:textId="77777777" w:rsidTr="00175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AF93FFB" w14:textId="77777777" w:rsidR="001F0840" w:rsidRDefault="001F0840" w:rsidP="00175194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7187585" w14:textId="77777777" w:rsidR="001F0840" w:rsidRPr="005111E8" w:rsidRDefault="001F0840" w:rsidP="00175194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A8B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DB3747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BC9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0A210B3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556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F3B4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EFC3AD2" w14:textId="77777777" w:rsidR="001F0840" w:rsidRPr="002434D6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2D9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2B6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2E7FED3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927D545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82D9235" w14:textId="77777777" w:rsidR="001F0840" w:rsidRPr="00306415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74EC270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3860B99" w14:textId="77777777" w:rsidR="001F0840" w:rsidRDefault="001F0840" w:rsidP="00175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1F0840" w14:paraId="5C2D24F1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2295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BFB7469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C88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F27135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8EDBE64" w14:textId="77777777" w:rsidR="001F0840" w:rsidRPr="00EB15F5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63ADEEB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3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DBE8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2D2B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8AFE5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D9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219EC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406D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18215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39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5A2F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BAED5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2F571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02C708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7A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4CA7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B84E3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D47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4C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31466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6F97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E555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C495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B64F9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75A0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E564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528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E234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B999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0A81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AA4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0A9F3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BD68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0E98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CC9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40CAA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BBC7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6AF45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3B6ED4E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23F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3019C8F" w14:textId="77777777" w:rsidR="001F0840" w:rsidRPr="00306415" w:rsidRDefault="001F0840" w:rsidP="00175194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F35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71ED5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3B69D21" w14:textId="77777777" w:rsidR="001F0840" w:rsidRPr="00EB15F5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FB6ED5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06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F6D9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3B760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2C757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F2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F74FD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DF9B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22A85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16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C87E6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A6E58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136C8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12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2DB8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D38B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34A5E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E2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131C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4FB2E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1B5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7AC4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8B59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B82F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B925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A33A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C66E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B8E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77CD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C4F9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642B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4B92F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5312F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C18E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50B9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3ABBB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FE16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9F5ADBF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AEB6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3CD731B" w14:textId="77777777" w:rsidR="001F0840" w:rsidRPr="00DB6494" w:rsidRDefault="001F0840" w:rsidP="00175194">
            <w:pPr>
              <w:jc w:val="center"/>
              <w:rPr>
                <w:i/>
              </w:rPr>
            </w:pPr>
            <w:r>
              <w:rPr>
                <w:b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75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CD2B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C304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14514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F6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8794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A098B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07AA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2DF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344E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06580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6B30A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3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F9496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09D4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1F5A02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9B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FCB9A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6A38C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10AAE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80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541C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B9BEE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DE23B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D4EB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0B80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F0318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87A6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BF5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6865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8B8CF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CD5A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1D9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57E1C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7C6FE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E7D3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521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40C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2046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ED60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011A6961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51B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298EAC27" w14:textId="77777777" w:rsidR="001F0840" w:rsidRDefault="001F0840" w:rsidP="00175194">
            <w:pPr>
              <w:jc w:val="center"/>
            </w:pPr>
            <w:r>
              <w:rPr>
                <w:b/>
              </w:rPr>
              <w:t>30</w:t>
            </w:r>
          </w:p>
          <w:p w14:paraId="616F2B02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99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949AD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04298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A111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CCC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49E7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0F33D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469F7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EA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3F37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8ED93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F0DE8" w14:textId="77777777" w:rsidR="001F0840" w:rsidRPr="00040396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6B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1F71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61C05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1CBB45" w14:textId="77777777" w:rsidR="001F0840" w:rsidRPr="00AB3818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4F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1949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2F1D4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84241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9D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6F2F5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78FB3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49830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4A9E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65D7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1C0BE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0570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7B2C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1A90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2F12C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FC82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DC5E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CF01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2F09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252CC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35FD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00ED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5811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E5C09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4AE34DCE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5FC3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2EBBE84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8F8AAF1" w14:textId="77777777" w:rsidR="001F0840" w:rsidRDefault="001F0840" w:rsidP="00175194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2F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389A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543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1B4DE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E895A1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C16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65EB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1C96C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D22E2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B4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F70C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ABDD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72A4D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3D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6A5D8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930B5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27CA4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987B0F4" w14:textId="77777777" w:rsidR="001F0840" w:rsidRPr="00AB3818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4C1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00B3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59FB9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5B0D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70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0E7F4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45F5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3A631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79B0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04491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75E65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12FE7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8C0B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53F9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26207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B7173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917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35F1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2EB0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FACA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EA01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0F5E2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9BDDE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9DAC2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1F0840" w14:paraId="01D2AFDA" w14:textId="77777777" w:rsidTr="00175194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3A9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95AEC7C" w14:textId="77777777" w:rsidR="001F0840" w:rsidRDefault="001F0840" w:rsidP="0017519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0A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C06902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894B6B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1F0B9B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0D1AF1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F5D06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AC4618" w14:textId="3130A857" w:rsidR="001F0840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E6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70AC39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8BF08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9670F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79519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3B996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78907B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1E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8E6E2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25F06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850FB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B8A6F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EA102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A411E" w14:textId="77777777" w:rsidR="001F0840" w:rsidRPr="005D399D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86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4BE52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2060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CEB2C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AD73F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46348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AE80D" w14:textId="77777777" w:rsidR="001F0840" w:rsidRPr="00266492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2AF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CE235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DAF3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A8CF0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1BAA9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C5BA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474E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37B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88DED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D8ED6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18CE2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A9956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60F4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13DAD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87E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2BBD74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0FFF0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B895D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5996E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ED31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F4010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8D2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088A8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B67C3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8EFED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920C0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A54C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11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28C43A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FCEEB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5EBB6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48E903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1FFC91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2936C5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6F337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4D620C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70A66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16D30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ABB57F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EBB2E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3F98B8" w14:textId="77777777" w:rsidR="001F0840" w:rsidRDefault="001F0840" w:rsidP="0017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1F0840" w14:paraId="046C2737" w14:textId="77777777" w:rsidTr="00175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0EBFB" w14:textId="77777777" w:rsidR="001F0840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059AEFD" w14:textId="77777777" w:rsidR="001F0840" w:rsidRPr="00306415" w:rsidRDefault="001F0840" w:rsidP="001751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4B9AF039" w14:textId="77777777" w:rsidR="001F0840" w:rsidRPr="00306415" w:rsidRDefault="001F0840" w:rsidP="00175194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A0D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6CFB5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F260DE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7AE3A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7CC16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3912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4B38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80F8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58341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40B5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4A58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0305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1A9DA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1F87D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AAC0A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E0F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40378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9F2C4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7291C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EA3F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4B7B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3976F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94FEFA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6873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7E7DB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A96717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E4C22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F877F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EB12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7F9D2F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BDD063" w14:textId="77777777" w:rsidR="001F0840" w:rsidRPr="005D3B1D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06EA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D122A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C414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D1398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7D53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C7B2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E240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AAC3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C8E2D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B3307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562CE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056932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A15D8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98E175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22B59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9CDF75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356C8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1A63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A2CC7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08B09C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0336F8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607E7D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E17CA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889DC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4D795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633DB5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725F7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C4A1D6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81472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3E77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42FA0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3F41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F76CEB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1A626A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3E5DB1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9D1954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E19709" w14:textId="77777777" w:rsidR="001F0840" w:rsidRDefault="001F0840" w:rsidP="00175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D84D2F4" w14:textId="19405614" w:rsidR="000C6302" w:rsidRDefault="000C6302" w:rsidP="001F0840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4</w:t>
      </w:r>
      <w:r w:rsidRPr="0051632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May 10</w:t>
      </w:r>
      <w:r w:rsidRPr="00EC50BB">
        <w:rPr>
          <w:b/>
          <w:sz w:val="40"/>
          <w:vertAlign w:val="superscript"/>
        </w:rPr>
        <w:t>th</w:t>
      </w:r>
    </w:p>
    <w:p w14:paraId="7B9DC9C2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3D771702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6F51FFA0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7C8898C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368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90C491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29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457C310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3D6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F95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DC6DE8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84A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2C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EA3318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5B0B87A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A1FA6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C0F682D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61C79B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4C9079C8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8F5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C1A518D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8B7709A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0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438F8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83A7B07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568E9BF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9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6397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C48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60BA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8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2B4C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DD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4F50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B7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A43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188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A6159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99819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8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AE35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5913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2EB9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37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9D26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EB0D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80BB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E5E2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5EF5F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0F62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4914B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54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3BF9E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EFF1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10DE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1E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7AD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5553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51F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E0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B023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572A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14B5D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8FFA5D6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97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084B3F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DFA1155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F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E22A1" w14:textId="77777777" w:rsidR="000C6302" w:rsidRPr="00EB15F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183505C" w14:textId="77777777" w:rsidR="000C6302" w:rsidRPr="00EB15F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5AE930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A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EE67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D5CB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ADC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C5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0173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0883D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B75C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75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622C95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63552EC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EFD87D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1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DA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431C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26A9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B5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CB61E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7BC5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809B1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A7A3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BFD7B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451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733A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8C9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B7FB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491A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9510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5685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D08C2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9C7C3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564C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319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97CC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95FE2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44A87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7A36491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CF4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DEE7127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0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F838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E58C3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3FE57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39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FAC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2D84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9FE1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BF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7BDC0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4AB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C8E0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6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063E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764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BFD615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4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26A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B4E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E4C3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A5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2FC6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D105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FE8F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827C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B50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A553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8A4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4C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CAA7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1F3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326B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21FB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C6FC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D2B37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3BAFB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04D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EA2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1538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DAF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3CD6B581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ECA4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3563FA83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578E5081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85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4FC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C6837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AF73E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9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BFDA7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2D049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5C3E9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E2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06311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9511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C56C52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C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195F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EFCE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983CF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E2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5DA15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03491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16EF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2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1D87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9BE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B431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261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45BE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6B06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5ACA5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0704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B0080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0728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635D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D3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ABBA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ED05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FA926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0927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F35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0CBB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20B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C5E44A6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DE8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D4F5BA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87CEC3E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B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5C5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59351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55CD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3B7B3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4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8D56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3D94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F296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6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EAA24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0AC3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BC01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3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9936D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D997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DF3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B545DA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8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6288D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2993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18E410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E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2548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D259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A787D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29B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7A5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047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FEEA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7E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71EB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306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AD9E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464D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E77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942E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B6AE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C0E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DD5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82741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ABA1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704CCE8C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5C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7F41D26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B0EEA76" w14:textId="77777777" w:rsidR="000C6302" w:rsidRPr="00CB2897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8BB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8FF033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FEAE85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79DD90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35AE77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2B3D8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58E7AA" w14:textId="046A2A2F" w:rsidR="000C6302" w:rsidRPr="00C53A0C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96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28856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5927E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1980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31B19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76A3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A2894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D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72FEE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AA919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9FBF8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841D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D2D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AB983B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2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88424D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631F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3671F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BF10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F9F2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E85EBA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FB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75A78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A8839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CC1B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35D51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3C2B9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04892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C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2BAEC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DD664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AA9F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C4DA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C9BB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BD75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DD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087C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A74A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DC9F7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DF3FC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D6B3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26D4E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28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BA014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031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1533F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848C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DBCC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C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A6C8C1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46B6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C11CE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7FA4C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0AB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0F5B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A42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FF8B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A773B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0FEA6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A176D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82F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27149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31F70B25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CC2D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11EAFD2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EFDCB14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B4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64E4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AF4FD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9682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0FFC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DB6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34F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E97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CFD03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732A9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36AD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A2B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82100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ADC54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476A58A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96A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26B3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CF0D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37C8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4D6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A7E4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EB21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483EB76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CCD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9C69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093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453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59C9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D03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21A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86E8EB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2597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4DDD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46B3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721A4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6663E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2FC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75DE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2F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4720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C159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0922F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220E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840C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0DAE4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6EED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A6B3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3026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421D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EDD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13AD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0244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13E2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E9C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199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C6E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07AFE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F546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9605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600AD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8D27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2235D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C7741D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2556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86A3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37F73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14E8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FE0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D735691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1</w:t>
      </w:r>
      <w:r w:rsidRPr="00EC50B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May 17</w:t>
      </w:r>
      <w:r w:rsidRPr="00EC50B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CCCE77E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10B7FCE3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BD9BF7D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B93FBD8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AB8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03D91E1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E96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32C1CA9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3C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DE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99FB6F7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AF8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2BF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0998D88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DD7739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D7987B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589C52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71E702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683BD8E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5D0A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7973AE5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FBB638B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B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3EFBF5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954B4FA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1AFC5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AB5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44D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AD9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9B2A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7D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82F07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5059F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97B31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8B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BA73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ED5F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774F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4276E5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D1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F63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CDC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6114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7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5F47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184D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622D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2E2A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6D54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459D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C65B9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7E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FD51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1A65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C688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3F3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91E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6F73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A3EF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8F3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3C7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482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F51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E2360C1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D3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CBE47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B09436A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F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58D57" w14:textId="77777777" w:rsidR="000C6302" w:rsidRPr="00EB15F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5CC1374" w14:textId="77777777" w:rsidR="000C6302" w:rsidRPr="00EB15F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11322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698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3417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717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2A5C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CF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261B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BF4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2AF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19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84ADA5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7B065C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0CC2E9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4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33E9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13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26181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CE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2D369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949D3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61318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713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8FDC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DC51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39DF4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7E2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070EF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66CB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16089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46DC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0485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76AC9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C856D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7D66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95A5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FC11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DB27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5362072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5C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907FC59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8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33F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982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7BBB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8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057A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A5A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77F5C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7B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1A3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B8D2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7D75B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81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FB2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9CD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98F7FD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4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A666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BB3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E262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E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45F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8919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7580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69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E23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BEBE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901B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CDE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A70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4B76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D100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C06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18E2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75DE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F9A0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7386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5B18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0DE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EC3EE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C861043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B145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8A88792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3465CE45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B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815B4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97F7B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69B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A7E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861C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BE92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2BE88F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8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1A4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44B3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B1176F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D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68C3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2B45E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60AD6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B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319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6CCCC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908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3B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C2F96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7942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C6A6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968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CAF5C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440F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02BA2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BF56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F27A3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4744E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2A4E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0806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EABC8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F10A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3DFA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7777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7006B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BEBAE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1505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678712C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036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66B6C13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C200ECA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15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353B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EB18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FE38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BCF3A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BB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389A3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125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CFF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1E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998B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74F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C5BD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D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3D66E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2A88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291F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1A01DDC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B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A4972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4791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5CFA4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E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4558C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CB5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AA6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876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EE3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7BFE8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14B2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DE32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109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5FF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879D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838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5E14D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5267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5B78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E6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7198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068A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0EA9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8CA91D2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A53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08BFF41D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4704AF90" w14:textId="77777777" w:rsidR="000C6302" w:rsidRPr="00CB2897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74A" w14:textId="64C71C12" w:rsidR="00A3035A" w:rsidRPr="00A3035A" w:rsidRDefault="00902839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Jr/Sr</w:t>
            </w:r>
            <w:r w:rsid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egion</w:t>
            </w: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Vs Lincoln Christian </w:t>
            </w:r>
          </w:p>
          <w:p w14:paraId="05762272" w14:textId="7B632457" w:rsidR="000C6302" w:rsidRPr="00A3035A" w:rsidRDefault="00A3035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12:00 &amp; 2:30</w:t>
            </w:r>
            <w:r w:rsidR="000C6302"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:</w:t>
            </w:r>
          </w:p>
          <w:p w14:paraId="201429EF" w14:textId="77777777" w:rsidR="000C6302" w:rsidRPr="00C53A0C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A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5D27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C57D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5D9B8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443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363F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1CE4E2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76D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2BD2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3EB4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AFE62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1C47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EBCB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EAD739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65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48381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9D919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E64A2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B6C7C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1A02F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FAA7F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6F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4E7A5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B769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68075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EE3E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A701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0BE094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1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503CD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3C22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088E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44C22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D81FE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4D292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7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D9B22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93EC1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D40B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D12BA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4F29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5BA9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C00" w14:textId="6FA03573" w:rsidR="000C6302" w:rsidRPr="00C82FEC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2-1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3E688097" w14:textId="0F6E41F9" w:rsidR="000C6302" w:rsidRPr="00C82FEC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:30-3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4A19EC9C" w14:textId="1264455A" w:rsidR="000C6302" w:rsidRPr="00C82FEC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3-4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5F96E8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809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354A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E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66A16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4A069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EBAE8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93BC4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9AE1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8906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A44C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8E3C7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B3ADA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1AA20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C6109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77B0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C190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3EB6539E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9250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71EE539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74C8776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85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1C905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DAA14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6A70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6D5E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E0FF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C8CF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D49E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69137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1C7F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66085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5BA54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DFCE24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3E38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D19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6F5A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E82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EA89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A691E8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848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F3A9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B787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8A3E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44D2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54DC13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B88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896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8ADA3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E1A9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803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49C6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513B6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03D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28015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C8D3C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7068D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285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757C7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234C1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E528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53A30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A2BA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DCBA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CC76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47BA7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E5BD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B1727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804A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4FD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F32E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1C0A6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BC99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4B6D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B160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E194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1C61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E0FD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7431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A0B6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906F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CA8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6863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3B2BBA6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8</w:t>
      </w:r>
      <w:r w:rsidRPr="00EC50B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– May 24</w:t>
      </w:r>
      <w:r w:rsidRPr="0051632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AD5B4AF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1DAB98E5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63816E45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7703EF4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A71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EFF2802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F17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7FE172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EF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DD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5330DBC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175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F6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35D48F8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C5059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D7383B7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390B681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1B66774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32A1B497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52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C71338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DD1B061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5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66BD09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6A6F09AA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0D2A14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8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E64D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116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2CE94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1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0A15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8929C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51F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1B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54528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0B7AF1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F647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BDD13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B9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1F6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A3914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0994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47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A506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E8BE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7D2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361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A98B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56285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5577D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3CA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DD58D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5E1A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CDE0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D7CB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45F0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2E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446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AD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5AD8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0E96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B6DF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29C0184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C51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62A109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6CA5A07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4FB" w14:textId="2B1A8636" w:rsidR="000C6302" w:rsidRPr="00A3035A" w:rsidRDefault="00A3035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35A">
              <w:rPr>
                <w:color w:val="FF0000"/>
                <w:sz w:val="16"/>
                <w:szCs w:val="16"/>
                <w:highlight w:val="yellow"/>
              </w:rPr>
              <w:t>Jr/Sr Legion vs. Waterloo/Valley 5:30 &amp; 8:0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75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DB5F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AD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957F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9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E36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DB66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BC0B3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5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36278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49254B8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CFE4F2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C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AA0FA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26F79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4729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01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9104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60881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510E2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8D26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D54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C8F4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803FD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E92C8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0D720B41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6B26752F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5BB417E1" w14:textId="3D6A6B3C" w:rsidR="000C6302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503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6733B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88D8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99A8B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B45C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E1E6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4CD2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25A0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95848A9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EC4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EF2F652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C5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A973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CFB8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DF92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8C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19C5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79E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13977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B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A75D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C62C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F595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8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9D8B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C4D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08A95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6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E016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C3B1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6F2B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F0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2E68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8319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72FD2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7A95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D89AC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B720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782E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204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C9E4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AD8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40F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F7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1DF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075B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5111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926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6F5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3C2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36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3771288E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7B1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3C64F29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29D7A7D8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C0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5C4BE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939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0007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06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450F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659BF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DAE59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EB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6C02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35C9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886AF1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3E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B3C81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10F9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AD05D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27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23C4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33B6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F421A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5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DBE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5138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E480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713A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2AAB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FCEE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5B097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69C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93D6F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9E6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09B9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3CC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5EAC6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07E0E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E7D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CDD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B398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E143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D506C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8450190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E9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DC47A9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59EF79A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FC2D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68B4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D9BC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2F9B1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B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2E5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CA4B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4883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5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8622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EDDF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DC7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C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8F441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3415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22EB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CAF232C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F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9623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766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B9B98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B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FE3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2411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486D4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5B0F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38C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302D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09E7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C03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FF44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EA1C6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50440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EAB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A95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E740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A8DE2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F45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FCF63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7E5F5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C71C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4030D148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BD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ABD9A72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4AFFB6A" w14:textId="77777777" w:rsidR="000C6302" w:rsidRPr="00CB2897" w:rsidRDefault="000C6302" w:rsidP="0053591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906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EA23A2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65B96B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872738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F87806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212824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DBA647" w14:textId="750DBC20" w:rsidR="000C6302" w:rsidRPr="00C53A0C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5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4A82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7DE05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15248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27399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93A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6BDF1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5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1B387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530E5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5B08C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6BE7C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8577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30990B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DE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C3F7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04F3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04BC5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B937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206C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BC3D6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8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DE70C8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D936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40A5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DE07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9176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63433A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12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61964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CF4A4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627F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B0A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55AAA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145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D7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50310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75B1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24CB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A4FDA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4273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8250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3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DFA8C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5B92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0DEE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216E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5AD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4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2CCEA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FFCF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CE195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AF69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B1B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79C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D3F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6E575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1A186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27C35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D03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03948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53F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60F81899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97ECA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1E1D7B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01E24A8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127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FDD93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82F2D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A9FB9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69F0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EFC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0651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2BDD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E9256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4C29C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EC40F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607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A68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5CD1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2A4240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68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94A6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CA07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A185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866F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62AB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6A29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BA2573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B638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66E9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1C50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3F6D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9E2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5DED7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6BF4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781602A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24D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BA2AF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1044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0E1CF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98B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F3B0D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45C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770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2B58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EC19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8CBE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432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F9AA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6FDE1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6CC9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A284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8F5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69E7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AA879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01F5F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A36AF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4A6A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EF3C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E607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C2A3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3F4986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86CF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DFC4E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91469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4E71B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6E39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DAC34A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6CD9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F19B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F71DA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A3C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21A6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8D4851E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5</w:t>
      </w:r>
      <w:r w:rsidRPr="007D15D0">
        <w:rPr>
          <w:b/>
          <w:sz w:val="40"/>
          <w:vertAlign w:val="superscript"/>
        </w:rPr>
        <w:t>th</w:t>
      </w:r>
      <w:r>
        <w:rPr>
          <w:b/>
          <w:sz w:val="40"/>
        </w:rPr>
        <w:t>- May 30</w:t>
      </w:r>
      <w:r w:rsidRPr="007D15D0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C039A13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0B6107C5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13AC45D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68BE832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9C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BB382C5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5B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7F922CB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2E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0B3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B2D2B87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BDF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756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B28FDD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9F80F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22F040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679865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44E5007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4A9E120B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146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07CA5075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77D4A8E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0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8A81B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435BB86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C67C1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9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8F8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64B5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66074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6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C007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6AC3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A94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CD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765D17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5ADE19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9508B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17B2A3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25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FBA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ACC3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D103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E6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D6D6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E1B00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59B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3C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06542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72E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3188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08CB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66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31F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11DB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45F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0BA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8DEA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C39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3B90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DF6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A84F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F05F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8039ACD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1A3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5026AC1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A4D9F3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045" w14:textId="77777777" w:rsidR="00A3035A" w:rsidRPr="00A3035A" w:rsidRDefault="00A3035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Jr/Sr Legion Vs. Plattsmouth</w:t>
            </w:r>
          </w:p>
          <w:p w14:paraId="29D5A9DD" w14:textId="62620776" w:rsidR="000C6302" w:rsidRDefault="00A3035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45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3F11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2561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E5A4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7E6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63FD6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FC4D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BCA3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C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8EC41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4D9C21C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C8908D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9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65C6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0168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EBF43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89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CA8A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4E82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6E59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237E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885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8E74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1070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3E38C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2BAD65ED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362BF670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75FF6352" w14:textId="4F99E926" w:rsidR="000C6302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43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249E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DD8F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8202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56EA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3B0C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1722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5DE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3F3CEB48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6B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6AF55D1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C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C91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635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35F70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70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ADE7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90E8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37EFF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2A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9AA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28134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78D6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7B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26B7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097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C1492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DE9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E72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081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AF69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35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0182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D39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99632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C4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3F3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D3EE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7627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95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C5C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EBC8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8972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A55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D5AB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1132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CA30B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C81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03A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116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CD12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2B779A82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FA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676923AC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478A724C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E4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D4CA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3913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76DB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72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636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C720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3ABEB6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53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0E5F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A9C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34AC0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DF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1955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FAEC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6B1E5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A2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B02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4A8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5BD2D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91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F88C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372D4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D14A0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18F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B5AB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8875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FE4B3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81CE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998B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9A045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A5B0D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DC7C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6D6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50C2B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B37F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F6C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F2AA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8961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BD7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28043A66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326D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2EE3C7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892F158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7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4D64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3AAF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9233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3C6D09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C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49B4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CAA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D3F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E0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714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E1D5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D652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D8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DF2A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EB79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85C0B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A3F3AC5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EE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298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9B9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05BF0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9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74B28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F1960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161C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6D7E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5C7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5393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3F4B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B06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BE6D4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7376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A8B0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CDB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C218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9EDB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CBA7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AD85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FABC1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F0F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C91A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225E61FB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16E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D193A97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BE9B168" w14:textId="77777777" w:rsidR="000C6302" w:rsidRPr="00CB2897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2A2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08BF26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9A0DE4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13ABAF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AE39D5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D7161" w14:textId="77777777" w:rsidR="0053591A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ABEEC" w14:textId="45235747" w:rsidR="000C6302" w:rsidRPr="00C53A0C" w:rsidRDefault="0053591A" w:rsidP="0053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58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2B4B9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FFBC6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EAD2A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0C6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EC41A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9F174F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64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88DF1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E2EA9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4D908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AE21F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5A174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B3C09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ED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C2BE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163EF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7B0FC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1840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700D4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B92F7C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CB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405C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1894B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0E5EE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5C0B7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02F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A73421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93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A8CC4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B218A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67F25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C7E3D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BB35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B4E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9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2DD1B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D4358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1624C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8EC57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AE6E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BA44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F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123F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B66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2A867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41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71C9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FA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C296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1D17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F80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C1964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EEB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82C3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0230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A6C19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1B6DE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5379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5F79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CA9EA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358C9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0CBC091F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E1A2C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002EF99A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52A30BC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C61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4541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DFD13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6B44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2896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25FD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77AE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49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B3E3D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38F64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4C6F4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6229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A5B0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037A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D9CAA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00E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69688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DB81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FCF9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85D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0844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3164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FDC749A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20D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7D45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CF54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F9C0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6CBEC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F22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384C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CE0925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1CB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1F24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D867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FFA8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575D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678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96D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937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B692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28AB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3575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DECB1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24B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BAB206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067FC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6010D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71E5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EA6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4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1B3A3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94D9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5A5A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44F09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E923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CB4A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FABA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D00EA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CE98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B94D6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DB6C3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D3673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2BEF9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94482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A1E6F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27C0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505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F0F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4B6AA8D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</w:t>
      </w:r>
      <w:r w:rsidRPr="007D15D0">
        <w:rPr>
          <w:b/>
          <w:sz w:val="40"/>
          <w:vertAlign w:val="superscript"/>
        </w:rPr>
        <w:t>st</w:t>
      </w:r>
      <w:r>
        <w:rPr>
          <w:b/>
          <w:sz w:val="40"/>
        </w:rPr>
        <w:t>- June 7</w:t>
      </w:r>
      <w:r w:rsidRPr="007D15D0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EB9B738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75BD8B2A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5B6AA93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BBA8AF7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D1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60779FC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A1D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E90F2C2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FB8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768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5CE9826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BB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05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44392204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EDAC05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9113E4C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8F8CA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F14A2FD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E39C6E5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08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33593E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9775DCF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8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C7CF5C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16AF86F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FC95F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C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614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28CD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E1CC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73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6112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FD24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64B4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2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B198C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6EAFCD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519E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C70E84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8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C5BC1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CD97D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46287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4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D0B39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578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7344C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C45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76B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532EE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56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706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6D71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B5F4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6B8B4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A8B7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5627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41EB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E7A8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E45A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0294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FFA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4495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35A416D2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38CD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CDFE2D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D5DAA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BCF" w14:textId="769E5F70" w:rsidR="00A3035A" w:rsidRPr="00A3035A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Springfield</w:t>
            </w:r>
          </w:p>
          <w:p w14:paraId="69C6DEA5" w14:textId="5BD3B20E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D0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2919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CE5C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B415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F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9870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0DDD7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F5BE7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FA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38716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7962380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0C20A3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AC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16AF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176C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D74D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A9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D484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BDF4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81AC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6AD6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2678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E34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6194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3489C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59B56894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1F79E2CA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1861222C" w14:textId="21FE1DE0" w:rsidR="000C6302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9F1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C1C8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CF6B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6805A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E5B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FF94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543A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0BF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F906B93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4AE1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9A19CB7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76E8" w14:textId="6349B1B3" w:rsidR="00A3035A" w:rsidRPr="00A3035A" w:rsidRDefault="00A3035A" w:rsidP="00A3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Louisville</w:t>
            </w:r>
          </w:p>
          <w:p w14:paraId="7612141A" w14:textId="110A7AC6" w:rsidR="000C6302" w:rsidRDefault="00A3035A" w:rsidP="00A3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0A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3A6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A0B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0C8D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5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2FE6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229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2B83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FB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1927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0A4F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95BF5F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0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8671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F88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663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0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E2D1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507F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ED6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63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04DA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476B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2EA5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068D8" w14:textId="77777777" w:rsidR="00C82FEC" w:rsidRPr="00B26B35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16830482" w14:textId="77777777" w:rsidR="00C82FEC" w:rsidRPr="00B26B35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3B50A121" w14:textId="77777777" w:rsidR="00C82FEC" w:rsidRPr="00B26B35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2DEA4E7B" w14:textId="1F4247C8" w:rsidR="000C6302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8C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17CA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C9BDC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264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F07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D93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068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F61B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592578B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DB4A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24988D83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0B799616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6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44E78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72CFA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9426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9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8D4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E2A3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B47082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94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04E32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8B236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D96D19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3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930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03F6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25C64E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8C1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CC5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46282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7E12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E9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F4C7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A0FDB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299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D16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A631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B6C7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20C5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ABF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A08D2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54D9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1B85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ADB6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F85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E17D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8CF00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43E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5376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3F1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1EB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60119C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553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B14455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3B56403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AA8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FC8BA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866F9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4D4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4F972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4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10E00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059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434A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E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B17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72EB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5732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4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E425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03BF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B23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6EFF4E7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E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C621E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0FAA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78AE8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AE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5F5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B40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4AD4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4A87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AEF5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FCEE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4AD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0C1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0EEC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8303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9391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0ED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614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007D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E052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2DC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93A8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9AE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62F9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44B0B9EA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46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0182471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6BC7497" w14:textId="77777777" w:rsidR="000C6302" w:rsidRPr="00CB2897" w:rsidRDefault="000C6302" w:rsidP="007B77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B37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4E90DC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1826A2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8EDF1C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11E8DF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F9997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3FCBD7" w14:textId="2D5402E2" w:rsidR="000C6302" w:rsidRPr="00C53A0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B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A0F35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A497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538D1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57A10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9CAA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6F860F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C2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4E740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C50A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1F7D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2601D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2239D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22D5F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2C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37DB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E973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0121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620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BC291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16F03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22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CF56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6B8D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2EA5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A0D61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2B5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BEA12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41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864FE4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7CC46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7D45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E9486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A44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7849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B25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CF14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E172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DBBA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8D4C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9CE5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D520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4E8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CF80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8930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C99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8BB0A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4EF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7F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52B3F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CFBB2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4C14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B474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1072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D18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4C3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BDB4D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D08F2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1091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A0318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9624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D4F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6CD82D7F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9308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9289CA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60F00DE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EF784" w14:textId="336C9802" w:rsidR="00A3035A" w:rsidRPr="00A3035A" w:rsidRDefault="00A3035A" w:rsidP="00A3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Ft. Calhoun</w:t>
            </w:r>
          </w:p>
          <w:p w14:paraId="2A429B73" w14:textId="2C13134D" w:rsidR="000C6302" w:rsidRDefault="00A3035A" w:rsidP="00A30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2:00 &amp; 4:30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266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410F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F09BA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9008D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B022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2D64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010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364B6D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8CA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37FC6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DA647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4DF9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132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D174B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77D55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3F64C8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3D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D7C0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0D54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01B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BA0E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E8F1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94C3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1F88A9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A6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5B52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8B54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2474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8318D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5BC4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837E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1F1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F5E9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AEF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BDB9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F85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FBF7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26079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2DA73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7562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5610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4D6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A3A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BB18C4C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2-1:30: Legion</w:t>
            </w:r>
          </w:p>
          <w:p w14:paraId="65603180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:30-3: Legion</w:t>
            </w:r>
          </w:p>
          <w:p w14:paraId="3657D8F0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3-4:30: Legion</w:t>
            </w:r>
          </w:p>
          <w:p w14:paraId="632A3611" w14:textId="3C7410F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</w:t>
            </w:r>
            <w:r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656923EF" w14:textId="77777777" w:rsid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29B31" w14:textId="0D946809" w:rsidR="000C6302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AC881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10045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8386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DCF02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F67E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4CEB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CE5AA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D67B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582EB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058BC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14F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EF4F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C565B58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8</w:t>
      </w:r>
      <w:r w:rsidRPr="008A3071">
        <w:rPr>
          <w:b/>
          <w:sz w:val="40"/>
          <w:vertAlign w:val="superscript"/>
        </w:rPr>
        <w:t>th</w:t>
      </w:r>
      <w:r>
        <w:rPr>
          <w:b/>
          <w:sz w:val="40"/>
        </w:rPr>
        <w:t>-June 14</w:t>
      </w:r>
      <w:r w:rsidRPr="008A3071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7FB22B2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4C705A41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6EFDCD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50B73F8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A6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F9DE567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04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5BEB8DA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14F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3C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9353265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29C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B8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2A3FEF4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878B4F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9C3A89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27BDE3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AC922B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70660003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944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C43D86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27923E1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5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E27542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BB94AA8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E71D5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6B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B3DB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B9A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27E3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3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18D6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A71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414B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06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557493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6C661E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9C1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F7A6B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9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208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CC8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BFCDE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98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485C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17D7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0393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F5A1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08B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8621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B2A5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B024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389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8FE6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DEF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F2F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A4D8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0566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4A574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24B8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1952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E5F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1BCBC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74DA6D80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680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A73A96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2364608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780" w14:textId="619CF487" w:rsidR="00A3035A" w:rsidRPr="00A3035A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Malcolm</w:t>
            </w:r>
          </w:p>
          <w:p w14:paraId="4462E64F" w14:textId="0AA8A55F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54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995D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063EC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A36B3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71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F3FB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C4CF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D259E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4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E3728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6016AA8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991BAA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37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7D5F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F798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97D7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2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7024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07AB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90E5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6D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ACCC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1E87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062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0E66B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1E54829F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2B23C8E2" w14:textId="77777777" w:rsidR="00C82FEC" w:rsidRPr="00B26B35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6696D0BF" w14:textId="16DE45A5" w:rsidR="000C6302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14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D073D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8509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7F8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6BC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8170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187A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1F7B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C2DFAE1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CD05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12712D09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B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EB42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A28A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9A93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0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3CD3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B124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18E5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B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602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1F6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E03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B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74F1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6BAB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A59331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0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36A7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B748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062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8F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D70C6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02A0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D468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194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5EC4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9C1B7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D6E8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920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6BD77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35A2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82A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318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E92A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26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7DA1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E94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5CD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71438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8D4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79254BD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93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F7DB110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53FE8A8D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806" w14:textId="15ED61E1" w:rsidR="00A3035A" w:rsidRPr="00A3035A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Falls City</w:t>
            </w:r>
          </w:p>
          <w:p w14:paraId="4392A703" w14:textId="77777777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  <w:p w14:paraId="7484C5B4" w14:textId="102C3476" w:rsidR="00B24165" w:rsidRDefault="00B24165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61F" w14:textId="77777777" w:rsidR="007B77F0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</w:p>
          <w:p w14:paraId="62747061" w14:textId="28194941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08160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0D2E4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2E7" w14:textId="01AE890D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5D99BD6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47FDE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20C" w14:textId="01DFE232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2F52A61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BBABFC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9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87F49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C013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B85DD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9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804B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D8E06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263F5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8B79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88AE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2A0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223C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2771" w14:textId="77777777" w:rsidR="00D14DC8" w:rsidRPr="00B26B35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12ADE2F6" w14:textId="77777777" w:rsidR="00D14DC8" w:rsidRPr="00B26B35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33E8A0BB" w14:textId="77777777" w:rsidR="00D14DC8" w:rsidRPr="00B26B35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17F99B3A" w14:textId="7E6AE399" w:rsidR="000C6302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4B2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11D49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492A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B9BB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17D0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6E65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04FD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374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DF15625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68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ED20A2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ADC3D3B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3DAE" w14:textId="46AD5D00" w:rsidR="000C6302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392332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1F2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AF3BF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776" w14:textId="77777777" w:rsidR="00B24165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</w:p>
          <w:p w14:paraId="0C525706" w14:textId="61C1E879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147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102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4C3" w14:textId="6FCE8B46" w:rsidR="000C6302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58EED8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F95F8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46" w14:textId="03384801" w:rsidR="000C6302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7CC774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747A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A14E342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B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4FEE9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813C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E78C5D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6C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09DA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1DEBD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EE2A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B84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54B5E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236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219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05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BBD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3404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34F7B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137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AA1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A1F8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8E25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F90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DEAC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D0A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DFC7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26245DFB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50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0358713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E39D9E8" w14:textId="77777777" w:rsidR="000C6302" w:rsidRPr="00CB2897" w:rsidRDefault="000C6302" w:rsidP="007B77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487" w14:textId="77777777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 w:rsidRPr="00C53A0C">
              <w:rPr>
                <w:color w:val="FF0000"/>
                <w:sz w:val="16"/>
                <w:szCs w:val="16"/>
              </w:rPr>
              <w:t xml:space="preserve"> </w:t>
            </w:r>
          </w:p>
          <w:p w14:paraId="151ECD59" w14:textId="77777777" w:rsidR="00B24165" w:rsidRDefault="00B24165" w:rsidP="00B2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87BB0" w14:textId="77777777" w:rsidR="00B24165" w:rsidRDefault="00B24165" w:rsidP="00B2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BB428F" w14:textId="156DFD29" w:rsidR="00B24165" w:rsidRPr="00C53A0C" w:rsidRDefault="00B24165" w:rsidP="00B2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2D3" w14:textId="097E731C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4:30-6:</w:t>
            </w:r>
          </w:p>
          <w:p w14:paraId="225376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FD1633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F68" w14:textId="275578C9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4:30-6:</w:t>
            </w:r>
          </w:p>
          <w:p w14:paraId="4A2C1EC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6A8C1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F7" w14:textId="06FB077F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</w:p>
          <w:p w14:paraId="4623A2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19EA7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48EAD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C9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C02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DCF3E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84F6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DF249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C6C1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1C362F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B8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1F9DC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836B6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BC145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64A00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5CDB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683F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2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FE96E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EF3DC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2302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2942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ED76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BA53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2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ECF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22E61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249D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37812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2193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CB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E7135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DD17E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EA5D4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08F90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58C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C15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9AB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AA94A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168DE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4EEE0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0F35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9225E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503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062F7F62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363229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62F2FC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B48B9CF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D363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E55A6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CA28B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89B6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DA1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DEF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0A6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2AD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D2FCF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362C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4858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6D08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0C9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D2D2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68F121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43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F592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0C67D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F82F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667D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9F6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AD89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F8E8441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88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A3B7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D623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1BCC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101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06B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CA8F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E1EACF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9F0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C72F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F330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9545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EB8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13C2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FEFC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FD4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2A8D2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75A40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2357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EED4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DB2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76A46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E7D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FC9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25646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92E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BBDE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05153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0D21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BA09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901BD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BEB6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58F7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525E4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CB75C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72BA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6D4E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77082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02C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282E1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7E24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5834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D6AE0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E991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A48FD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7367644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5</w:t>
      </w:r>
      <w:r w:rsidRPr="00F63FB8">
        <w:rPr>
          <w:b/>
          <w:sz w:val="40"/>
          <w:vertAlign w:val="superscript"/>
        </w:rPr>
        <w:t>th</w:t>
      </w:r>
      <w:r>
        <w:rPr>
          <w:b/>
          <w:sz w:val="40"/>
        </w:rPr>
        <w:t>-June 21</w:t>
      </w:r>
      <w:r w:rsidRPr="007D15D0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 </w:t>
      </w:r>
    </w:p>
    <w:p w14:paraId="2F63FA3A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54281D12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29834FA6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D935F35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4E2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E9BA042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FF9C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4DDD26D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F67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7EA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26B8927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590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D2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A88032E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EEECD89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4FC1BB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0C80F47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5FF09CE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6EB327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17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1DB82A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D2F70B9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3F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E40AB4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C7B64AD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4D1E6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D5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EC60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4FD45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10E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8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35B83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9E53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B15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A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7202C4" w14:textId="77777777" w:rsidR="000C6302" w:rsidRPr="00327EA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45E0CC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16210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7FD4D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A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54936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6F7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65A5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C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3F68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87C9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3D0F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CE1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790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D91D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45B6A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C76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E3FD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6D9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7214B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FC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8578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7B6B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C7336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BFA8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967C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B15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A84EF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7015BD51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58B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56E57CD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CF31BB2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2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05129" w14:textId="77777777" w:rsidR="000C6302" w:rsidRPr="00EB15F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9D67B3F" w14:textId="77777777" w:rsidR="000C6302" w:rsidRPr="00EB15F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5442E2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ED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1103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490C9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73DBA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D9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2DAE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4F5D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96E5E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73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C1A33" w14:textId="77777777" w:rsidR="000C6302" w:rsidRPr="009D6411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4DA5DB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6DBA4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8F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B954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3A543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BE1F1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B66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509F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839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D3F1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952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0EEE5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DB34E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9A1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D7B2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9AC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452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AFFC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6E8C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D2D8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586B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F0D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F57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B2094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BFA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59B8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14E8B7D6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ADC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3A72C385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9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359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2DD95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6CB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7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7D19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625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8A9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9D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9C3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DAB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705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41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355E7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5DB9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75F9F5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E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5B6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2AB1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82B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4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AEFA3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10D2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228BD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B04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237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AA1B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BF4F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F6E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BDF1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9A6EE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9CEC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B9CE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E5D5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FF1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548B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0E57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EFD4F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CA776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546D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16FC39AE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90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63BCA6C1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57561FF1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9F6" w14:textId="2C7C8134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3C405FC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85FF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480" w14:textId="77777777" w:rsidR="00B24165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</w:p>
          <w:p w14:paraId="5E2D53C9" w14:textId="1A1E532F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4301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E6D088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6E6" w14:textId="363B4E7C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434A647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C9A3F" w14:textId="77777777" w:rsidR="000C6302" w:rsidRPr="00040396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92F7" w14:textId="1C3EB66D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52500F4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7193E" w14:textId="77777777" w:rsidR="000C6302" w:rsidRPr="00AB3818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26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146C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464CA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7EA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A4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CFBC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D4050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150B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2ED7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2C349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B2AB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2E45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64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B810F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70AE3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D7B0C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552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8B61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DE7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4D3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30C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A3ACC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714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EED8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580086D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7A9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293C28E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99B65B3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1DA" w14:textId="3985E035" w:rsidR="000C6302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453143A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FCD6B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7C56E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204" w14:textId="77777777" w:rsidR="007B77F0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</w:p>
          <w:p w14:paraId="227E1B2B" w14:textId="296470CD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E4FD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CE25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06B" w14:textId="476802CE" w:rsidR="000C6302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767A9A6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1A8E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8F9" w14:textId="2CE94319" w:rsidR="000C6302" w:rsidRDefault="00B24165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6-7:30:</w:t>
            </w:r>
          </w:p>
          <w:p w14:paraId="71C6EBA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4BE1D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23C7C1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81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E3DD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ABACC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0F2D0B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3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F12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39C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CE04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58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AF92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4503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351C2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6C2E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059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9EFE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933D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B7C9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864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F26E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7E99A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640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00C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3A696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EB17E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6DD2D94E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14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3635FDB2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50525FC4" w14:textId="77777777" w:rsidR="000C6302" w:rsidRDefault="000C6302" w:rsidP="00902839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  <w:p w14:paraId="0330D4B3" w14:textId="77777777" w:rsidR="000C6302" w:rsidRPr="00CB2897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C19" w14:textId="77777777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</w:p>
          <w:p w14:paraId="3318E1F7" w14:textId="77777777" w:rsidR="00B24165" w:rsidRDefault="00B24165" w:rsidP="00B2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A19420" w14:textId="77777777" w:rsidR="00B24165" w:rsidRDefault="00B24165" w:rsidP="00B2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D2566" w14:textId="3DBC6FD5" w:rsidR="00B24165" w:rsidRPr="00C53A0C" w:rsidRDefault="00B24165" w:rsidP="00B2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46D" w14:textId="6C5C1817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4:30-6:</w:t>
            </w:r>
          </w:p>
          <w:p w14:paraId="0B8A6F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44770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06EC" w14:textId="218AFEC2" w:rsidR="000C6302" w:rsidRDefault="00B24165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4:30-6:</w:t>
            </w:r>
          </w:p>
          <w:p w14:paraId="660A763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65AD5D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5C3" w14:textId="0A9F8B25" w:rsidR="000C6302" w:rsidRDefault="00C74D31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165">
              <w:rPr>
                <w:b/>
                <w:bCs/>
                <w:color w:val="FF0000"/>
                <w:sz w:val="16"/>
                <w:szCs w:val="16"/>
                <w:highlight w:val="yellow"/>
              </w:rPr>
              <w:t>Slumpbuster 9, 11:15, 1:30pm</w:t>
            </w:r>
            <w:r>
              <w:rPr>
                <w:sz w:val="16"/>
                <w:szCs w:val="16"/>
              </w:rPr>
              <w:t xml:space="preserve"> </w:t>
            </w:r>
            <w:r w:rsidR="000C6302">
              <w:rPr>
                <w:sz w:val="16"/>
                <w:szCs w:val="16"/>
              </w:rPr>
              <w:t>4:30-6:</w:t>
            </w:r>
          </w:p>
          <w:p w14:paraId="48813E4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3F4532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E5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86EF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9AFF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3C93D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FFF91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4CA3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E8369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2E6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C52EC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9FC6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94F06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668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71A18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4E6FC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7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B0BD1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5218C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8C8D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D18F0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5CAE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D6DB2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CE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0D96A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5834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F1F4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0D2D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6673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76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7C97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D16E6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843AE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D3BA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958F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4574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50A6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ECA91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1FE6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E7C0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C6C0D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112C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9972B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1FB78AC7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E764B8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640FC986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CB2FBFC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9D8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6EAE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3A4C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86B1F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69B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6AB1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2F86A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C923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276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D2B51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79B9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D1192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F35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6CAB0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EA2680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3D93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3FD45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C2CA0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D4B0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C344B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135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12C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4946B1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F56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8491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D799B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30F67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6B3B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EE68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3F677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972366C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EAB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30E1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DFBF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C082B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425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03BE2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A3520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FEC8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0EF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A684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3704F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71E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9DE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DF6AD7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69BE0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AB8F1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9D7E4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0285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D95D1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BD452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6661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AC3D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C3B6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BF5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7BD4D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A13F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17AE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8B40D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448A7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1072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CD3D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57A3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7935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77CA4C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CB6D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6028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B94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F53C9B6" w14:textId="77777777" w:rsidR="000C6302" w:rsidRDefault="000C6302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2</w:t>
      </w:r>
      <w:r w:rsidRPr="007D15D0">
        <w:rPr>
          <w:b/>
          <w:sz w:val="40"/>
          <w:vertAlign w:val="superscript"/>
        </w:rPr>
        <w:t>nd</w:t>
      </w:r>
      <w:r>
        <w:rPr>
          <w:b/>
          <w:sz w:val="40"/>
        </w:rPr>
        <w:t xml:space="preserve"> - June 28</w:t>
      </w:r>
      <w:r w:rsidRPr="007D15D0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C6E3EA8" w14:textId="77777777" w:rsidR="000C6302" w:rsidRPr="00306415" w:rsidRDefault="000C6302" w:rsidP="000C6302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0C6302" w14:paraId="375FD2CF" w14:textId="77777777" w:rsidTr="009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C669052" w14:textId="77777777" w:rsidR="000C6302" w:rsidRDefault="000C6302" w:rsidP="0090283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BB52BD" w14:textId="77777777" w:rsidR="000C6302" w:rsidRPr="005111E8" w:rsidRDefault="000C6302" w:rsidP="00902839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D1F0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9BF9D49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CBB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8B22926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121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F2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C9DCF5F" w14:textId="77777777" w:rsidR="000C6302" w:rsidRPr="002434D6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382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D74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9185311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5378A9D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ECDA843" w14:textId="77777777" w:rsidR="000C6302" w:rsidRPr="00306415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2BCFCA9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735D603" w14:textId="77777777" w:rsidR="000C6302" w:rsidRDefault="000C6302" w:rsidP="009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C6302" w14:paraId="6093F6FA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1EF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61DD07A2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77ABA60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D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F1A91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570B058A" w14:textId="77777777" w:rsidR="000C6302" w:rsidRPr="00EB15F5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5CE0694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76C" w14:textId="57EA61EC" w:rsidR="000C6302" w:rsidRPr="007F69BA" w:rsidRDefault="007F69BA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0E4" w14:textId="04BCE36A" w:rsidR="000C6302" w:rsidRDefault="007F69BA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432" w14:textId="3D8EFA96" w:rsidR="000C6302" w:rsidRDefault="007F69BA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  <w:r w:rsidRPr="00B26B35">
              <w:rPr>
                <w:color w:val="7030A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2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DD82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19949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66A24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87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BEE9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09E28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52D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0E7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354E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CF6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6B1B8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D91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36134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5EA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2F9C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5773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B378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EEC31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FED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DCC6" w14:textId="77777777" w:rsidR="00D14DC8" w:rsidRPr="00D14DC8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 HS Girls</w:t>
            </w:r>
          </w:p>
          <w:p w14:paraId="18656329" w14:textId="77777777" w:rsidR="00D14DC8" w:rsidRPr="00D14DC8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 HS Girls</w:t>
            </w:r>
          </w:p>
          <w:p w14:paraId="0499DD76" w14:textId="77777777" w:rsidR="00D14DC8" w:rsidRPr="00D14DC8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 HS Girls</w:t>
            </w:r>
          </w:p>
          <w:p w14:paraId="6BCE3353" w14:textId="1DD1A8DF" w:rsidR="000C6302" w:rsidRDefault="00D14DC8" w:rsidP="00D1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 HS Girls</w:t>
            </w:r>
          </w:p>
        </w:tc>
      </w:tr>
      <w:tr w:rsidR="000C6302" w14:paraId="3ED17DEF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087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42AA09D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2606B25" w14:textId="77777777" w:rsidR="000C6302" w:rsidRPr="0024263F" w:rsidRDefault="000C6302" w:rsidP="0090283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C91" w14:textId="3D7343AC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Jr. Legion Tourna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C5D" w14:textId="3E09C6EE" w:rsidR="000C6302" w:rsidRDefault="007F69B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443" w14:textId="772812EB" w:rsidR="000C6302" w:rsidRDefault="007F69B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AA8" w14:textId="3212FE4C" w:rsidR="000C6302" w:rsidRPr="00AB3818" w:rsidRDefault="007F69B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C56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B7565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76EB6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313B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9D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148BC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433D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A928B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ED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BF60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A659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779BF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D575" w14:textId="4AD96B42" w:rsidR="000C6302" w:rsidRPr="00B26B3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</w:t>
            </w:r>
            <w:r w:rsidR="00175194" w:rsidRPr="00B26B35">
              <w:rPr>
                <w:color w:val="FF0000"/>
                <w:sz w:val="16"/>
                <w:szCs w:val="16"/>
              </w:rPr>
              <w:t xml:space="preserve"> Legion</w:t>
            </w:r>
          </w:p>
          <w:p w14:paraId="75B4CB35" w14:textId="5E0FFA7A" w:rsidR="000C6302" w:rsidRPr="00B26B3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</w:t>
            </w:r>
            <w:r w:rsidR="00175194" w:rsidRPr="00B26B35">
              <w:rPr>
                <w:color w:val="FF0000"/>
                <w:sz w:val="16"/>
                <w:szCs w:val="16"/>
              </w:rPr>
              <w:t xml:space="preserve"> Legion</w:t>
            </w:r>
          </w:p>
          <w:p w14:paraId="33E4AB10" w14:textId="3DC807E2" w:rsidR="000C6302" w:rsidRPr="00B26B35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</w:t>
            </w:r>
            <w:r w:rsidR="00175194" w:rsidRPr="00B26B35">
              <w:rPr>
                <w:color w:val="FF0000"/>
                <w:sz w:val="16"/>
                <w:szCs w:val="16"/>
              </w:rPr>
              <w:t xml:space="preserve"> Legion</w:t>
            </w:r>
          </w:p>
          <w:p w14:paraId="6683538F" w14:textId="5BBD3F98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</w:t>
            </w:r>
            <w:r w:rsidR="00175194" w:rsidRPr="00B26B35">
              <w:rPr>
                <w:color w:val="FF0000"/>
                <w:sz w:val="16"/>
                <w:szCs w:val="16"/>
              </w:rPr>
              <w:t xml:space="preserve">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917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BEF12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372ED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0D436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E4CA2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 HS Girls</w:t>
            </w:r>
          </w:p>
          <w:p w14:paraId="081ED785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 HS Girls</w:t>
            </w:r>
          </w:p>
          <w:p w14:paraId="223EB5AD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 HS Girls</w:t>
            </w:r>
          </w:p>
          <w:p w14:paraId="49E0595F" w14:textId="5ACC75B4" w:rsidR="000C6302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 HS Girls</w:t>
            </w:r>
          </w:p>
        </w:tc>
      </w:tr>
      <w:tr w:rsidR="000C6302" w14:paraId="4032CB5B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D4C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2DFDD6B" w14:textId="77777777" w:rsidR="000C6302" w:rsidRPr="00DB6494" w:rsidRDefault="000C6302" w:rsidP="00902839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6A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ECCB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F401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5BCA5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A37" w14:textId="2207D632" w:rsidR="000C6302" w:rsidRDefault="007F69BA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761" w14:textId="6AB9B999" w:rsidR="000C6302" w:rsidRDefault="007F69BA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EB6" w14:textId="05A9D4E2" w:rsidR="000C6302" w:rsidRPr="00AB3818" w:rsidRDefault="007F69BA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6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5B63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107D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4A8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E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0449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CFD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803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585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F0D4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0D001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C92BA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63F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10C5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78D09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E683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AC9E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0561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63B2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D52B7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FCA7" w14:textId="240976EC" w:rsidR="000C6302" w:rsidRPr="00D14DC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  <w:p w14:paraId="28766CF5" w14:textId="376E9767" w:rsidR="000C6302" w:rsidRPr="00D14DC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  <w:p w14:paraId="623EC81F" w14:textId="724D237F" w:rsidR="000C6302" w:rsidRPr="00D14DC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  <w:p w14:paraId="1D90344A" w14:textId="29DDCE11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</w:t>
            </w:r>
            <w:r w:rsidR="00C82FEC" w:rsidRPr="00D14DC8">
              <w:rPr>
                <w:color w:val="7030A0"/>
                <w:sz w:val="16"/>
                <w:szCs w:val="16"/>
              </w:rPr>
              <w:t xml:space="preserve"> HS Girls</w:t>
            </w:r>
          </w:p>
        </w:tc>
      </w:tr>
      <w:tr w:rsidR="000C6302" w14:paraId="29ABDC81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F0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F6F72CC" w14:textId="77777777" w:rsidR="000C6302" w:rsidRDefault="000C6302" w:rsidP="00902839">
            <w:pPr>
              <w:jc w:val="center"/>
            </w:pPr>
            <w:r>
              <w:rPr>
                <w:b/>
              </w:rPr>
              <w:t>THUR</w:t>
            </w:r>
          </w:p>
          <w:p w14:paraId="3193C1DE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832" w14:textId="3D1C2C75" w:rsidR="000C6302" w:rsidRDefault="00A3035A" w:rsidP="00A30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Jr. Legion Tourna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86F" w14:textId="67E30378" w:rsidR="000C6302" w:rsidRPr="00040396" w:rsidRDefault="007F69B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1BDD" w14:textId="75EF301B" w:rsidR="000C6302" w:rsidRPr="00040396" w:rsidRDefault="007F69B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B4" w14:textId="76D05602" w:rsidR="000C6302" w:rsidRPr="00AB3818" w:rsidRDefault="007F69BA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26B35">
              <w:rPr>
                <w:b/>
                <w:bCs/>
                <w:color w:val="7030A0"/>
                <w:sz w:val="16"/>
                <w:szCs w:val="16"/>
                <w:highlight w:val="yellow"/>
              </w:rPr>
              <w:t>High School Softball Tournamen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18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989A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53885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A156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CB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2330B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0FEE3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172E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16B4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E0D9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D130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0E3D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60D58" w14:textId="77777777" w:rsidR="00B26B35" w:rsidRPr="00B26B35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4:30-6: Legion</w:t>
            </w:r>
          </w:p>
          <w:p w14:paraId="6B8ADB28" w14:textId="77777777" w:rsidR="00B26B35" w:rsidRPr="00B26B35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6-7:30: Legion</w:t>
            </w:r>
          </w:p>
          <w:p w14:paraId="490686D7" w14:textId="77777777" w:rsidR="00B26B35" w:rsidRPr="00B26B35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26B35">
              <w:rPr>
                <w:color w:val="FF0000"/>
                <w:sz w:val="16"/>
                <w:szCs w:val="16"/>
              </w:rPr>
              <w:t>7:30-9: Legion</w:t>
            </w:r>
          </w:p>
          <w:p w14:paraId="7743A0E4" w14:textId="1A6FC2F2" w:rsidR="000C6302" w:rsidRDefault="00B26B35" w:rsidP="00B2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B35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0411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CF4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5D1A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EFB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468B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4:30-6: HS Girls</w:t>
            </w:r>
          </w:p>
          <w:p w14:paraId="13D23E5B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6-7:30: HS Girls</w:t>
            </w:r>
          </w:p>
          <w:p w14:paraId="03AEE647" w14:textId="77777777" w:rsidR="00D14DC8" w:rsidRPr="00D14DC8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14DC8">
              <w:rPr>
                <w:color w:val="7030A0"/>
                <w:sz w:val="16"/>
                <w:szCs w:val="16"/>
              </w:rPr>
              <w:t>7:30-9: HS Girls</w:t>
            </w:r>
          </w:p>
          <w:p w14:paraId="241A8D4F" w14:textId="67C4F4A0" w:rsidR="000C6302" w:rsidRDefault="00D14DC8" w:rsidP="00D1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DC8">
              <w:rPr>
                <w:color w:val="7030A0"/>
                <w:sz w:val="16"/>
                <w:szCs w:val="16"/>
              </w:rPr>
              <w:t>9-10:30: HS Girls</w:t>
            </w:r>
          </w:p>
        </w:tc>
      </w:tr>
      <w:tr w:rsidR="000C6302" w14:paraId="6E288EBB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FB4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7553D33F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BDC1804" w14:textId="77777777" w:rsidR="000C6302" w:rsidRDefault="000C6302" w:rsidP="009028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C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4C7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812FA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D03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54C922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82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713A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AC6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FEBF0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13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9B45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296E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8A14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27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8C5FE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4901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DCFD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17AC318" w14:textId="77777777" w:rsidR="000C6302" w:rsidRPr="00AB3818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9B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784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DB4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2303E0" w14:textId="77777777" w:rsidR="000C6302" w:rsidRPr="00D76F83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40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9021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8237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A0885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BDD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CF809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85926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4F2A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C693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FD9BA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4A323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76015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1C6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485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EA5AF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0DC4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21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0C806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A752F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270CF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0C6302" w14:paraId="0C40DC54" w14:textId="77777777" w:rsidTr="0090283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E93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E8273F1" w14:textId="77777777" w:rsidR="000C6302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1DA6DCE3" w14:textId="7C0F4B65" w:rsidR="000C6302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  <w:p w14:paraId="2574BF84" w14:textId="77777777" w:rsidR="000C6302" w:rsidRPr="00CB2897" w:rsidRDefault="000C6302" w:rsidP="009028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767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15E0ED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29AE0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C2E63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EC497B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CBD265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59B53E" w14:textId="535336F2" w:rsidR="000C6302" w:rsidRPr="00C53A0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4B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7413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192E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C8C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7A684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003DF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553D03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C9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42D19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0AB0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5D5B7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89F79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EC00C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E75AA3" w14:textId="77777777" w:rsidR="000C6302" w:rsidRPr="0026649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8D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FE28E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74D0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6FDED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C4F99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A79F4C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6FC1A" w14:textId="77777777" w:rsidR="000C6302" w:rsidRPr="005210C0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4F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91D082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F8EA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39262F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7AAA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AFA8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69864E" w14:textId="77777777" w:rsidR="000C6302" w:rsidRPr="00D76F83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47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82814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A58F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4C8D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1AC64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34DB7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D4705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37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4A1FA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ACBA0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B68B9F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BB401E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B95FA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971249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01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E467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2215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25E5D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F3DC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21B8A8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FC2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97D04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1DA7F5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C1212B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2224D2E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F7C064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9C9EA3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E92A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CDF147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AE2981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7B053D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84EB06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391460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FA6DA" w14:textId="77777777" w:rsidR="000C6302" w:rsidRDefault="000C6302" w:rsidP="0090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0C6302" w14:paraId="28C4F01E" w14:textId="77777777" w:rsidTr="0090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5141FB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5B5D0E40" w14:textId="77777777" w:rsidR="000C6302" w:rsidRPr="00306415" w:rsidRDefault="000C6302" w:rsidP="00902839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BF8A5D0" w14:textId="77777777" w:rsidR="000C6302" w:rsidRPr="00306415" w:rsidRDefault="000C6302" w:rsidP="00902839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DDA0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1301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BF4A2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8DC6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0F10F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09A8D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9E4DC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2B2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F62D92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3EE8B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72BA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79048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AEF2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8E7BD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320E31" w14:textId="77777777" w:rsidR="000C6302" w:rsidRPr="00F51EA1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770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A2A3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B2F14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DDF99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BD11C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367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175DF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7C6635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9CFC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55CF6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036E4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AA6000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31C17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D8719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8A628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F2C98E" w14:textId="77777777" w:rsidR="000C6302" w:rsidRPr="005D3B1D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B37B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05F765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F0BE3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BD829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6DEE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E2F37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A27C4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7D45E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AE2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09E054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EFC4A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5898E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EECC87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D29457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5B9C3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84884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6BE7C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A77FA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DA0D8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144D8C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3DAFC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8E0D09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96E9B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90C3F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B5E5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51FB1A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EF69C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B8BDEB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5AD20A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38923D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F0861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F011906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29E653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75F49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360B9F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88B7C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BBDAC8" w14:textId="77777777" w:rsidR="000C6302" w:rsidRDefault="000C6302" w:rsidP="0090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EEB3E0C" w14:textId="352152EE" w:rsidR="00571468" w:rsidRDefault="00566605" w:rsidP="000C630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29</w:t>
      </w:r>
      <w:r w:rsidR="00B744FA">
        <w:rPr>
          <w:b/>
          <w:sz w:val="40"/>
        </w:rPr>
        <w:t xml:space="preserve">-July </w:t>
      </w:r>
      <w:r>
        <w:rPr>
          <w:b/>
          <w:sz w:val="40"/>
        </w:rPr>
        <w:t>5</w:t>
      </w:r>
      <w:r w:rsidR="00B744FA" w:rsidRPr="00B744FA">
        <w:rPr>
          <w:b/>
          <w:sz w:val="40"/>
          <w:vertAlign w:val="superscript"/>
        </w:rPr>
        <w:t>th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520"/>
        <w:gridCol w:w="1370"/>
        <w:gridCol w:w="1340"/>
        <w:gridCol w:w="1350"/>
        <w:gridCol w:w="1350"/>
        <w:gridCol w:w="1350"/>
      </w:tblGrid>
      <w:tr w:rsidR="00571468" w14:paraId="784F7ED0" w14:textId="77777777" w:rsidTr="007D5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339F7BEF" w:rsidR="00571468" w:rsidRPr="00306415" w:rsidRDefault="00774695" w:rsidP="00571468">
            <w:pPr>
              <w:jc w:val="center"/>
              <w:rPr>
                <w:b/>
              </w:rPr>
            </w:pPr>
            <w:bookmarkStart w:id="1" w:name="_Hlk28004513"/>
            <w:r>
              <w:rPr>
                <w:b/>
              </w:rPr>
              <w:t>29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41AD75CE" w:rsidR="0035509F" w:rsidRPr="00EB15F5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6-7:30:</w:t>
            </w:r>
            <w:r w:rsidR="00EB15F5" w:rsidRPr="00EB15F5">
              <w:rPr>
                <w:color w:val="auto"/>
                <w:sz w:val="16"/>
                <w:szCs w:val="16"/>
              </w:rPr>
              <w:t xml:space="preserve"> </w:t>
            </w:r>
          </w:p>
          <w:p w14:paraId="47EFCFCB" w14:textId="27519ECB" w:rsidR="0035509F" w:rsidRPr="00EB15F5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0C665F2" w14:textId="05D594CE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C35FC2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9D13C19" w14:textId="1DEAEB16" w:rsidR="00495268" w:rsidRDefault="00495268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97B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316B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0453A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386C81A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2D2B6D4C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74695">
              <w:rPr>
                <w:b/>
              </w:rPr>
              <w:t>0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3457F8" w14:textId="183D4F03" w:rsidR="0024263F" w:rsidRPr="0024263F" w:rsidRDefault="0024263F" w:rsidP="005714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FF5F" w14:textId="77777777" w:rsidR="00EB15F5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2A6C4" w14:textId="77777777" w:rsidR="00EB15F5" w:rsidRPr="00EB15F5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BB4A370" w14:textId="77777777" w:rsidR="00EB15F5" w:rsidRPr="00EB15F5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B1F8455" w14:textId="5BEEF1A7" w:rsidR="00CB2897" w:rsidRDefault="00EB15F5" w:rsidP="00EB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58498009" w:rsidR="0035509F" w:rsidRPr="009D6411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>6-7:30:</w:t>
            </w:r>
            <w:r w:rsidR="00495268" w:rsidRPr="009D6411">
              <w:rPr>
                <w:color w:val="auto"/>
                <w:sz w:val="16"/>
                <w:szCs w:val="16"/>
              </w:rPr>
              <w:t xml:space="preserve"> 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052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C040EC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796BE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2AAEDE47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0EC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8DD2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88EF3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014F01B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C82C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C2FFD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E91D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E8D7C5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4E61DA13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C6E" w14:textId="048495B7" w:rsidR="00724039" w:rsidRPr="00A3035A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Crete</w:t>
            </w:r>
          </w:p>
          <w:p w14:paraId="0507522D" w14:textId="00B90E2C" w:rsidR="00571468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E79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409C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7C766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47995F0F" w:rsidR="00571468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7F06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 Legion</w:t>
            </w:r>
          </w:p>
          <w:p w14:paraId="206CC0B4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 Legion</w:t>
            </w:r>
          </w:p>
          <w:p w14:paraId="072983B9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7:30-9: Legion</w:t>
            </w:r>
          </w:p>
          <w:p w14:paraId="5D77A93C" w14:textId="5EAF0AE0" w:rsidR="00571468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FEC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6F76A7F5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CC1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163D09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651A" w14:textId="77777777" w:rsidR="002022E5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12A36054" w:rsidR="00571468" w:rsidRDefault="002022E5" w:rsidP="00202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12E50709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407" w14:textId="6167853E" w:rsidR="00724039" w:rsidRPr="00A3035A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Jr/Sr Legion Vs.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Fairbury</w:t>
            </w:r>
          </w:p>
          <w:p w14:paraId="0DF9AEA5" w14:textId="06EEA361" w:rsidR="000E7A2D" w:rsidRDefault="00724039" w:rsidP="0072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35A">
              <w:rPr>
                <w:b/>
                <w:bCs/>
                <w:color w:val="FF0000"/>
                <w:sz w:val="16"/>
                <w:szCs w:val="16"/>
                <w:highlight w:val="yellow"/>
              </w:rPr>
              <w:t>5:30 &amp; 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FCF68E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2984CEC" w14:textId="00D862B8" w:rsidR="007D5B18" w:rsidRPr="00AB3818" w:rsidRDefault="007D5B18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C9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B2F52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30BB1" w14:textId="77777777" w:rsidR="002022E5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BA857" w14:textId="70147A43" w:rsidR="005B33E3" w:rsidRPr="00D76F83" w:rsidRDefault="002022E5" w:rsidP="0020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2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BADDF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 Legion</w:t>
            </w:r>
          </w:p>
          <w:p w14:paraId="113A232D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 Legion</w:t>
            </w:r>
          </w:p>
          <w:p w14:paraId="7E641CD5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7:30-9: Legion</w:t>
            </w:r>
          </w:p>
          <w:p w14:paraId="350DE8C6" w14:textId="61B30D04" w:rsidR="00571468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FEC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7D5B1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2D9E42CE" w:rsidR="00A93F9C" w:rsidRPr="00306415" w:rsidRDefault="00EB15F5" w:rsidP="00A93F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1ADCD94A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B5A59F1" w14:textId="3669676D" w:rsidR="0024263F" w:rsidRPr="00CB2897" w:rsidRDefault="0024263F" w:rsidP="009404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C61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1E03F3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A4B88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807A79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E7342B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C94903" w14:textId="77777777" w:rsidR="007B77F0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96C9C" w14:textId="0902C771" w:rsidR="00A93F9C" w:rsidRPr="00C53A0C" w:rsidRDefault="007B77F0" w:rsidP="007B7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AFAA2" w14:textId="2C8EE448" w:rsidR="007D5B18" w:rsidRPr="005210C0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441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B45FCC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CBFB5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74FC9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BD0A0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6FCD" w14:textId="77777777" w:rsidR="00A621CF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1E80F7F9" w:rsidR="00A93F9C" w:rsidRPr="00D76F83" w:rsidRDefault="00A621CF" w:rsidP="00A62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835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FF5379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3227F8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3414DC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10580" w14:textId="77777777" w:rsidR="005210C0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350CE794" w:rsidR="00A93F9C" w:rsidRDefault="005210C0" w:rsidP="0052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7D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5BBC3AE2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870FA" w14:textId="4AA9FB3D" w:rsidR="000E7A2D" w:rsidRPr="007B77F0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C6C6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F8A2F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90798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9318C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AFB0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6712FC" w14:textId="76182E0C" w:rsidR="001245A1" w:rsidRPr="007B77F0" w:rsidRDefault="00327EA2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52EDEE" w14:textId="7C858E23" w:rsidR="00571468" w:rsidRPr="00F51EA1" w:rsidRDefault="0057146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5760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FECEA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4BA9A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B83E3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388A7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79034" w14:textId="18AB68DD" w:rsidR="001245A1" w:rsidRPr="007B77F0" w:rsidRDefault="00327EA2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7E8566" w14:textId="5E2E9352" w:rsidR="00571468" w:rsidRPr="005D3B1D" w:rsidRDefault="00571468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581E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D52E5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5ECA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8B214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8BB6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D06DE7" w14:textId="02E2AC59" w:rsidR="007D5B18" w:rsidRPr="007B77F0" w:rsidRDefault="00327EA2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14F436" w14:textId="4CFA7F70" w:rsidR="005B33E3" w:rsidRPr="007B77F0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1"/>
    <w:bookmarkEnd w:id="0"/>
    <w:p w14:paraId="45825EB4" w14:textId="0D2F84D7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July </w:t>
      </w:r>
      <w:r w:rsidR="00566605">
        <w:rPr>
          <w:b/>
          <w:sz w:val="40"/>
        </w:rPr>
        <w:t>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</w:t>
      </w:r>
      <w:r w:rsidR="00566605">
        <w:rPr>
          <w:b/>
          <w:sz w:val="40"/>
        </w:rPr>
        <w:t>2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430"/>
        <w:gridCol w:w="15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9F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F536430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65856B55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9C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85D428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8AED0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E737A4" w14:textId="05C748D1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6466A6A0" w:rsidR="00C23552" w:rsidRPr="004952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95268">
              <w:rPr>
                <w:color w:val="auto"/>
                <w:sz w:val="16"/>
                <w:szCs w:val="16"/>
              </w:rPr>
              <w:t>6-7:30:</w:t>
            </w:r>
            <w:r w:rsidR="008235B0" w:rsidRPr="00495268">
              <w:rPr>
                <w:color w:val="auto"/>
                <w:sz w:val="16"/>
                <w:szCs w:val="16"/>
              </w:rPr>
              <w:t xml:space="preserve"> 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2821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C57F3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D6D694" w14:textId="77777777" w:rsidR="000B599D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79F2A24F" w:rsidR="00571468" w:rsidRDefault="000B599D" w:rsidP="000B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3E664E73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62A2F3" w14:textId="77777777" w:rsidR="000B599D" w:rsidRDefault="000B599D" w:rsidP="000B599D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  <w:p w14:paraId="6AED6F33" w14:textId="04B1A275" w:rsidR="00571468" w:rsidRPr="00306415" w:rsidRDefault="00571468" w:rsidP="000B599D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E8F" w14:textId="77777777" w:rsidR="009D6411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93414F" w14:textId="77777777" w:rsidR="009D6411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D22D4" w14:textId="77777777" w:rsidR="009D6411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FF27C" w14:textId="526E0286" w:rsidR="00571468" w:rsidRDefault="009D6411" w:rsidP="009D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06A1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2821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94A93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2E2D1B38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25894D85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0A6E6E2E" w:rsidR="0001017B" w:rsidRPr="00327EA2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27EA2">
              <w:rPr>
                <w:color w:val="auto"/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18F69F62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32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2E81AD2F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59B" w14:textId="784FB11D" w:rsidR="000E7A2D" w:rsidRPr="007B77F0" w:rsidRDefault="007B77F0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A9D" w14:textId="266EAEEF" w:rsidR="00571468" w:rsidRDefault="007B77F0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A41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AF549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0CD28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2BA3D0" w14:textId="5B9B56FD" w:rsidR="00571468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B7E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547F3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613C3" w14:textId="77777777" w:rsidR="009D6411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38470B" w14:textId="7F70FB8C" w:rsidR="00571468" w:rsidRPr="00AB3818" w:rsidRDefault="009D6411" w:rsidP="009D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0A3ACD" w14:textId="3B607247" w:rsidR="005B33E3" w:rsidRPr="00327EA2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3F4CDA1D" w:rsidR="0001017B" w:rsidRPr="00C82FEC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6C5F9A5A" w14:textId="08948F2E" w:rsidR="0001017B" w:rsidRPr="00C82FEC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2AB15FEA" w14:textId="3E7F0EAC" w:rsidR="0001017B" w:rsidRPr="00C82FEC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7:30-9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596ED663" w14:textId="0B08E40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FEC">
              <w:rPr>
                <w:color w:val="FF0000"/>
                <w:sz w:val="16"/>
                <w:szCs w:val="16"/>
              </w:rPr>
              <w:t>9-10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66EF1" w14:paraId="5E3B1EAA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22F44786" w:rsidR="00F66EF1" w:rsidRPr="00306415" w:rsidRDefault="00EB15F5" w:rsidP="00F66EF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8664C46" w14:textId="77777777" w:rsidR="00F66EF1" w:rsidRDefault="00F66EF1" w:rsidP="00F66EF1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211C5F2E" w:rsidR="00F66EF1" w:rsidRPr="000B3FC9" w:rsidRDefault="007B77F0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  <w:r w:rsidRPr="000B3F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74C" w14:textId="6605DE20" w:rsidR="00F66EF1" w:rsidRPr="00F66EF1" w:rsidRDefault="007B77F0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  <w:r w:rsidRPr="00F66EF1">
              <w:rPr>
                <w:color w:val="0070C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65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FF6132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4A311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4AECD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DD77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F0C45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6CAC62" w14:textId="12914316" w:rsidR="00F66EF1" w:rsidRPr="00266492" w:rsidRDefault="00F66EF1" w:rsidP="00F6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B64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6509D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36A33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1F69D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2C2B2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81680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E1A46" w14:textId="0F12AB8A" w:rsidR="00A621CF" w:rsidRPr="00266492" w:rsidRDefault="00A621CF" w:rsidP="00604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3B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AB3179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95B37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11D0A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DEE3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83DC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E2ADC4" w14:textId="09A28256" w:rsidR="00F66EF1" w:rsidRDefault="00F66EF1" w:rsidP="000B0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20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09674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B2FB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F21FC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9D3D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016C1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313D34" w14:textId="785FD245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7DD0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116976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BC1A8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53408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E068C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2017A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05B741" w14:textId="11BC1AE1" w:rsidR="00F66EF1" w:rsidRPr="000B3FC9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BDFF1" w14:textId="6143C849" w:rsidR="00327EA2" w:rsidRPr="00C82FEC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2-1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53CAF751" w14:textId="41982021" w:rsidR="00327EA2" w:rsidRPr="00C82FEC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:30-3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2C7EC54E" w14:textId="3325FEF0" w:rsidR="00327EA2" w:rsidRPr="00C82FEC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3-4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166403E0" w14:textId="3800A46E" w:rsidR="00327EA2" w:rsidRPr="00C82FEC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15F5673E" w14:textId="359EBAC7" w:rsidR="00327EA2" w:rsidRPr="00C82FEC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02867837" w14:textId="4D8D825F" w:rsidR="00327EA2" w:rsidRPr="00C82FEC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16"/>
                <w:highlight w:val="yellow"/>
              </w:rPr>
            </w:pPr>
            <w:r w:rsidRPr="00C82FEC">
              <w:rPr>
                <w:color w:val="FF0000"/>
                <w:sz w:val="16"/>
                <w:szCs w:val="16"/>
              </w:rPr>
              <w:t>7:30-9:</w:t>
            </w:r>
            <w:r w:rsidR="00C82FEC" w:rsidRPr="00C82FEC">
              <w:rPr>
                <w:color w:val="FF0000"/>
                <w:sz w:val="16"/>
                <w:szCs w:val="16"/>
              </w:rPr>
              <w:t xml:space="preserve"> Legion</w:t>
            </w:r>
          </w:p>
          <w:p w14:paraId="4553F767" w14:textId="5FB73012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8F8D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4F27C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B59E5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88270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4F077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DD859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470C80" w14:textId="0EDA1729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9B57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D44D7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AD560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CB1FE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944320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E00AC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B75B6C" w14:textId="7307D743" w:rsidR="00F66EF1" w:rsidRDefault="00F66EF1" w:rsidP="00F66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EF1" w14:paraId="66ECC9EC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57E4F708" w:rsidR="00F66EF1" w:rsidRPr="00306415" w:rsidRDefault="00EB15F5" w:rsidP="00F66E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061E12C" w14:textId="77777777" w:rsidR="00F66EF1" w:rsidRPr="00306415" w:rsidRDefault="00F66EF1" w:rsidP="00F66EF1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F66EF1" w:rsidRPr="00306415" w:rsidRDefault="00F66EF1" w:rsidP="00F66EF1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A3AE" w14:textId="5922372B" w:rsidR="00F66EF1" w:rsidRDefault="007B77F0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0325D" w14:textId="2E7BF778" w:rsidR="005A35CE" w:rsidRPr="005A35CE" w:rsidRDefault="007B77F0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  <w:r w:rsidRPr="005A35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3EE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DBB2A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628E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0D6D9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33F1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08E08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28DFD8" w14:textId="781925C0" w:rsidR="00F66EF1" w:rsidRPr="005D3B1D" w:rsidRDefault="00F66EF1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EA4C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3F4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AA0BB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91213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B4E7E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3101A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2034F1" w14:textId="42A10521" w:rsidR="00F66EF1" w:rsidRPr="005D3B1D" w:rsidRDefault="00F66EF1" w:rsidP="005A3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1455C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FE9CCF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D2887D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CB14B3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60972" w14:textId="77777777" w:rsidR="00C46C50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6570EC" w14:textId="49051BFA" w:rsidR="005A35CE" w:rsidRDefault="00C46C50" w:rsidP="00C4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76B07DB9" w:rsidR="00F66EF1" w:rsidRDefault="00F66EF1" w:rsidP="00A6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4B302506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2-1:30: Legion</w:t>
            </w:r>
          </w:p>
          <w:p w14:paraId="11092482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1:30-3: Legion</w:t>
            </w:r>
          </w:p>
          <w:p w14:paraId="26CA5416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3-4:30: Legion</w:t>
            </w:r>
          </w:p>
          <w:p w14:paraId="3B08A70F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 Legion</w:t>
            </w:r>
          </w:p>
          <w:p w14:paraId="55FDC6D6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 Legion</w:t>
            </w:r>
          </w:p>
          <w:p w14:paraId="03C1D829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16"/>
                <w:highlight w:val="yellow"/>
              </w:rPr>
            </w:pPr>
            <w:r w:rsidRPr="00C82FEC">
              <w:rPr>
                <w:color w:val="FF0000"/>
                <w:sz w:val="16"/>
                <w:szCs w:val="16"/>
              </w:rPr>
              <w:t>7:30-9: Legion</w:t>
            </w:r>
          </w:p>
          <w:p w14:paraId="1B7A00E8" w14:textId="38310240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F66EF1" w:rsidRDefault="00F66EF1" w:rsidP="00F66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11F6E09A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</w:t>
      </w:r>
      <w:r w:rsidR="00566605">
        <w:rPr>
          <w:b/>
          <w:sz w:val="40"/>
        </w:rPr>
        <w:t>3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July </w:t>
      </w:r>
      <w:r w:rsidR="00566605">
        <w:rPr>
          <w:b/>
          <w:sz w:val="40"/>
        </w:rPr>
        <w:t>19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430"/>
        <w:gridCol w:w="1460"/>
        <w:gridCol w:w="1340"/>
        <w:gridCol w:w="1350"/>
        <w:gridCol w:w="1350"/>
        <w:gridCol w:w="1350"/>
      </w:tblGrid>
      <w:tr w:rsidR="00571468" w14:paraId="3AAEC94B" w14:textId="77777777" w:rsidTr="00E5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6E513E6A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4BF" w14:textId="171F5E81" w:rsidR="00571468" w:rsidRDefault="007B77F0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49B" w14:textId="7F6740A4" w:rsidR="00571468" w:rsidRDefault="007B77F0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6C8B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 Legion</w:t>
            </w:r>
          </w:p>
          <w:p w14:paraId="78D3F7AC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 Legion</w:t>
            </w:r>
          </w:p>
          <w:p w14:paraId="76D176E5" w14:textId="77777777" w:rsidR="00C82FEC" w:rsidRPr="00C82FEC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7:30-9: Legion</w:t>
            </w:r>
          </w:p>
          <w:p w14:paraId="615FB319" w14:textId="5CCB214E" w:rsidR="00571468" w:rsidRDefault="00C82FEC" w:rsidP="00C8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2FEC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54D034D5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23BA8DD" w14:textId="34616A71" w:rsidR="0024263F" w:rsidRPr="0024263F" w:rsidRDefault="0024263F" w:rsidP="005714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6D3BC794" w:rsidR="00571468" w:rsidRDefault="007B77F0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FC6" w14:textId="7C7DE189" w:rsidR="00571468" w:rsidRDefault="007B77F0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F0">
              <w:rPr>
                <w:b/>
                <w:bCs/>
                <w:color w:val="FF0000"/>
                <w:sz w:val="16"/>
                <w:szCs w:val="16"/>
                <w:highlight w:val="yellow"/>
              </w:rPr>
              <w:t>Legion Jr Area 3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2709B" w14:textId="77777777" w:rsidR="00C82FEC" w:rsidRPr="00C82FEC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4:30-6: Legion</w:t>
            </w:r>
          </w:p>
          <w:p w14:paraId="31A6947F" w14:textId="77777777" w:rsidR="00C82FEC" w:rsidRPr="00C82FEC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6-7:30: Legion</w:t>
            </w:r>
          </w:p>
          <w:p w14:paraId="5E9B89BA" w14:textId="77777777" w:rsidR="00C82FEC" w:rsidRPr="00C82FEC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2FEC">
              <w:rPr>
                <w:color w:val="FF0000"/>
                <w:sz w:val="16"/>
                <w:szCs w:val="16"/>
              </w:rPr>
              <w:t>7:30-9: Legion</w:t>
            </w:r>
          </w:p>
          <w:p w14:paraId="0D603EDB" w14:textId="0FFF8A40" w:rsidR="00571468" w:rsidRDefault="00C82FEC" w:rsidP="00C8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FEC">
              <w:rPr>
                <w:color w:val="FF0000"/>
                <w:sz w:val="16"/>
                <w:szCs w:val="16"/>
              </w:rPr>
              <w:t>9-10:30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71CEE4BF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754D1AA7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6980F93A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175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C73B4D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AE2D9" w14:textId="77777777" w:rsidR="00D628BD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511D6B8F" w:rsidR="00571468" w:rsidRDefault="00D628BD" w:rsidP="00D62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E5182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3A69CED5" w:rsidR="00A93F9C" w:rsidRPr="00306415" w:rsidRDefault="00EB15F5" w:rsidP="00A93F9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06F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27FD1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5EA2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D6C16" w14:textId="3B9478AA" w:rsidR="00A93F9C" w:rsidRPr="00266492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61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351508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4A1FC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58583D" w14:textId="2976FE5D" w:rsidR="00A93F9C" w:rsidRPr="00266492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A84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E457A7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35225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3E0A9B" w14:textId="65734349" w:rsidR="00A93F9C" w:rsidRPr="00266492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6C9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40E50E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A023A0" w14:textId="77777777" w:rsidR="00D628BD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29AC41" w14:textId="38838D4A" w:rsidR="00A93F9C" w:rsidRDefault="00D628BD" w:rsidP="00D62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E5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6BD27BAF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30461C34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</w:t>
      </w:r>
      <w:r w:rsidR="00566605">
        <w:rPr>
          <w:b/>
          <w:sz w:val="40"/>
        </w:rPr>
        <w:t>0</w:t>
      </w:r>
      <w:r w:rsidR="00566605" w:rsidRPr="00566605">
        <w:rPr>
          <w:b/>
          <w:sz w:val="40"/>
          <w:vertAlign w:val="superscript"/>
        </w:rPr>
        <w:t>th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</w:t>
      </w:r>
      <w:r w:rsidR="00566605">
        <w:rPr>
          <w:b/>
          <w:sz w:val="40"/>
        </w:rPr>
        <w:t>6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B9C7609" w:rsidR="00571468" w:rsidRPr="00306415" w:rsidRDefault="00EB15F5" w:rsidP="00EC06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01176DB4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5C45E1F6" w:rsidR="00571468" w:rsidRPr="00306415" w:rsidRDefault="00EB15F5" w:rsidP="0057146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20AF2B3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3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0B048DC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4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3B7EE9C2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1655D0C3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5</w:t>
            </w:r>
          </w:p>
          <w:p w14:paraId="5B41F9A4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244BFC9C" w14:textId="4AFBAE7A" w:rsidR="0024263F" w:rsidRPr="00CB2897" w:rsidRDefault="0024263F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783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819107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A5721D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17A1B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A2F75E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8927D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26BA73" w14:textId="281887E0" w:rsidR="001245A1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462F4264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6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0848C92" w14:textId="463A7086" w:rsidR="0024263F" w:rsidRPr="00306415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A96D2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F8D872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94654E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FF3DA6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ECDAC0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90E299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118A24" w14:textId="3551E22C" w:rsidR="001245A1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78FCC8E5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</w:t>
      </w:r>
      <w:r w:rsidR="00566605">
        <w:rPr>
          <w:b/>
          <w:sz w:val="40"/>
        </w:rPr>
        <w:t>7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August </w:t>
      </w:r>
      <w:r w:rsidR="00566605">
        <w:rPr>
          <w:b/>
          <w:sz w:val="40"/>
        </w:rPr>
        <w:t>2</w:t>
      </w:r>
      <w:r w:rsidR="00566605" w:rsidRPr="00566605">
        <w:rPr>
          <w:b/>
          <w:sz w:val="40"/>
          <w:vertAlign w:val="superscript"/>
        </w:rPr>
        <w:t>nd</w:t>
      </w:r>
      <w:r w:rsidR="00566605"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5324CF27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4695">
              <w:rPr>
                <w:b/>
              </w:rPr>
              <w:t>7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6A3C52" w14:textId="5905939E" w:rsidR="0024263F" w:rsidRPr="00306415" w:rsidRDefault="0024263F" w:rsidP="009404FB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833E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569E25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FDA2E4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98DF71" w14:textId="065F008A" w:rsidR="00E96E1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  <w:r w:rsidR="00E96E1B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9539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7914D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2214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367BAD95" w:rsidR="00571468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366C7A9D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F8011D" w14:textId="45FCFB6D" w:rsidR="0024263F" w:rsidRPr="00306415" w:rsidRDefault="0024263F" w:rsidP="009404FB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697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2327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87784A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4F7873" w14:textId="0D1EA666" w:rsidR="00571468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A8B0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14BCE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9F9B39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1712AC95" w:rsidR="00571468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7A2E238B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8F95C6F" w14:textId="15465513" w:rsidR="0024263F" w:rsidRPr="0012533F" w:rsidRDefault="0024263F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62BA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3C4D1E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673FAF" w14:textId="77777777" w:rsidR="009404FB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5BF9A0" w14:textId="7A02D07F" w:rsidR="00571468" w:rsidRDefault="009404FB" w:rsidP="0094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FAA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88AF5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A82A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713229E9" w:rsidR="00571468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4E32EDDF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7C9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BE652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3C29F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48B20" w14:textId="0D21DE31" w:rsidR="00DE724D" w:rsidRPr="005D399D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453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D0E2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00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A0BF7" w14:textId="4D4F62AE" w:rsidR="00DE724D" w:rsidRPr="00040396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7A351E15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246" w14:textId="261AAC1C" w:rsidR="00DE724D" w:rsidRPr="00E4181E" w:rsidRDefault="00DE724D" w:rsidP="007B7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9C4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E4181E" w:rsidRPr="00E159C4">
              <w:rPr>
                <w:color w:val="7030A0"/>
                <w:sz w:val="16"/>
                <w:szCs w:val="16"/>
                <w:highlight w:val="yellow"/>
              </w:rPr>
              <w:t xml:space="preserve"> BOOKED TOURNAMENT CHAOS</w:t>
            </w:r>
          </w:p>
          <w:p w14:paraId="660D5EC5" w14:textId="5DAB381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399" w14:textId="72861A49" w:rsidR="00DE724D" w:rsidRPr="00E4181E" w:rsidRDefault="00DE724D" w:rsidP="007B7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9C4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E4181E" w:rsidRPr="00E159C4">
              <w:rPr>
                <w:color w:val="7030A0"/>
                <w:sz w:val="16"/>
                <w:szCs w:val="16"/>
                <w:highlight w:val="yellow"/>
              </w:rPr>
              <w:t xml:space="preserve"> BOOKED TOURNAMENT CHAOS</w:t>
            </w:r>
          </w:p>
          <w:p w14:paraId="29F9A3E7" w14:textId="4F86077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138" w14:textId="1560E724" w:rsidR="00DE724D" w:rsidRPr="00E4181E" w:rsidRDefault="00DE724D" w:rsidP="007B7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9C4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E4181E" w:rsidRPr="00E159C4">
              <w:rPr>
                <w:color w:val="7030A0"/>
                <w:sz w:val="16"/>
                <w:szCs w:val="16"/>
                <w:highlight w:val="yellow"/>
              </w:rPr>
              <w:t xml:space="preserve"> BOOKED TOURNAMENT CHAOS</w:t>
            </w:r>
          </w:p>
          <w:p w14:paraId="6911A3D1" w14:textId="235DADA3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5F3DE056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C729" w14:textId="4BD32C60" w:rsidR="00E4181E" w:rsidRPr="00E4181E" w:rsidRDefault="00E4181E" w:rsidP="007B7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9C4">
              <w:rPr>
                <w:color w:val="7030A0"/>
                <w:sz w:val="16"/>
                <w:szCs w:val="16"/>
                <w:highlight w:val="yellow"/>
              </w:rPr>
              <w:t>7:30-9: BOOKED TOURNAMENT CHAOS</w:t>
            </w:r>
          </w:p>
          <w:p w14:paraId="2943F551" w14:textId="63456EA3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B68" w14:textId="1C6A9B76" w:rsidR="00E4181E" w:rsidRPr="00E4181E" w:rsidRDefault="00E4181E" w:rsidP="007B7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9C4">
              <w:rPr>
                <w:color w:val="7030A0"/>
                <w:sz w:val="16"/>
                <w:szCs w:val="16"/>
                <w:highlight w:val="yellow"/>
              </w:rPr>
              <w:t>7:30-9: BOOKED TOURNAMENT CHAOS</w:t>
            </w:r>
          </w:p>
          <w:p w14:paraId="2F26FEA4" w14:textId="2D5837AD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9CF" w14:textId="628262AF" w:rsidR="00E4181E" w:rsidRPr="00E4181E" w:rsidRDefault="00E4181E" w:rsidP="007B7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159C4">
              <w:rPr>
                <w:color w:val="7030A0"/>
                <w:sz w:val="16"/>
                <w:szCs w:val="16"/>
                <w:highlight w:val="yellow"/>
              </w:rPr>
              <w:t>7:30-9: BOOKED TOURNAMENT CHAOS</w:t>
            </w:r>
          </w:p>
          <w:p w14:paraId="0603A7BB" w14:textId="03C4804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5CD98FE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72952E4B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ugust </w:t>
      </w:r>
      <w:r w:rsidR="00566605">
        <w:rPr>
          <w:b/>
          <w:sz w:val="40"/>
        </w:rPr>
        <w:t>3</w:t>
      </w:r>
      <w:r w:rsidR="00566605" w:rsidRPr="00566605">
        <w:rPr>
          <w:b/>
          <w:sz w:val="40"/>
          <w:vertAlign w:val="superscript"/>
        </w:rPr>
        <w:t>rd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>-August</w:t>
      </w:r>
      <w:r w:rsidR="00566605">
        <w:rPr>
          <w:b/>
          <w:sz w:val="40"/>
        </w:rPr>
        <w:t xml:space="preserve"> 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1734FEC4" w:rsidR="00571468" w:rsidRPr="00306415" w:rsidRDefault="00774695" w:rsidP="00571468">
            <w:pPr>
              <w:jc w:val="center"/>
              <w:rPr>
                <w:b/>
              </w:rPr>
            </w:pPr>
            <w:bookmarkStart w:id="2" w:name="_Hlk1046529"/>
            <w:r>
              <w:rPr>
                <w:b/>
              </w:rPr>
              <w:t>3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12177E91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3C4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C44A7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97CEB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0C674E" w14:textId="67E9F3FF" w:rsidR="00DE724D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8C4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82E6C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9A932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3FF4A" w14:textId="5D1CB356" w:rsidR="00DE724D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2396D45D" w:rsidR="00571468" w:rsidRPr="00306415" w:rsidRDefault="00774695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64A6704E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CD6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CE975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4ED9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8566A8" w14:textId="1C7AB922" w:rsidR="00DE724D" w:rsidRPr="00040396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9A9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FE0ADC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351D1" w14:textId="77777777" w:rsidR="009404FB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BFF81A" w14:textId="4096AC19" w:rsidR="00DE724D" w:rsidRPr="00040396" w:rsidRDefault="009404FB" w:rsidP="0094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12023D8D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4DB3DFA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500F5006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2"/>
    <w:p w14:paraId="10F71C1F" w14:textId="4BC94221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</w:t>
      </w:r>
      <w:r w:rsidR="00566605">
        <w:rPr>
          <w:b/>
          <w:sz w:val="40"/>
        </w:rPr>
        <w:t>0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</w:t>
      </w:r>
      <w:r w:rsidR="00566605">
        <w:rPr>
          <w:b/>
          <w:sz w:val="40"/>
        </w:rPr>
        <w:t>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55102473" w:rsidR="00A93F9C" w:rsidRPr="00306415" w:rsidRDefault="00774695" w:rsidP="00A93F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3778302C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1E3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5317A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BFE65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BC34E" w14:textId="28F4950A" w:rsidR="00DE724D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71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5B7F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FAFA2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040A8" w14:textId="6961D46F" w:rsidR="00DE724D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6CB86A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1E99E29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8D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D9124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6056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DCC090" w14:textId="7D19BC25" w:rsidR="00DE724D" w:rsidRPr="00040396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DD87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661D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4D1E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D4223C" w14:textId="7BF60985" w:rsidR="00DE724D" w:rsidRPr="00040396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58A17B1A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164F0349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41770F70" w:rsidR="00DE724D" w:rsidRPr="00306415" w:rsidRDefault="00774695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3536A3A7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</w:t>
      </w:r>
      <w:r w:rsidR="00566605">
        <w:rPr>
          <w:b/>
          <w:sz w:val="40"/>
        </w:rPr>
        <w:t>7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</w:t>
      </w:r>
      <w:r w:rsidR="00566605">
        <w:rPr>
          <w:b/>
          <w:sz w:val="40"/>
        </w:rPr>
        <w:t>3</w:t>
      </w:r>
      <w:r w:rsidR="00566605">
        <w:rPr>
          <w:b/>
          <w:sz w:val="40"/>
          <w:vertAlign w:val="superscript"/>
        </w:rPr>
        <w:t xml:space="preserve">rd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59AE5C8A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A1BEC0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A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1D7DB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892C5A7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0157F8B" w14:textId="01B54A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E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21A99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2F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CABF6D" w14:textId="05B864A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32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E3A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BD50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EA0D2" w14:textId="7BD0543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9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BA74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DCE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8738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60C8B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1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FC5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1D86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51A1D2" w14:textId="4DCC2C8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3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48B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0E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EB8" w14:textId="5DDF630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F6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6D9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412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D672FC" w14:textId="5D13ED2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EF3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8DD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D6A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05F4BA" w14:textId="6E5A659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862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D51F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928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8A72D6" w14:textId="7BFE493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C4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576F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C7C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6471E8" w14:textId="27FAECC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3EEBCFB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E7CBC2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10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489E50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AEE1DF5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375D6695" w14:textId="0C00110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0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3984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AEEA5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52E2F" w14:textId="0462206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4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AE8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6FE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398290" w14:textId="4781DC3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2E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81082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7F5E097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529EB7" w14:textId="559EFE70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C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EB2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1A4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9F8224" w14:textId="60E334A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CA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23D2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5AE70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504045" w14:textId="035DC8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7BE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2D62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EA9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E82D0" w14:textId="03C40AB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2281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D934E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04CE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D470B" w14:textId="202212FB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C0F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29B1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A39C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8B56E6" w14:textId="2BACB6E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2B7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6E116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9FA5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919099" w14:textId="6DA547E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2CDFE7C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30FF3D0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9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5BF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197C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09790F" w14:textId="07DBAD0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03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9F82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6BB7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761015" w14:textId="456FFAB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CC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EFA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949A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53FB73" w14:textId="68FB6C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0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D27A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B123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E25480" w14:textId="6BBB8512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5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EBFF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5E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097BA" w14:textId="7D8B85F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B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499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F8E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59A3A0" w14:textId="75DF53B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B40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241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6219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E6D791" w14:textId="5F68BFA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23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DFA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DBC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8901E" w14:textId="0821F6F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C2E0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4DD9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F3E4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EDC2CF" w14:textId="0355C0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0691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5D05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99D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77F67" w14:textId="5C3DDB4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6479890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8969A81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1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76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DBCB8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8F62BB" w14:textId="5A1AB73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CB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0CBC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B02D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CB6C36" w14:textId="38CA33AA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61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4D8B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197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032A03" w14:textId="5D5EE233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0C11D837" w:rsidR="00774695" w:rsidRPr="006D44DC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HS Softball vs. Platt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e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view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5B9E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C229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8697C5" w14:textId="0427BF8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6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D8C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226B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791D8E" w14:textId="1BD5106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22C6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CE9A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0813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6FCB3F" w14:textId="67E4F56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65C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509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AC2C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D4F0B4" w14:textId="5B21D7B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E6D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A0E9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24BA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2E171" w14:textId="291C184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6518" w14:textId="2865EBD5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097C0DC2" w14:textId="1AE04F53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7287C40" w14:textId="5C2CFB5E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0E2F5A6F" w14:textId="2CC86A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</w:tc>
      </w:tr>
      <w:tr w:rsidR="00774695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2247EB8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FBB437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7A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CCE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6AA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3E4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2F6C35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7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818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DB6E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B101EE" w14:textId="74AF96C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9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521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64FE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3BDB6" w14:textId="39633BB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82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DD9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803A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5391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8B1B612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B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9348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B2E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A2D145" w14:textId="5344298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48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E23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7D3D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2F9C9" w14:textId="07AB95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D0E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486B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5B40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759D4A" w14:textId="58C669D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6E9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779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85A7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FF0BB" w14:textId="52886CA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DA4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6B0D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F2B9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630F65" w14:textId="4FD48B2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06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E7B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848A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52913F" w14:textId="09B1021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BA968CF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33F125F9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7728A480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A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1A216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8029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3BA8C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5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B7CC6E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E73CA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0D7C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6096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FC9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C6B1E3" w14:textId="5581928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5F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363836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48D8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A6A4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193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7BB6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311FA" w14:textId="7C257B69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E627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78D5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AC93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B46E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EEB8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8CB9" w14:textId="3D3AF08A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DE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55F6E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D67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80660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A8F4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A1D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45412" w14:textId="69F9BA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8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1347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9BF98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C1842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F744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834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BA1F97" w14:textId="3F9AA1F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66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8431F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ED1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98DB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39D0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04F5B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AB0A7" w14:textId="56546AA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F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754D2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1DC4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0D512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FC2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37FDD7" w14:textId="77F447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1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621F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6FF0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5F20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5CC5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392F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11EEA8" w14:textId="6B2B452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A02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9090E4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B75ED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124A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87A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BE4A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FD7CCB" w14:textId="153A9A1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1068700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52F93C1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6DB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9146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40EE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0B6C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49E6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8108C" w14:textId="1DE0ECFF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52F8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DCCE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ED74E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ABA9A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8216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CFA9F2" w14:textId="5045DC3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05A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3ADD89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5C166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3D0D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00CC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B76FA6" w14:textId="78C4AE71" w:rsidR="00774695" w:rsidRPr="005D3B1D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D1C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A076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BC0A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3AC19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22F3B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2F8C4" w14:textId="49B98014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0E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F709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0B8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EEE5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D3A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4E394B" w14:textId="6C7349BE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7F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EE25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11BEE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D615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1186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F8ADAA" w14:textId="1166323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8A23C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E4D7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E65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2FA9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F96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2B2E2C" w14:textId="7382C5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ACD59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EC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A998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4CFF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F1F1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971889" w14:textId="23C57B4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A16AA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99F5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5A1F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85CA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08B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9535B5" w14:textId="1FB001B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E3DF45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460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847B9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84F2B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613C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3A3700" w14:textId="74491D6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3981150" w14:textId="406D9A0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</w:t>
      </w:r>
      <w:r w:rsidR="00566605">
        <w:rPr>
          <w:b/>
          <w:sz w:val="40"/>
        </w:rPr>
        <w:t>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</w:t>
      </w:r>
      <w:r w:rsidR="00566605">
        <w:rPr>
          <w:b/>
          <w:sz w:val="40"/>
        </w:rPr>
        <w:t>August 30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6997BF0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64C8107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A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2E5806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78F3BD09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EEA3873" w14:textId="39A800D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0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CE992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655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4836D" w14:textId="2096D09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2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B855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B79C2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B29270" w14:textId="28EF57E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B5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2F4F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575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797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5A8A2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E62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22B2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FFAB2" w14:textId="104DF2E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DD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71A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AE1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212F11" w14:textId="3EFB97D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295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85CF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409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860E" w14:textId="238FF49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7DD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ABA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12982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7E9517" w14:textId="5263D98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BC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05C2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371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2A4A35" w14:textId="5614132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91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B607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E062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6D853C" w14:textId="352F242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4D0C3A6B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2BDB13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F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DAE4F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6A4C9EA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ACFC9FF" w14:textId="3AE2FF3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ED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4AC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6E4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51D6C" w14:textId="21F8F0B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A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7B8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6C071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66D49" w14:textId="5958EC1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2DD1C22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Milford 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1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017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B7B8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52C7A" w14:textId="001CBC7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0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FE1C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8724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81A69" w14:textId="109A71A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11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916E0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3787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9A2308" w14:textId="1B68051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6888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420F3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4F44D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3ED188" w14:textId="7011CAD8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04B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547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4F7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93043" w14:textId="5CC0443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C1F5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775E96FD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02D35097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7FBD5CB8" w14:textId="7FC75AE3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40217D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2ED2D160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34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487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38C59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B72C69" w14:textId="5D01C3B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3F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9F09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2CF8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9E7F" w14:textId="1035AB4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3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FB47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50C3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E04C9E" w14:textId="27B2CEB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D394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FAD5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E84B79" w14:textId="41E66BEE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31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7D7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DA4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A44762" w14:textId="07036EE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E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E94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15AB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53600E" w14:textId="765B9C7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F97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A811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BD38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98D0D5" w14:textId="2E2BAE3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6E8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D5D1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D9DE7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902364" w14:textId="6F388E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C1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1621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C31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AA8D04" w14:textId="6293CA8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2C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5ED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F5D4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0BC8C" w14:textId="70ECA51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10F9066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76FF0CEF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4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FFBF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16B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A79169" w14:textId="45CC452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5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2C06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001E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826454" w14:textId="02A2D5F6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9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093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C3F2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64FB5AB" w14:textId="4F4632E2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63DE0427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Fort Calhoun 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A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694B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317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8D4C1" w14:textId="6672C0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5D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7B7D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8F6F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B6C1A3" w14:textId="74C8295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675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30BEA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F1F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F55AB" w14:textId="793398B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775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F5160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B55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F65796" w14:textId="6BFB315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0E02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C4E4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6BCB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8B06DD" w14:textId="74034EF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8D0E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32E3D3F0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69466EB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3492F8F2" w14:textId="4E130640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50C1738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7A750FF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9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ACD70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2C2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A891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A7628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83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8DC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D0F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B244F" w14:textId="79503FE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1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9F81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921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DCBD44" w14:textId="13C58AA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9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D655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057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4621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355E059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0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8FFA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3E1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9FE9" w14:textId="44A69BE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42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516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F97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DF5E7F" w14:textId="7E6558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31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9F7E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421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91877" w14:textId="4D33FC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0D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6D96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2BE0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6C370A" w14:textId="7B465CF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8B9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A090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D0AE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8621B" w14:textId="77CD458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525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EFB4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C6E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8A017" w14:textId="2D8751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B076A06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CBC77C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F9711CA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B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F77CE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3B175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9255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3043B0E6" w:rsidR="00774695" w:rsidRPr="00266492" w:rsidRDefault="007B5714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4C649F26" w:rsidR="00774695" w:rsidRPr="00266492" w:rsidRDefault="007B5714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394D57F7" w:rsidR="00774695" w:rsidRPr="006D44DC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>Syracuse HS Softball Tournament @9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2A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EF3F4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FFBF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6C66E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B51F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80EC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72F081" w14:textId="35EBCB8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4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D87B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11F6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372C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AABD5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2F989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141A1" w14:textId="58FE943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3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AA4F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B9CB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D14B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CFC82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3F6C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BFA33D" w14:textId="5A33F6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1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DEDE7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09608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931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9EB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E64E9F" w14:textId="4946C3E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1B0" w14:textId="04560FBF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0:30-12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65688551" w14:textId="20D7D678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2-1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5CF6018" w14:textId="2B177130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:30-3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 </w:t>
            </w:r>
          </w:p>
          <w:p w14:paraId="2FA67999" w14:textId="12F40423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3-4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2093A63F" w14:textId="71DAEAD6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5B5D732F" w14:textId="182F6E0F" w:rsidR="00774695" w:rsidRPr="00386EA7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</w:t>
            </w:r>
            <w:r w:rsidR="00386EA7" w:rsidRPr="00386EA7">
              <w:rPr>
                <w:color w:val="7030A0"/>
                <w:sz w:val="16"/>
                <w:szCs w:val="16"/>
              </w:rPr>
              <w:t xml:space="preserve"> H.S.</w:t>
            </w:r>
          </w:p>
          <w:p w14:paraId="7E632670" w14:textId="5F9A0A4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7:30-9</w:t>
            </w:r>
            <w:r w:rsidR="00386EA7" w:rsidRPr="00386EA7">
              <w:rPr>
                <w:color w:val="7030A0"/>
                <w:sz w:val="16"/>
                <w:szCs w:val="16"/>
              </w:rPr>
              <w:t>: H.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76645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0:30-12: H.S.</w:t>
            </w:r>
          </w:p>
          <w:p w14:paraId="619B4D84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12-1:30: H.S.</w:t>
            </w:r>
          </w:p>
          <w:p w14:paraId="1DF9A2BD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 xml:space="preserve">1:30-3: H.S. </w:t>
            </w:r>
          </w:p>
          <w:p w14:paraId="0CE4E1B6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3-4:30: H.S.</w:t>
            </w:r>
          </w:p>
          <w:p w14:paraId="43B3CDAC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63E60F0E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3CC6A07B" w14:textId="0BDC888C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</w:tc>
      </w:tr>
      <w:tr w:rsidR="00774695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2AFA79C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E4AD1E6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70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09ED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8C7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6091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B8F9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4CDA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BF61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6DBF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1CD8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A6875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A3D40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9D0D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B5B30" w14:textId="16FAE12E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BB9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CB3B6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B3595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77B7A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CE239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BB5966" w14:textId="6E3742A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6170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B6206C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FDD4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37CBE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96F73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9815E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D666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2CB7CF" w14:textId="689D962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9467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069CDC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74B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077E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D82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A9DC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7BAA0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7B9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BC84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E52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37BB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1747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1C6E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0A3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9E79E" w14:textId="2C22D51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F56DA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0880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42AD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066C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CA1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774FEB" w14:textId="5312EB1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7D1BF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A0EC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651F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D249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2D0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41DB11" w14:textId="74D3F27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20989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DDD4E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3DAB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D778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86B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7DD5D9" w14:textId="7780E2D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68B4E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3D99E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45AB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DF87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8F6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1A1EE" w14:textId="4BF7F53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357D055" w14:textId="1195DCD8" w:rsidR="00EC060B" w:rsidRDefault="00566605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31</w:t>
      </w:r>
      <w:r w:rsidRPr="00566605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  <w:r w:rsidR="00A91BB7">
        <w:rPr>
          <w:b/>
          <w:sz w:val="40"/>
        </w:rPr>
        <w:t xml:space="preserve">-September </w:t>
      </w:r>
      <w:r>
        <w:rPr>
          <w:b/>
          <w:sz w:val="40"/>
        </w:rPr>
        <w:t>6</w:t>
      </w:r>
      <w:r w:rsidR="00A91BB7" w:rsidRPr="00A91BB7">
        <w:rPr>
          <w:b/>
          <w:sz w:val="40"/>
          <w:vertAlign w:val="superscript"/>
        </w:rPr>
        <w:t>th</w:t>
      </w:r>
      <w:r w:rsidR="00A91BB7"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3EA9F9EF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1816CF8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3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D6D287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B5771EB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BC7FBBA" w14:textId="34B9F4E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6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0039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AB62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10CD35" w14:textId="3BFF26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3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F046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CA21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9D64C3" w14:textId="3B68B9C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B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25E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40D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60A2D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62F66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8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EB5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5FB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140C" w14:textId="7ECD682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9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7CBC9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B7B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E87A" w14:textId="4B8E0ED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B9C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2110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248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D5B2D" w14:textId="672BEB3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AB3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02B8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6B9A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6F926E" w14:textId="13096E1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1C8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322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8D30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5171EF" w14:textId="569820B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C00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1DBC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9B2F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CADD9" w14:textId="0BE4722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295A27F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F7A978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FE02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F37DC50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24476C6D" w14:textId="5D0BCB3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9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2848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76C0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176404" w14:textId="28BA0B7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D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9E3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1050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64E62A" w14:textId="09E3184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5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F35E5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38636D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DEA4A3" w14:textId="5967FE40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9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A3B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45DD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5ED0B7" w14:textId="215D8CB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7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8AAA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89D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79CB9C" w14:textId="369B352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274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1C0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77F4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84CBF4" w14:textId="22EF33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E92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970B6E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9E81FB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36E4" w14:textId="17ED6050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F7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E212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DD61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F3AE35" w14:textId="0E001CC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CA87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B834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BA47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6EF7E2" w14:textId="7446C3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7F60003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2508399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1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16CC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F41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D52D44" w14:textId="579534F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A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51C6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2BC3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367BBF" w14:textId="67FE80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C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40C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A331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62A66" w14:textId="0EC0F65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2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95D7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2D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0566FD" w14:textId="70135094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CA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922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2BF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4CF33F" w14:textId="2846D29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80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DEF4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69B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1C6AC3" w14:textId="02CF11B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779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157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A78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38A17F" w14:textId="75DD558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71A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2F24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B4884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9849C5" w14:textId="15DCA50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79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2E55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438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2F318" w14:textId="3DBAC5E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3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40F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3BD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44A21A" w14:textId="7A3C199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766EB2A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00E63CC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2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808C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AD9A5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44E1" w14:textId="760763B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B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047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6D72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DA3E3C" w14:textId="3DC9E714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D6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CF67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455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925D1C" w14:textId="6B3FDFCA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3F66DB35" w:rsidR="00774695" w:rsidRPr="00AB3818" w:rsidRDefault="006D44DC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Connestoga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2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10D1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8FC8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91839F" w14:textId="7F1A28F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1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4A32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7A6E7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73365D" w14:textId="0EED18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5ED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1045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39D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F97230" w14:textId="4E02936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D17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D7AD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26D9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E8490" w14:textId="417C1F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789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FF70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DA3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05C29" w14:textId="329A05C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2BF5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73B28D1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23DAD50A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4FEC4E2F" w14:textId="1D2BB0E2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</w:p>
        </w:tc>
      </w:tr>
      <w:tr w:rsidR="00774695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1B904DBD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8ED40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B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A22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1592B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AADE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13341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F6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53BB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17E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71F993" w14:textId="636DA1F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5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2A25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A22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04AC6" w14:textId="5231142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4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48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65A0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D49E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DC1997C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F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9464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087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29FC8B" w14:textId="77E41AD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A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EBD3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5F6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CA39D0" w14:textId="13AFE18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AFD2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EEB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DE1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18A7D1" w14:textId="6739758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ED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813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5D1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EAF32A" w14:textId="0EF820F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8D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38E6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F52F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7F5DDC" w14:textId="123D0EE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0E8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A5A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CB5BB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40A554" w14:textId="7F8A807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1E5E6AC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302251F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619C600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0B55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D92A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CDBB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3C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C99E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C99E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E2A6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B93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1FF3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AF4958" w14:textId="34D9DE96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00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05395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986D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A278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FD3A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C69B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D6B11" w14:textId="7D4E17D4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5E1E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CA78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8961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5B72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3DC9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214A90" w14:textId="3E76432F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D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65AA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551A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F26FD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B929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C90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363E05" w14:textId="38FB6FA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E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8970F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BFD0E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BF17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F35A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D8B5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F61924" w14:textId="1DC0F1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21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4746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631A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F2F9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5A34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82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2F2CF4" w14:textId="346C4FA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0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0F3A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3D53A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5BFDF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6637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DC734B" w14:textId="3D81B10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9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005A4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8612E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9020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64B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CF66E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FD83E" w14:textId="57AC885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716D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3440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A9942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A4D68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C80F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B77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578DC0" w14:textId="4BE56A2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71B0018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B91D9E0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383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69E5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A00D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2779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7C6F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D0C58" w14:textId="158573CB" w:rsidR="00774695" w:rsidRPr="00327EA2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D6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408E2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99EA4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BD483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871B3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7F36" w14:textId="3BB802C5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F32E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90DC0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56BC8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8B972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1B22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FFC2E" w14:textId="1D4F191C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255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DD272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34EF5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CDEDF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DDF2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AA4814" w14:textId="7E82FCF8" w:rsidR="00774695" w:rsidRPr="00327EA2" w:rsidRDefault="00327EA2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8B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F158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E4D4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B6F8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8D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B6D4B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9C1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714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A794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EA24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7423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8DC5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25007D" w14:textId="1BE4D6F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5176A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68B5E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1735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7361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E61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907E18" w14:textId="0DA8EF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4E67E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97FB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99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E01B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955B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4251E2" w14:textId="68EEE8F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6D09E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20B9A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C7F2F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8A1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601E3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C2BE8" w14:textId="71744D1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5BE6A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FA811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6B7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2019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0AB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D5731" w14:textId="603D952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9EF726A" w14:textId="542188A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September </w:t>
      </w:r>
      <w:r w:rsidR="00566605">
        <w:rPr>
          <w:b/>
          <w:sz w:val="40"/>
        </w:rPr>
        <w:t>7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</w:t>
      </w:r>
      <w:r w:rsidR="00566605">
        <w:rPr>
          <w:b/>
          <w:sz w:val="40"/>
        </w:rPr>
        <w:t>3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3EAEBC8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2DD7812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C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10289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2FAAE7C2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60A85AD" w14:textId="4A89DA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A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1D9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DB71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B6ED47" w14:textId="52A6392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1F26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195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B995D0" w14:textId="3F9EB6F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9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5A3F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8E3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FEA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AB4F7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4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996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CAF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DF46" w14:textId="2D68906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D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753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950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BA55FF" w14:textId="0386C8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83B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880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62FD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82021B" w14:textId="6F98E37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7CA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6D16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F3F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97CA5C" w14:textId="3515834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A1C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042E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89C89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AEB57" w14:textId="14E118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AA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5782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0F7C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6319C3" w14:textId="731FC99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5BA42A3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D1E79B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775B2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426B08ED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14A04659" w14:textId="1F424F1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1CF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A52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399A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B79182" w14:textId="72EED6C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2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73A3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56D6C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560584" w14:textId="5F7985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A7BD7B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101D130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1E51E6" w14:textId="466F59B1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1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D81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315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38C030" w14:textId="306A77F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892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60C8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F2533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1F743" w14:textId="647087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AF96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E0C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7C0E0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E788B3" w14:textId="4332C1C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CA98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905AD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FA9A50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74202F" w14:textId="57FEDA95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32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4550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EE5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0366CB" w14:textId="665A382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24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73F2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08D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8B4AAB" w14:textId="3DDDD62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0C8628BD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A5BC58D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5E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7D2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8939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B688FD" w14:textId="5A8288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3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D3C9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3C6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B238CA" w14:textId="131BA43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9E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6BA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3B0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395FFE" w14:textId="36DF0D8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A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BC445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60C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47F78" w14:textId="095FF261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68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8728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19B5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3B0387" w14:textId="7D48496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36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41BCB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F13E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02F8DB" w14:textId="39FC55E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8F16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134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E00A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11C6D9" w14:textId="7BFEB46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85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2F90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D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062BC8" w14:textId="5DF127A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A12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F99E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F039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CA4CEF" w14:textId="5ADA52F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BB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214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C706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F625EB" w14:textId="094C43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14564F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70A844F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1F5A6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C5F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3C0246" w14:textId="5A51973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3C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CC27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082A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00B5A" w14:textId="1F70C0D2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7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B4D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63C2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303FF4" w14:textId="08BE205A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6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19EB1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DA42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125FB0" w14:textId="7C706C9F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F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E268A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D6C6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DBA15" w14:textId="189014D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9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8124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62028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08749E" w14:textId="1B082C5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9048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4EA3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F582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6ECC0E" w14:textId="1CAA385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05C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2BDC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737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971C31" w14:textId="7B97EE7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38D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863A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61A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2134E2" w14:textId="30E435A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B69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CECD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26D2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F6749A" w14:textId="695B673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2EF5E2A9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03F514DC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D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82C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EC3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CA1B9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9FDE5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79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691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A87B7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84B1C" w14:textId="5D955DD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6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E141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C7A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466550" w14:textId="0018C25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2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194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051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EEE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1A9765F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2D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624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203D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2ED8D9" w14:textId="37D4BEA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D2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05D7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B9C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201D5" w14:textId="7EEA70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7B6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101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2DE86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4D0BBD" w14:textId="14391E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588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680D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AFB9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6D0" w14:textId="2223316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99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414B9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EFB4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BABA5" w14:textId="13FB085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F6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1FC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6A2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24A9DD" w14:textId="11B6289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711DDE4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25A2D63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2DEFB161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47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2412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B91E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749F1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E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6475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064E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4E2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501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8B83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73E4C" w14:textId="0B370EE9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C0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43385F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7DE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0FB92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3DFE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21A6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DAB65" w14:textId="1B9B0243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3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F7D09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AE7EF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D29B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A860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D1E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52DF8" w14:textId="749D74E1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5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13925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50F2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7E3C5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DEC2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E9FE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12244" w14:textId="18D7675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2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5CD09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BA18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4BC25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6A7E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6B17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9C53C2" w14:textId="1983733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2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6896F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7A5A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E8FC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1C16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A7BB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622A4" w14:textId="7BD46C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E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2C15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3F73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4C704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7D08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ABB1B0" w14:textId="61B6180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ED2FA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4974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F60F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CC200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F484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C8B0D" w14:textId="097CCD1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9C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2F80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6489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0673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7F736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B0F8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FF2A98" w14:textId="4F0EC6F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2CBE6FFA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21B85C33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2FA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4EB8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17DD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A9D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969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B6E0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4FAA7C" w14:textId="04F2E7C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A21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7D171F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EF4D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D4A91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792E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2C48C7" w14:textId="1A7C5116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F0DA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4C25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3A07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AFD7B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F2485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CDFD7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069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B007D" w14:textId="036805E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E79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419A0E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0670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9C4FA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A7AB2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5DE4F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4A91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0E1C0B" w14:textId="2777083C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56AD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6BFD2F0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FFF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0263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A74B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0DE3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47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0A93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C48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1F0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F701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F222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2B231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D39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51FE59" w14:textId="68CEC28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F09FE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84A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A4F8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EBF5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289B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976B4E" w14:textId="2AEFED5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171C3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5B7BF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B04C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6C63C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3C33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C7A69" w14:textId="0F98C15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23DA9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8F1DC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752DD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56C31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2DAC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0D747" w14:textId="727FECB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0AA16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9B8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6119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22CD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2AD9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F7D0F" w14:textId="05E48F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E58C64D" w14:textId="7F0490A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</w:t>
      </w:r>
      <w:r w:rsidR="00566605">
        <w:rPr>
          <w:b/>
          <w:sz w:val="40"/>
        </w:rPr>
        <w:t>4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</w:t>
      </w:r>
      <w:r w:rsidR="00566605">
        <w:rPr>
          <w:b/>
          <w:sz w:val="40"/>
        </w:rPr>
        <w:t>0</w:t>
      </w:r>
      <w:r w:rsidR="00566605" w:rsidRPr="00566605">
        <w:rPr>
          <w:b/>
          <w:sz w:val="40"/>
          <w:vertAlign w:val="superscript"/>
        </w:rPr>
        <w:t>th</w:t>
      </w:r>
      <w:r w:rsidR="00566605">
        <w:rPr>
          <w:b/>
          <w:sz w:val="40"/>
        </w:rPr>
        <w:t xml:space="preserve"> 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6B63D1A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6DFB112F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98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1661F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A377055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4C02D7C1" w14:textId="0BDD21C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24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74FF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0E9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1BE560" w14:textId="06B0520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F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F89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8021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3B5AAE" w14:textId="148A7FD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7C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063E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A3BD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9A3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912B8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0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047F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8B4C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29BC54" w14:textId="245C748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CB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697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EB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2AC4AC" w14:textId="51227AE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131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40A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523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C7D286" w14:textId="39A272E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EB2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AC130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2336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E448EF" w14:textId="425AE40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3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FD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F92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CE9BAB" w14:textId="0560FC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396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277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1F4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6B45C" w14:textId="4DA1486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7C59DF7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0A0730A6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C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0175B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C0E6605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902C97B" w14:textId="1F6C948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D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BBDE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473F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81DCB" w14:textId="3E65E66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6A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FB78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4B94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9BD1BC" w14:textId="0196956C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3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014AB9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169C87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C9DCBC" w14:textId="0E160E8C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C6B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2CE4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16F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25DE0E" w14:textId="701E078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2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DDE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EA83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C49D0C" w14:textId="20375FB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F58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503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E4A2C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C9A6A8" w14:textId="3346B90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85351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20F9D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1E1F93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0B57F2" w14:textId="68AE1C26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9B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53A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D7713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99B62" w14:textId="641F93B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29E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39B96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A7C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40AC87C" w14:textId="52C43F8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610BBD24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620029D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F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F9DC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8B3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1485B" w14:textId="502B78E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780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CA3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BAEDF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11A6B2" w14:textId="204934A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B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6D1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FB09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34DA20" w14:textId="239C9B4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C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DCDFF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88A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0C0D5" w14:textId="4F240815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9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3D44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2B4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2A8F5" w14:textId="0EDB373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4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159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82D1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8A954" w14:textId="04B1731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841F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289F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8BAA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4CBC4" w14:textId="6014F57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3A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DDBF8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08D8E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F9E64A" w14:textId="39753D3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9CB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A54B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51E73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44E52" w14:textId="531F51C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095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C662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F0A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3D646C" w14:textId="233AE4F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231050E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1BF9A3B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9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6E2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FFBC1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4624BC" w14:textId="4FDF1C0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1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B524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9AB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C24A0" w14:textId="09358353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1E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2A44D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0D5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15F048" w14:textId="3D25122B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1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DE7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5069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AFD20C" w14:textId="21F68D2D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C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9AF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07B9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19F2AC" w14:textId="125EADC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D5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E48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F29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7F81EF" w14:textId="0C68D02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2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A5FF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3C988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8724E" w14:textId="58B3573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4D3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F74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034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361B4B" w14:textId="6D952E0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2F3C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F90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F0E1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C1C783" w14:textId="620F5B2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9D4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07F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BC553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FE06E" w14:textId="4A1D41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44524E30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72995E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3E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425C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EFFBB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989F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479B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3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A240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A157F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92F7C" w14:textId="2AB821A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0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8D30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43B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1F51DC" w14:textId="3BE477B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A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D0B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E067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00C5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C942608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3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462A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B20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FB31" w14:textId="1446944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AD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0C5B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2614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484B10" w14:textId="52DB271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748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6F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9D69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746A7E" w14:textId="7CEA52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AA9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02C5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52EC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266120" w14:textId="3C4A70B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B20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61157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82A5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690469" w14:textId="140EE72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D0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EEE7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5F92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DAE652" w14:textId="72A4C48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399A632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4A32C3B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2E102D02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98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2B1D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1C18D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9B65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6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8FEE73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F83C1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6DA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A9D7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C57F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CDBD7" w14:textId="29CB0391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D9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9535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1F40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FE3A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1AD39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3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AA7855" w14:textId="5DFFD77C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62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F8E19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3B89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FC9A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CF259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E13ED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73BAF" w14:textId="7B3467B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3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4B922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D6B407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95C36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76A8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2CA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196424" w14:textId="2881D598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E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1B2D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AAE36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76A7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163D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D5B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3A26D" w14:textId="65C6C29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C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2E4F1A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16C7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8F1E4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D24E2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0BFE0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1B1845" w14:textId="5C1C918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8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15C3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06166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608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E3CC1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7F05C2" w14:textId="3D1A7EA1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7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1B57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05860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F4B4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C553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8F2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0C8C2B" w14:textId="4CFDA7A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74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2ED3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64BB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6997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ED99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1743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69F2EF" w14:textId="2C8B22E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4A3FCF3C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055E92C5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5C0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6EB9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3D0531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10C4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5D49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7C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CBEFD5" w14:textId="70C6CB7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7B4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6A2FA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B3357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16221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26B7B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9F20F" w14:textId="72633F92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E7E46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EBC967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ABE8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BCDA1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07D7B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C1B4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FD77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740882" w14:textId="025A24E3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77281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E650FD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5C97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4ED27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EE0AB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C1DA0E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B2FEB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2F898" w14:textId="58E24D74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779F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BDE55B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F12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DADF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CDBB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A88C1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2CC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756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14C02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CA5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F3B5C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923AE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E9DF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3F2E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1D82AC" w14:textId="0DE13A1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47D40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28A29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F178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B07E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E007A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2AD1C9" w14:textId="59921FC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D90E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13C0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CC28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2CD7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5ED0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EC292" w14:textId="4582C41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A9305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F99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82E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13D4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C9462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3B1782" w14:textId="4295C10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61B087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210F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5BAF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642A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7B4C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1A01B" w14:textId="449FD45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558B1FC" w14:textId="770AE4F0" w:rsidR="00EC060B" w:rsidRDefault="00A91BB7" w:rsidP="00EC060B">
      <w:pPr>
        <w:jc w:val="center"/>
        <w:rPr>
          <w:b/>
          <w:sz w:val="40"/>
        </w:rPr>
      </w:pPr>
      <w:bookmarkStart w:id="3" w:name="_Hlk28004624"/>
      <w:r>
        <w:rPr>
          <w:b/>
          <w:sz w:val="40"/>
        </w:rPr>
        <w:lastRenderedPageBreak/>
        <w:t>September 2</w:t>
      </w:r>
      <w:r w:rsidR="00566605">
        <w:rPr>
          <w:b/>
          <w:sz w:val="40"/>
        </w:rPr>
        <w:t>1</w:t>
      </w:r>
      <w:r w:rsidR="00566605" w:rsidRPr="00566605">
        <w:rPr>
          <w:b/>
          <w:sz w:val="40"/>
          <w:vertAlign w:val="superscript"/>
        </w:rPr>
        <w:t>st</w:t>
      </w:r>
      <w:r w:rsidR="00566605">
        <w:rPr>
          <w:b/>
          <w:sz w:val="40"/>
        </w:rPr>
        <w:t xml:space="preserve"> </w:t>
      </w:r>
      <w:r>
        <w:rPr>
          <w:b/>
          <w:sz w:val="40"/>
        </w:rPr>
        <w:t>-September 2</w:t>
      </w:r>
      <w:r w:rsidR="00566605">
        <w:rPr>
          <w:b/>
          <w:sz w:val="40"/>
        </w:rPr>
        <w:t>7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4" w:name="_Hlk4564519"/>
      <w:bookmarkStart w:id="5" w:name="_Hlk13721276"/>
      <w:bookmarkEnd w:id="3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4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513C827F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8FF4CB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60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5450E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1F77141D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4C1253E" w14:textId="364B50E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33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928C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34E6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BEBD3A" w14:textId="5A6C05A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6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290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1AE3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6E1DBC" w14:textId="6E25917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E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A5F3D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886B7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F0D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B77699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7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F83E3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6B6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1AE42D" w14:textId="375041A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3E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E5F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60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B08B21" w14:textId="487FD81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0CCE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12AE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C1831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D669B3" w14:textId="5ACF033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A2F9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C1787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36822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A1C37C" w14:textId="3E2C231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9B5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65A1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2AACA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D51C27" w14:textId="472F228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033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8225B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ED75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A5CF2B" w14:textId="5AD4073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6DB85052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B7C197E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5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EAF64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88B5CE2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04383563" w14:textId="6576FD8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03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4B7F4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5F09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64B7DB" w14:textId="54EF2F9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7C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2CDF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9627A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E59CA" w14:textId="497C659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70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3C086" w14:textId="77777777" w:rsidR="00774695" w:rsidRPr="009D6411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9D6411">
              <w:rPr>
                <w:color w:val="auto"/>
                <w:sz w:val="16"/>
                <w:szCs w:val="16"/>
              </w:rPr>
              <w:t xml:space="preserve">6-7:30: </w:t>
            </w:r>
          </w:p>
          <w:p w14:paraId="3F0D98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F77413" w14:textId="07AE3B5F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B479E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5271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2CC0A4" w14:textId="65A8D86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CE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5A8E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5C1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E70EDA" w14:textId="208D0D9E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378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FD05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9846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31684E" w14:textId="4ED7DB8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1B5C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CC8AFD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FCDB55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7B717F" w14:textId="6C773A65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F51D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6436D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97DE3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DE3F6" w14:textId="2534F29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A97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2D3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38F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DF3181" w14:textId="4655E8D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41B8C6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796F538E" w14:textId="77777777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0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F158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03F1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E55F34" w14:textId="0EE0617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5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7CAD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13EA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22809" w14:textId="7622C94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14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FB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1DE5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468217" w14:textId="5CF76C2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B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70E7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6A7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F97543" w14:textId="3A4419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E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9FC6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98A0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146691" w14:textId="4F486B5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23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74FA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A92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AF94F3" w14:textId="56AB018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72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495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4DBC2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F22B09" w14:textId="4836E1A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BAF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FCB7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13D0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9BC4F" w14:textId="4C2A8EB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92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B28C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BDD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9D37A" w14:textId="0BEF26B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DDBC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D5473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1924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E2D2AD" w14:textId="248EACF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0552C53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6469FB26" w14:textId="77777777" w:rsidR="00774695" w:rsidRDefault="00774695" w:rsidP="00774695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3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BB5D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9CBF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A39416" w14:textId="5168476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A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89FCD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4CB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74C929" w14:textId="66FA2958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989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0ED13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DA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561A6F" w14:textId="3E46635E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AB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003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64610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10DC9" w14:textId="40EC10AE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E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C8AA8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3AEA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BA9C5B" w14:textId="0890F96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43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6EAF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DE21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D1BB7" w14:textId="3EB8662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A40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9AEA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D7F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ECE7FD" w14:textId="1FA6B00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B11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592A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F6D8B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8CAAB5" w14:textId="4DE4E77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3A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F9B3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302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7D9468" w14:textId="1AD48B4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0BA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CBCF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593F1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B32B88" w14:textId="49D74C5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2C8E3CE3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0DC9FCF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69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FFD10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19B4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FE2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A19494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43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0FF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F5B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1E323D" w14:textId="4113156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98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5E61B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D7B11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7A467E" w14:textId="3DB2037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D7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448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3E892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214F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59EF452F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63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20B33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9290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3E0E1D" w14:textId="25F8447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5062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690C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059E9" w14:textId="77054C0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18F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C7E9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06DE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75FE49" w14:textId="1C85CA4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F3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74187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BD57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A90AAB" w14:textId="379810B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60C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EBC9A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2E8E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0AF4EB" w14:textId="17CE91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E5C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F02B9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C602F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62E16A" w14:textId="7A6BE0B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345E25BC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242E533B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0759170D" w14:textId="77777777" w:rsidR="00774695" w:rsidRDefault="00774695" w:rsidP="00774695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94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CB13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B592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D60F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2D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5B23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74004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13ACA1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8377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498E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20BA5E" w14:textId="2B0B03D4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F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0FBDE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F4C61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6060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6ADF5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7C3F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A9013" w14:textId="66F476CC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B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7CE33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25268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4393F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90F1F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EFB7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960044" w14:textId="4B215480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7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CCDCF3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9339E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2089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3EBA6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823DB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9528F6" w14:textId="44865AB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20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61BBE5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61509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5D93E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00306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EBD3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153A9" w14:textId="2BBC8A0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2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EE394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1886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F471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B2E14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78B62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03629F" w14:textId="59F10F3F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14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C742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A146C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24F9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8E93E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B3AB8" w14:textId="0ECC7AF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66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3B6D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09D74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95A19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6487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A49B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3846DD" w14:textId="2EEC93D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C1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E5A9E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B46C5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AC585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C6A1B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365FE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35198" w14:textId="77097E1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1A76A26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4B2A5F1A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95F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291FB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B30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814EB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B4D2E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C23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AFAA8D" w14:textId="42368D5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43F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638FE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B52F3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E1C4C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7A232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E88BC9" w14:textId="50263B12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47606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2E935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096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3611B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E52E29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CB826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56E1E5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3C636E" w14:textId="4E24C94F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BF5A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D6C884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C199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4F0BF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88B90B3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3AE7CF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BE6A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9F7985" w14:textId="1A2CC1FB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05CF2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1D76956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5A3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DABEE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DAC7E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350D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503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B569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0EBF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EE76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4F96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60091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4A16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2374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9803B" w14:textId="3B4FAB0F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A6239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443E7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1DFF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DAE8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0452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92A15" w14:textId="64E9386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22658A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24F6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078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09E25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3CDA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302885" w14:textId="79A0EBF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D89320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50311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7852A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821A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FF984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8F3556" w14:textId="3B818D6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41A3F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F4638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9AEE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C860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C3DB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DCE81" w14:textId="3D19785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5"/>
    <w:p w14:paraId="7AE29B5A" w14:textId="61C8C716" w:rsidR="00A52D53" w:rsidRDefault="00566605" w:rsidP="00A91BB7">
      <w:pPr>
        <w:jc w:val="center"/>
        <w:rPr>
          <w:b/>
          <w:sz w:val="40"/>
        </w:rPr>
      </w:pPr>
      <w:r w:rsidRPr="00566605">
        <w:rPr>
          <w:b/>
          <w:sz w:val="40"/>
        </w:rPr>
        <w:lastRenderedPageBreak/>
        <w:t>September 2</w:t>
      </w:r>
      <w:r>
        <w:rPr>
          <w:b/>
          <w:sz w:val="40"/>
        </w:rPr>
        <w:t>8</w:t>
      </w:r>
      <w:r w:rsidRPr="00566605">
        <w:rPr>
          <w:b/>
          <w:sz w:val="40"/>
          <w:vertAlign w:val="superscript"/>
        </w:rPr>
        <w:t>th</w:t>
      </w:r>
      <w:r w:rsidRPr="00566605">
        <w:rPr>
          <w:b/>
          <w:sz w:val="40"/>
        </w:rPr>
        <w:t>-</w:t>
      </w:r>
      <w:r>
        <w:rPr>
          <w:b/>
          <w:sz w:val="40"/>
        </w:rPr>
        <w:t>October 4</w:t>
      </w:r>
      <w:r w:rsidRPr="00566605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932841C" w14:textId="77777777" w:rsidR="001F4C4D" w:rsidRPr="00306415" w:rsidRDefault="001F4C4D" w:rsidP="001F4C4D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1F4C4D" w14:paraId="3D1E2E17" w14:textId="77777777" w:rsidTr="009D6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202DF1D" w14:textId="77777777" w:rsidR="001F4C4D" w:rsidRDefault="001F4C4D" w:rsidP="009D6411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365D88" w14:textId="77777777" w:rsidR="001F4C4D" w:rsidRPr="005111E8" w:rsidRDefault="001F4C4D" w:rsidP="009D6411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04F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6DCEA96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CEB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D6529F3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1C4E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ABB0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4284021" w14:textId="77777777" w:rsidR="001F4C4D" w:rsidRPr="002434D6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684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617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3445CC7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0A811C3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ABE4D05" w14:textId="77777777" w:rsidR="001F4C4D" w:rsidRPr="00306415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19D70DC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FFA307" w14:textId="77777777" w:rsidR="001F4C4D" w:rsidRDefault="001F4C4D" w:rsidP="009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74695" w14:paraId="513F0276" w14:textId="77777777" w:rsidTr="009D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F62D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A850F84" w14:textId="4DD62B7F" w:rsidR="00774695" w:rsidRPr="00306415" w:rsidRDefault="00774695" w:rsidP="00774695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9C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240B4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0208F676" w14:textId="77777777" w:rsidR="00774695" w:rsidRPr="00EB15F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DB0F578" w14:textId="2CE3C1C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F3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897C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89297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C5F77B" w14:textId="1C08B6FD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BF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7CDA0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C62E7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B3D8F7" w14:textId="42F07958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C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1AC5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510F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7B1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679746C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E6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363F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5FB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844D30" w14:textId="6BD431C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47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643E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BB3DC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20A0C" w14:textId="443DC9E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1E6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D6F2F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3F6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83F81" w14:textId="3A91CC1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009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89E1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98D4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C92D34" w14:textId="7525D92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7C6F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68D4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AE1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D7E8BF" w14:textId="4170771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5DE5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7F646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CAB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08E4D1" w14:textId="469E4B65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2015270D" w14:textId="77777777" w:rsidTr="009D641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F5D4" w14:textId="7777777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980A1CE" w14:textId="5F6AEB54" w:rsidR="00774695" w:rsidRPr="00306415" w:rsidRDefault="00774695" w:rsidP="00774695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6A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0CA7C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 xml:space="preserve">6-7:30: </w:t>
            </w:r>
          </w:p>
          <w:p w14:paraId="3684CFC3" w14:textId="77777777" w:rsidR="00774695" w:rsidRPr="00EB15F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B15F5">
              <w:rPr>
                <w:color w:val="auto"/>
                <w:sz w:val="16"/>
                <w:szCs w:val="16"/>
              </w:rPr>
              <w:t>7:30-9:</w:t>
            </w:r>
          </w:p>
          <w:p w14:paraId="76CC22DD" w14:textId="202348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5F5">
              <w:rPr>
                <w:color w:val="auto"/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1C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6F4F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18E7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27FFC" w14:textId="3F041F90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C1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3B2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4B34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D4983A" w14:textId="3E1F2063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ACF4" w14:textId="7B5EBE0E" w:rsidR="00774695" w:rsidRPr="00AB3818" w:rsidRDefault="00BC5ECE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HS Softball vs. </w:t>
            </w:r>
            <w:r>
              <w:rPr>
                <w:b/>
                <w:bCs/>
                <w:color w:val="7030A0"/>
                <w:sz w:val="16"/>
                <w:szCs w:val="16"/>
                <w:highlight w:val="yellow"/>
              </w:rPr>
              <w:t>Nebraska City</w:t>
            </w:r>
            <w:r w:rsidRPr="006D44DC">
              <w:rPr>
                <w:b/>
                <w:bCs/>
                <w:color w:val="7030A0"/>
                <w:sz w:val="16"/>
                <w:szCs w:val="16"/>
                <w:highlight w:val="yellow"/>
              </w:rPr>
              <w:t xml:space="preserve"> @6:30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02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82CE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27064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57FC35" w14:textId="5A280DD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7E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4CB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C95A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7368DA" w14:textId="06AADCD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7690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4A5C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8AFA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A46BD" w14:textId="4F86F31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C278A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45C2EF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41096" w14:textId="77777777" w:rsidR="00327EA2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C8AECE" w14:textId="560D0217" w:rsidR="00774695" w:rsidRDefault="00327EA2" w:rsidP="0032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66C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85471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0468C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E6EF20" w14:textId="0733D7E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758DF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4:30-6: H.S.</w:t>
            </w:r>
          </w:p>
          <w:p w14:paraId="49494E02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6-7:30: H.S.</w:t>
            </w:r>
          </w:p>
          <w:p w14:paraId="1C428B41" w14:textId="77777777" w:rsidR="00386EA7" w:rsidRPr="00386EA7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86EA7">
              <w:rPr>
                <w:color w:val="7030A0"/>
                <w:sz w:val="16"/>
                <w:szCs w:val="16"/>
              </w:rPr>
              <w:t>7:30-9: H.S.</w:t>
            </w:r>
          </w:p>
          <w:p w14:paraId="277073BF" w14:textId="3FE4FF00" w:rsidR="00774695" w:rsidRDefault="00386EA7" w:rsidP="0038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EA7">
              <w:rPr>
                <w:color w:val="7030A0"/>
                <w:sz w:val="16"/>
                <w:szCs w:val="16"/>
              </w:rPr>
              <w:t>9-10:30: H.S.</w:t>
            </w:r>
            <w:bookmarkStart w:id="6" w:name="_GoBack"/>
            <w:bookmarkEnd w:id="6"/>
          </w:p>
        </w:tc>
      </w:tr>
      <w:tr w:rsidR="00774695" w14:paraId="62BC4B30" w14:textId="77777777" w:rsidTr="009D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9C7" w14:textId="77777777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7C9D127" w14:textId="1E7ECE9E" w:rsidR="00774695" w:rsidRPr="00DB6494" w:rsidRDefault="00774695" w:rsidP="00774695">
            <w:pPr>
              <w:jc w:val="center"/>
              <w:rPr>
                <w:i/>
              </w:rPr>
            </w:pPr>
            <w:r>
              <w:rPr>
                <w:b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48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F6FD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68D1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9889A" w14:textId="493AE56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DE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A5B2D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BC80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6811" w14:textId="2DC5F5DC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C4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06ECD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83B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673224" w14:textId="69D0CB4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1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4F04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A1A6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FB3A04" w14:textId="7E8B1711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8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1878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DF9A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D6200" w14:textId="673BEF0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F8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EE02E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F1C0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D57CD4" w14:textId="0774601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139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7A502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62199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22C155" w14:textId="677CE13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8E4B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AB28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30609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FBE6E" w14:textId="68F5DEB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CE65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E9B9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391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97906" w14:textId="7561A454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A19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644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CE802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44A6B6" w14:textId="5116CCDA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7C68612E" w14:textId="77777777" w:rsidTr="009D641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5F8" w14:textId="1186A9DA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THUR</w:t>
            </w:r>
          </w:p>
          <w:p w14:paraId="762ECB89" w14:textId="1FD4FAD7" w:rsidR="00774695" w:rsidRDefault="00774695" w:rsidP="00774695">
            <w:pPr>
              <w:jc w:val="center"/>
            </w:pPr>
            <w:r>
              <w:rPr>
                <w:b/>
              </w:rPr>
              <w:t>1</w:t>
            </w:r>
          </w:p>
          <w:p w14:paraId="1C606B61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B6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21E20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9D3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42B73" w14:textId="26761422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F0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AD3E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F90D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03B1FE" w14:textId="78F47F17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804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2056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E6F41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D04799" w14:textId="1B2E4FB3" w:rsidR="00774695" w:rsidRPr="00040396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54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80C5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6DEA4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5788C1" w14:textId="0DC07D22" w:rsidR="00774695" w:rsidRPr="00AB3818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9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EB52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C06E3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263B98" w14:textId="575140E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AC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F08A3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F23AF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C8E3C6" w14:textId="01CDD6F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BF65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E6BEE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35829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D70D8D" w14:textId="6FDFFEA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02B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918C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A8EB2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2FC646" w14:textId="135214FB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A48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E44DA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83BB6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61C0F" w14:textId="1BB895E4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B05E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FE19A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9FD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FF40DF" w14:textId="05EEB9F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0170E859" w14:textId="77777777" w:rsidTr="009D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EA3C" w14:textId="3B379984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F093332" w14:textId="6AE96EB5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1D0C316" w14:textId="77777777" w:rsidR="00774695" w:rsidRDefault="00774695" w:rsidP="00774695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7D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297F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D647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93A20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0D8DAD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2A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8B97A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845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F43C4" w14:textId="4F4EE14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B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AD44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4F2A8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E79DC1" w14:textId="501F121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47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B2E6B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48E3E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ADE7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99BD001" w14:textId="77777777" w:rsidR="00774695" w:rsidRPr="00AB3818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01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B168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1BF48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877680" w14:textId="78810E2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49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0547E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A3EEC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D9F8EC" w14:textId="000B8F2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E81C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4E61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3BD61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2F4935" w14:textId="469068F3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082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A0536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AD4A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83711" w14:textId="6F054D7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AE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05AE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3B8EB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056595" w14:textId="58DF74B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DC06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1B68D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92D5A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7003D" w14:textId="661A582E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774695" w14:paraId="6C2E1735" w14:textId="77777777" w:rsidTr="007746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BE8" w14:textId="77777777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7947079" w14:textId="46CDCA79" w:rsidR="00774695" w:rsidRDefault="00774695" w:rsidP="0077469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BC9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11E66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C17BB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ABB27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4C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2537B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6ACF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B6388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A360B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C340B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A5746" w14:textId="1996E209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B3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009B74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FC9CD4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D5017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A743C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FC64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22DC50" w14:textId="0FC6EA0A" w:rsidR="00774695" w:rsidRPr="005D399D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D5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F776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38E6BD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CB9B7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17792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8F6FB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6AD8A2" w14:textId="47BD68D7" w:rsidR="00774695" w:rsidRPr="00266492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42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E1BD8F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60970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8E28F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C6E55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58673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5842A" w14:textId="587C5616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12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6A55D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EED0A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C75AD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F5424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C529E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ABF369" w14:textId="07FA536A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BF15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D55D9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748FA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B8923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BCD8AC3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14BAF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A5C6CE" w14:textId="24D14155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1BAB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66350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0D397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616D1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38279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8A780" w14:textId="01D1118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360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E332F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271D72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A197F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4F10BA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41AC67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CEAB18" w14:textId="077FB66D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62041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904158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279DBD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DB5486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464BB4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D32CFC" w14:textId="77777777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86B082" w14:textId="78717079" w:rsidR="00774695" w:rsidRDefault="00774695" w:rsidP="00774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774695" w14:paraId="59A81AC4" w14:textId="77777777" w:rsidTr="009D6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2F49" w14:textId="41378144" w:rsidR="0077469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966E4B3" w14:textId="49C05427" w:rsidR="00774695" w:rsidRPr="00306415" w:rsidRDefault="00774695" w:rsidP="007746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FA2E094" w14:textId="77777777" w:rsidR="00774695" w:rsidRPr="00306415" w:rsidRDefault="00774695" w:rsidP="00774695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33A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083D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9E063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60B68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48523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8789C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E7E88" w14:textId="32F4C340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BF606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3A05E4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500E12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C99F0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5D86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81B62" w14:textId="0EABEF1E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2F324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3990F7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B807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63915B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CBF500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82D508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3375CD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9C69A" w14:textId="7A3B0C27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4C32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F3C6FD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320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E2D63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3FFBDA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ADC32C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2534D1" w14:textId="77777777" w:rsidR="00327EA2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27BD1" w14:textId="55681ADA" w:rsidR="00774695" w:rsidRDefault="00327EA2" w:rsidP="0032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04D46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25A190" w14:textId="77777777" w:rsidR="00774695" w:rsidRPr="005D3B1D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0D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01DC1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64003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68425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C64347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FA055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B4005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B6C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1F626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0E453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82DD8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1A06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7E843D" w14:textId="5C455409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AB5C0D9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B42E0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6C3A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C698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886EA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4088E" w14:textId="6F0AC381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AFB11D8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E8472F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FFCD5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7622DB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23FCA2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8F4BF" w14:textId="4B9F9ADB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504B2C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4A5EDE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02652CD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434861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3C9D23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020FF7" w14:textId="216510C6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D41333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5713DC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A1A5F4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6862FA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9C280" w14:textId="77777777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2B42A3" w14:textId="7E976C62" w:rsidR="00774695" w:rsidRDefault="00774695" w:rsidP="00774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9774693" w14:textId="77777777" w:rsidR="00AB04D2" w:rsidRDefault="00AB04D2" w:rsidP="00D055F6">
      <w:pPr>
        <w:jc w:val="center"/>
        <w:rPr>
          <w:b/>
          <w:sz w:val="40"/>
        </w:rPr>
      </w:pPr>
    </w:p>
    <w:sectPr w:rsidR="00AB04D2" w:rsidSect="005D196D">
      <w:headerReference w:type="default" r:id="rId8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093C" w14:textId="77777777" w:rsidR="00175194" w:rsidRDefault="00175194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175194" w:rsidRDefault="00175194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1504" w14:textId="77777777" w:rsidR="00175194" w:rsidRDefault="00175194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175194" w:rsidRDefault="00175194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6DC16224" w:rsidR="00175194" w:rsidRDefault="00175194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452E60D5" w:rsidR="00175194" w:rsidRDefault="00175194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>
      <w:t xml:space="preserve">     </w:t>
    </w:r>
    <w:r w:rsidRPr="00536BA5">
      <w:rPr>
        <w:b/>
        <w:color w:val="FF0000"/>
        <w:sz w:val="18"/>
        <w:szCs w:val="18"/>
      </w:rPr>
      <w:t>golf cart</w:t>
    </w:r>
    <w:r w:rsidRPr="00536BA5">
      <w:rPr>
        <w:b/>
        <w:color w:val="FF0000"/>
        <w:sz w:val="18"/>
        <w:szCs w:val="18"/>
      </w:rPr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5FA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331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318F"/>
    <w:rsid w:val="0003437A"/>
    <w:rsid w:val="00035D99"/>
    <w:rsid w:val="000362EF"/>
    <w:rsid w:val="000367C2"/>
    <w:rsid w:val="000376DB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4E96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4E85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7A3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4D1D"/>
    <w:rsid w:val="000A5B13"/>
    <w:rsid w:val="000A5DA9"/>
    <w:rsid w:val="000A7286"/>
    <w:rsid w:val="000B008C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599D"/>
    <w:rsid w:val="000B60FF"/>
    <w:rsid w:val="000B7166"/>
    <w:rsid w:val="000C0606"/>
    <w:rsid w:val="000C1FEE"/>
    <w:rsid w:val="000C3530"/>
    <w:rsid w:val="000C38AB"/>
    <w:rsid w:val="000C49D8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4BCD"/>
    <w:rsid w:val="000D5821"/>
    <w:rsid w:val="000D693F"/>
    <w:rsid w:val="000D6D14"/>
    <w:rsid w:val="000D76F0"/>
    <w:rsid w:val="000E0496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8A6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443E"/>
    <w:rsid w:val="00144B97"/>
    <w:rsid w:val="00144D88"/>
    <w:rsid w:val="001452B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BB5"/>
    <w:rsid w:val="00165E09"/>
    <w:rsid w:val="001670E7"/>
    <w:rsid w:val="00171198"/>
    <w:rsid w:val="00171CED"/>
    <w:rsid w:val="00172034"/>
    <w:rsid w:val="00172F69"/>
    <w:rsid w:val="00173554"/>
    <w:rsid w:val="00173BD1"/>
    <w:rsid w:val="00175194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87B52"/>
    <w:rsid w:val="00190A33"/>
    <w:rsid w:val="0019182E"/>
    <w:rsid w:val="0019270E"/>
    <w:rsid w:val="00192A9C"/>
    <w:rsid w:val="00192DA1"/>
    <w:rsid w:val="00192EC5"/>
    <w:rsid w:val="00192F6C"/>
    <w:rsid w:val="0019433D"/>
    <w:rsid w:val="0019558C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31D9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2AF6"/>
    <w:rsid w:val="001B3331"/>
    <w:rsid w:val="001B3969"/>
    <w:rsid w:val="001B398E"/>
    <w:rsid w:val="001B48CC"/>
    <w:rsid w:val="001B5292"/>
    <w:rsid w:val="001B5838"/>
    <w:rsid w:val="001B5D68"/>
    <w:rsid w:val="001B5F34"/>
    <w:rsid w:val="001B641D"/>
    <w:rsid w:val="001B679C"/>
    <w:rsid w:val="001B7B05"/>
    <w:rsid w:val="001B7BE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6"/>
    <w:rsid w:val="001E45E6"/>
    <w:rsid w:val="001E4DAF"/>
    <w:rsid w:val="001E6557"/>
    <w:rsid w:val="001E701B"/>
    <w:rsid w:val="001E72E6"/>
    <w:rsid w:val="001F013F"/>
    <w:rsid w:val="001F0840"/>
    <w:rsid w:val="001F0D3A"/>
    <w:rsid w:val="001F1F18"/>
    <w:rsid w:val="001F21B9"/>
    <w:rsid w:val="001F270C"/>
    <w:rsid w:val="001F2A20"/>
    <w:rsid w:val="001F3088"/>
    <w:rsid w:val="001F3128"/>
    <w:rsid w:val="001F3291"/>
    <w:rsid w:val="001F37D5"/>
    <w:rsid w:val="001F3938"/>
    <w:rsid w:val="001F3A77"/>
    <w:rsid w:val="001F460C"/>
    <w:rsid w:val="001F487F"/>
    <w:rsid w:val="001F4C4D"/>
    <w:rsid w:val="001F60BB"/>
    <w:rsid w:val="001F75A0"/>
    <w:rsid w:val="001F77A5"/>
    <w:rsid w:val="00200660"/>
    <w:rsid w:val="00200ADD"/>
    <w:rsid w:val="002019CC"/>
    <w:rsid w:val="002022E5"/>
    <w:rsid w:val="0020257F"/>
    <w:rsid w:val="002031E9"/>
    <w:rsid w:val="002042D4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A1B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3F"/>
    <w:rsid w:val="00242668"/>
    <w:rsid w:val="002434D6"/>
    <w:rsid w:val="00244C04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DD"/>
    <w:rsid w:val="002C6E88"/>
    <w:rsid w:val="002C78E1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39E"/>
    <w:rsid w:val="00302C5F"/>
    <w:rsid w:val="00302C8F"/>
    <w:rsid w:val="00303D74"/>
    <w:rsid w:val="003049CB"/>
    <w:rsid w:val="00305133"/>
    <w:rsid w:val="00306415"/>
    <w:rsid w:val="00306A0D"/>
    <w:rsid w:val="0030725E"/>
    <w:rsid w:val="00310399"/>
    <w:rsid w:val="003103F3"/>
    <w:rsid w:val="00310E41"/>
    <w:rsid w:val="00312613"/>
    <w:rsid w:val="0031378C"/>
    <w:rsid w:val="0031446B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7A5"/>
    <w:rsid w:val="00321B0B"/>
    <w:rsid w:val="00323D9E"/>
    <w:rsid w:val="00323DFD"/>
    <w:rsid w:val="0032508D"/>
    <w:rsid w:val="0032645F"/>
    <w:rsid w:val="003267BA"/>
    <w:rsid w:val="00326A77"/>
    <w:rsid w:val="00327775"/>
    <w:rsid w:val="00327EA2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373E5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4B17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1C"/>
    <w:rsid w:val="00367E93"/>
    <w:rsid w:val="003707F0"/>
    <w:rsid w:val="003708E9"/>
    <w:rsid w:val="00370903"/>
    <w:rsid w:val="00370E8B"/>
    <w:rsid w:val="003716F0"/>
    <w:rsid w:val="00371BEE"/>
    <w:rsid w:val="00372269"/>
    <w:rsid w:val="00372E78"/>
    <w:rsid w:val="00373A3C"/>
    <w:rsid w:val="00373D4A"/>
    <w:rsid w:val="00375030"/>
    <w:rsid w:val="00375D34"/>
    <w:rsid w:val="00376FEF"/>
    <w:rsid w:val="0037784C"/>
    <w:rsid w:val="003779AB"/>
    <w:rsid w:val="00380101"/>
    <w:rsid w:val="0038077A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749C"/>
    <w:rsid w:val="00390EAB"/>
    <w:rsid w:val="003916EE"/>
    <w:rsid w:val="0039218E"/>
    <w:rsid w:val="0039230A"/>
    <w:rsid w:val="00392918"/>
    <w:rsid w:val="00392DE4"/>
    <w:rsid w:val="00393866"/>
    <w:rsid w:val="00393AE5"/>
    <w:rsid w:val="003941F1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6D7F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053"/>
    <w:rsid w:val="003B7375"/>
    <w:rsid w:val="003C0A83"/>
    <w:rsid w:val="003C0ADD"/>
    <w:rsid w:val="003C1EB0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D11F7"/>
    <w:rsid w:val="003D1784"/>
    <w:rsid w:val="003D1F72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D7EDF"/>
    <w:rsid w:val="003E16F9"/>
    <w:rsid w:val="003E1901"/>
    <w:rsid w:val="003E27F2"/>
    <w:rsid w:val="003E30D8"/>
    <w:rsid w:val="003E39EC"/>
    <w:rsid w:val="003E3F07"/>
    <w:rsid w:val="003E4A44"/>
    <w:rsid w:val="003E4A65"/>
    <w:rsid w:val="003E5130"/>
    <w:rsid w:val="003E584B"/>
    <w:rsid w:val="003E5E4E"/>
    <w:rsid w:val="003E6392"/>
    <w:rsid w:val="003E68F8"/>
    <w:rsid w:val="003F02E9"/>
    <w:rsid w:val="003F0623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150C"/>
    <w:rsid w:val="00442577"/>
    <w:rsid w:val="00442999"/>
    <w:rsid w:val="00442AF2"/>
    <w:rsid w:val="004433E1"/>
    <w:rsid w:val="004438D2"/>
    <w:rsid w:val="00443921"/>
    <w:rsid w:val="00443BC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8A9"/>
    <w:rsid w:val="00453933"/>
    <w:rsid w:val="00454EA4"/>
    <w:rsid w:val="00455615"/>
    <w:rsid w:val="00455B67"/>
    <w:rsid w:val="004574AF"/>
    <w:rsid w:val="004617B1"/>
    <w:rsid w:val="00463DB7"/>
    <w:rsid w:val="0046515A"/>
    <w:rsid w:val="0046528C"/>
    <w:rsid w:val="0046746E"/>
    <w:rsid w:val="00467D74"/>
    <w:rsid w:val="00467FCB"/>
    <w:rsid w:val="00471037"/>
    <w:rsid w:val="00472AF6"/>
    <w:rsid w:val="00473AA3"/>
    <w:rsid w:val="00477102"/>
    <w:rsid w:val="004777F1"/>
    <w:rsid w:val="00477D30"/>
    <w:rsid w:val="004804A7"/>
    <w:rsid w:val="00482303"/>
    <w:rsid w:val="004826BA"/>
    <w:rsid w:val="0048383C"/>
    <w:rsid w:val="00483962"/>
    <w:rsid w:val="00484313"/>
    <w:rsid w:val="00484485"/>
    <w:rsid w:val="00484B0C"/>
    <w:rsid w:val="00484EB7"/>
    <w:rsid w:val="004851D8"/>
    <w:rsid w:val="004865DC"/>
    <w:rsid w:val="00486727"/>
    <w:rsid w:val="00487999"/>
    <w:rsid w:val="00490C1D"/>
    <w:rsid w:val="00490FC1"/>
    <w:rsid w:val="004919AD"/>
    <w:rsid w:val="00491C97"/>
    <w:rsid w:val="00492D1B"/>
    <w:rsid w:val="00493D58"/>
    <w:rsid w:val="00495268"/>
    <w:rsid w:val="004958C3"/>
    <w:rsid w:val="0049602A"/>
    <w:rsid w:val="0049628D"/>
    <w:rsid w:val="004975FC"/>
    <w:rsid w:val="004979C9"/>
    <w:rsid w:val="004A0FFE"/>
    <w:rsid w:val="004A252F"/>
    <w:rsid w:val="004A3F5E"/>
    <w:rsid w:val="004A4EDF"/>
    <w:rsid w:val="004A54EE"/>
    <w:rsid w:val="004A58CF"/>
    <w:rsid w:val="004A5BB3"/>
    <w:rsid w:val="004A5C37"/>
    <w:rsid w:val="004A733B"/>
    <w:rsid w:val="004A73DF"/>
    <w:rsid w:val="004A761E"/>
    <w:rsid w:val="004B04B2"/>
    <w:rsid w:val="004B0906"/>
    <w:rsid w:val="004B223D"/>
    <w:rsid w:val="004B23F4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B38"/>
    <w:rsid w:val="004C5EAF"/>
    <w:rsid w:val="004C6013"/>
    <w:rsid w:val="004C634C"/>
    <w:rsid w:val="004C64A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491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2E27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AB7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26B7"/>
    <w:rsid w:val="00513157"/>
    <w:rsid w:val="005147B9"/>
    <w:rsid w:val="005154F9"/>
    <w:rsid w:val="00515731"/>
    <w:rsid w:val="0051591B"/>
    <w:rsid w:val="00515C5E"/>
    <w:rsid w:val="005162BC"/>
    <w:rsid w:val="00516328"/>
    <w:rsid w:val="0051645B"/>
    <w:rsid w:val="00516755"/>
    <w:rsid w:val="00517A33"/>
    <w:rsid w:val="00520FA2"/>
    <w:rsid w:val="005210C0"/>
    <w:rsid w:val="005218C6"/>
    <w:rsid w:val="0052213F"/>
    <w:rsid w:val="00522153"/>
    <w:rsid w:val="005224F7"/>
    <w:rsid w:val="005225BA"/>
    <w:rsid w:val="00524363"/>
    <w:rsid w:val="005243AD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41A"/>
    <w:rsid w:val="0053263C"/>
    <w:rsid w:val="0053290A"/>
    <w:rsid w:val="00533563"/>
    <w:rsid w:val="005347D5"/>
    <w:rsid w:val="00534BBB"/>
    <w:rsid w:val="0053591A"/>
    <w:rsid w:val="00535B55"/>
    <w:rsid w:val="00536BA5"/>
    <w:rsid w:val="00537B42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59EF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711"/>
    <w:rsid w:val="00561DE9"/>
    <w:rsid w:val="005647A8"/>
    <w:rsid w:val="005660C6"/>
    <w:rsid w:val="005664E2"/>
    <w:rsid w:val="00566605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709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06A"/>
    <w:rsid w:val="005A157F"/>
    <w:rsid w:val="005A15DB"/>
    <w:rsid w:val="005A1756"/>
    <w:rsid w:val="005A2399"/>
    <w:rsid w:val="005A2BF5"/>
    <w:rsid w:val="005A35CE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0FA2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6F08"/>
    <w:rsid w:val="005C70C1"/>
    <w:rsid w:val="005C7D3A"/>
    <w:rsid w:val="005D0C3A"/>
    <w:rsid w:val="005D108A"/>
    <w:rsid w:val="005D196D"/>
    <w:rsid w:val="005D1FC7"/>
    <w:rsid w:val="005D222B"/>
    <w:rsid w:val="005D259A"/>
    <w:rsid w:val="005D25F2"/>
    <w:rsid w:val="005D399D"/>
    <w:rsid w:val="005D3B1D"/>
    <w:rsid w:val="005D4525"/>
    <w:rsid w:val="005D4655"/>
    <w:rsid w:val="005D4C48"/>
    <w:rsid w:val="005D4C7F"/>
    <w:rsid w:val="005D4F08"/>
    <w:rsid w:val="005D5086"/>
    <w:rsid w:val="005D527E"/>
    <w:rsid w:val="005D5778"/>
    <w:rsid w:val="005D6115"/>
    <w:rsid w:val="005D6E79"/>
    <w:rsid w:val="005D74B7"/>
    <w:rsid w:val="005D755A"/>
    <w:rsid w:val="005D7DE3"/>
    <w:rsid w:val="005E17FE"/>
    <w:rsid w:val="005E1E42"/>
    <w:rsid w:val="005E283E"/>
    <w:rsid w:val="005E2906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25C6"/>
    <w:rsid w:val="0060399A"/>
    <w:rsid w:val="006039CD"/>
    <w:rsid w:val="00603EB9"/>
    <w:rsid w:val="0060405A"/>
    <w:rsid w:val="00604987"/>
    <w:rsid w:val="00605CC2"/>
    <w:rsid w:val="006064BB"/>
    <w:rsid w:val="00607EB4"/>
    <w:rsid w:val="00610390"/>
    <w:rsid w:val="00610D37"/>
    <w:rsid w:val="00610D83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624"/>
    <w:rsid w:val="006236BA"/>
    <w:rsid w:val="00623A20"/>
    <w:rsid w:val="0062436A"/>
    <w:rsid w:val="0062454D"/>
    <w:rsid w:val="00624A14"/>
    <w:rsid w:val="0062538B"/>
    <w:rsid w:val="006256E8"/>
    <w:rsid w:val="006265C8"/>
    <w:rsid w:val="00626F56"/>
    <w:rsid w:val="00630B84"/>
    <w:rsid w:val="00630E9D"/>
    <w:rsid w:val="0063128D"/>
    <w:rsid w:val="006315BD"/>
    <w:rsid w:val="00631607"/>
    <w:rsid w:val="00631B46"/>
    <w:rsid w:val="00631D4E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1231"/>
    <w:rsid w:val="00651475"/>
    <w:rsid w:val="00652022"/>
    <w:rsid w:val="00652BCD"/>
    <w:rsid w:val="00652ED8"/>
    <w:rsid w:val="006537C2"/>
    <w:rsid w:val="00653EFC"/>
    <w:rsid w:val="006548FC"/>
    <w:rsid w:val="0065493A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5F9"/>
    <w:rsid w:val="00663611"/>
    <w:rsid w:val="006636EB"/>
    <w:rsid w:val="00664B51"/>
    <w:rsid w:val="00664E87"/>
    <w:rsid w:val="00665CCD"/>
    <w:rsid w:val="006670BA"/>
    <w:rsid w:val="00667B14"/>
    <w:rsid w:val="00667BE8"/>
    <w:rsid w:val="00667ECB"/>
    <w:rsid w:val="006708F0"/>
    <w:rsid w:val="00670928"/>
    <w:rsid w:val="00671654"/>
    <w:rsid w:val="00673992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1D7D"/>
    <w:rsid w:val="006824B4"/>
    <w:rsid w:val="0068277F"/>
    <w:rsid w:val="00682E7D"/>
    <w:rsid w:val="00684000"/>
    <w:rsid w:val="00684072"/>
    <w:rsid w:val="006844BD"/>
    <w:rsid w:val="00684751"/>
    <w:rsid w:val="00684CF9"/>
    <w:rsid w:val="00684ED4"/>
    <w:rsid w:val="00685638"/>
    <w:rsid w:val="0068583F"/>
    <w:rsid w:val="00687998"/>
    <w:rsid w:val="0069087D"/>
    <w:rsid w:val="0069105A"/>
    <w:rsid w:val="006915B1"/>
    <w:rsid w:val="0069162D"/>
    <w:rsid w:val="00693016"/>
    <w:rsid w:val="00693266"/>
    <w:rsid w:val="006935DA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3BD3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44DC"/>
    <w:rsid w:val="006D51A7"/>
    <w:rsid w:val="006D53BE"/>
    <w:rsid w:val="006D6C9C"/>
    <w:rsid w:val="006D754C"/>
    <w:rsid w:val="006D7BB8"/>
    <w:rsid w:val="006E13E0"/>
    <w:rsid w:val="006E1C62"/>
    <w:rsid w:val="006E224B"/>
    <w:rsid w:val="006E232C"/>
    <w:rsid w:val="006E24C3"/>
    <w:rsid w:val="006E342D"/>
    <w:rsid w:val="006E44D4"/>
    <w:rsid w:val="006E486D"/>
    <w:rsid w:val="006E5112"/>
    <w:rsid w:val="006E5531"/>
    <w:rsid w:val="006E6155"/>
    <w:rsid w:val="006E69B9"/>
    <w:rsid w:val="006E6C5F"/>
    <w:rsid w:val="006E7AF4"/>
    <w:rsid w:val="006F0AEB"/>
    <w:rsid w:val="006F1E3C"/>
    <w:rsid w:val="006F36F4"/>
    <w:rsid w:val="006F4DD9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15CA"/>
    <w:rsid w:val="00712A3E"/>
    <w:rsid w:val="007134B1"/>
    <w:rsid w:val="0071561D"/>
    <w:rsid w:val="00716064"/>
    <w:rsid w:val="00716627"/>
    <w:rsid w:val="0071687A"/>
    <w:rsid w:val="007177B5"/>
    <w:rsid w:val="00717D58"/>
    <w:rsid w:val="007205CD"/>
    <w:rsid w:val="00721381"/>
    <w:rsid w:val="007213F8"/>
    <w:rsid w:val="00721DCE"/>
    <w:rsid w:val="007221D8"/>
    <w:rsid w:val="00722495"/>
    <w:rsid w:val="0072272A"/>
    <w:rsid w:val="00723004"/>
    <w:rsid w:val="00723887"/>
    <w:rsid w:val="0072389C"/>
    <w:rsid w:val="00724039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247"/>
    <w:rsid w:val="007329C2"/>
    <w:rsid w:val="00733211"/>
    <w:rsid w:val="0073436C"/>
    <w:rsid w:val="00734EDF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A86"/>
    <w:rsid w:val="00744D06"/>
    <w:rsid w:val="00745E83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339"/>
    <w:rsid w:val="00773535"/>
    <w:rsid w:val="007739BD"/>
    <w:rsid w:val="00773CC3"/>
    <w:rsid w:val="00774695"/>
    <w:rsid w:val="00774C28"/>
    <w:rsid w:val="0077544E"/>
    <w:rsid w:val="00775868"/>
    <w:rsid w:val="007802FC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22AA"/>
    <w:rsid w:val="007B4279"/>
    <w:rsid w:val="007B5714"/>
    <w:rsid w:val="007B5B59"/>
    <w:rsid w:val="007B5B66"/>
    <w:rsid w:val="007B5FCC"/>
    <w:rsid w:val="007B638E"/>
    <w:rsid w:val="007B6623"/>
    <w:rsid w:val="007B6A44"/>
    <w:rsid w:val="007B6DC5"/>
    <w:rsid w:val="007B70FA"/>
    <w:rsid w:val="007B77F0"/>
    <w:rsid w:val="007C0070"/>
    <w:rsid w:val="007C0204"/>
    <w:rsid w:val="007C0889"/>
    <w:rsid w:val="007C1CC4"/>
    <w:rsid w:val="007C1E94"/>
    <w:rsid w:val="007C3FDD"/>
    <w:rsid w:val="007C659D"/>
    <w:rsid w:val="007C693A"/>
    <w:rsid w:val="007C7537"/>
    <w:rsid w:val="007C79DB"/>
    <w:rsid w:val="007D00A8"/>
    <w:rsid w:val="007D15D0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18"/>
    <w:rsid w:val="007D5BF2"/>
    <w:rsid w:val="007D6C59"/>
    <w:rsid w:val="007D6CEA"/>
    <w:rsid w:val="007D7ADD"/>
    <w:rsid w:val="007E0070"/>
    <w:rsid w:val="007E07B9"/>
    <w:rsid w:val="007E0A3F"/>
    <w:rsid w:val="007E0E5C"/>
    <w:rsid w:val="007E1F36"/>
    <w:rsid w:val="007E37D8"/>
    <w:rsid w:val="007E3876"/>
    <w:rsid w:val="007E39F8"/>
    <w:rsid w:val="007E414E"/>
    <w:rsid w:val="007E4B61"/>
    <w:rsid w:val="007E4DA5"/>
    <w:rsid w:val="007E5C3F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9BA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920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5B0"/>
    <w:rsid w:val="008238DE"/>
    <w:rsid w:val="008241BE"/>
    <w:rsid w:val="008244B5"/>
    <w:rsid w:val="00824E1A"/>
    <w:rsid w:val="0082525F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3F0C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2982"/>
    <w:rsid w:val="0084350A"/>
    <w:rsid w:val="00844278"/>
    <w:rsid w:val="008445AD"/>
    <w:rsid w:val="00845378"/>
    <w:rsid w:val="00845A28"/>
    <w:rsid w:val="00845EE8"/>
    <w:rsid w:val="0084609A"/>
    <w:rsid w:val="00846E1E"/>
    <w:rsid w:val="0084794C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6C4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1BBA"/>
    <w:rsid w:val="008B336F"/>
    <w:rsid w:val="008B3394"/>
    <w:rsid w:val="008B3A1D"/>
    <w:rsid w:val="008B3CBB"/>
    <w:rsid w:val="008B41B9"/>
    <w:rsid w:val="008B59BF"/>
    <w:rsid w:val="008B60C5"/>
    <w:rsid w:val="008B73CD"/>
    <w:rsid w:val="008B78AB"/>
    <w:rsid w:val="008C0548"/>
    <w:rsid w:val="008C197C"/>
    <w:rsid w:val="008C231F"/>
    <w:rsid w:val="008C239F"/>
    <w:rsid w:val="008C2A3D"/>
    <w:rsid w:val="008C31F4"/>
    <w:rsid w:val="008C31F6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0D83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A3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1E5"/>
    <w:rsid w:val="008F4AF1"/>
    <w:rsid w:val="008F7D38"/>
    <w:rsid w:val="00900383"/>
    <w:rsid w:val="00901390"/>
    <w:rsid w:val="00902408"/>
    <w:rsid w:val="00902839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6E3A"/>
    <w:rsid w:val="00907008"/>
    <w:rsid w:val="00907F3A"/>
    <w:rsid w:val="009100F3"/>
    <w:rsid w:val="00910297"/>
    <w:rsid w:val="00910B32"/>
    <w:rsid w:val="0091260F"/>
    <w:rsid w:val="009128FC"/>
    <w:rsid w:val="0091479F"/>
    <w:rsid w:val="00915A96"/>
    <w:rsid w:val="00916CAE"/>
    <w:rsid w:val="00922C4A"/>
    <w:rsid w:val="00922EBB"/>
    <w:rsid w:val="00924294"/>
    <w:rsid w:val="00925168"/>
    <w:rsid w:val="0092607D"/>
    <w:rsid w:val="00926463"/>
    <w:rsid w:val="009267A4"/>
    <w:rsid w:val="009277D6"/>
    <w:rsid w:val="00927D25"/>
    <w:rsid w:val="009301F5"/>
    <w:rsid w:val="009302E3"/>
    <w:rsid w:val="00930576"/>
    <w:rsid w:val="00930683"/>
    <w:rsid w:val="009308F7"/>
    <w:rsid w:val="00930EE0"/>
    <w:rsid w:val="00930F7F"/>
    <w:rsid w:val="00932F84"/>
    <w:rsid w:val="00933159"/>
    <w:rsid w:val="00933774"/>
    <w:rsid w:val="0093546C"/>
    <w:rsid w:val="00935B37"/>
    <w:rsid w:val="00936C64"/>
    <w:rsid w:val="00936F7A"/>
    <w:rsid w:val="00937255"/>
    <w:rsid w:val="00937686"/>
    <w:rsid w:val="00937735"/>
    <w:rsid w:val="00940174"/>
    <w:rsid w:val="009404FB"/>
    <w:rsid w:val="00940599"/>
    <w:rsid w:val="009409A1"/>
    <w:rsid w:val="00941074"/>
    <w:rsid w:val="00941218"/>
    <w:rsid w:val="009426E6"/>
    <w:rsid w:val="00942949"/>
    <w:rsid w:val="009431B7"/>
    <w:rsid w:val="00943854"/>
    <w:rsid w:val="009439D2"/>
    <w:rsid w:val="00943CC6"/>
    <w:rsid w:val="00943DAD"/>
    <w:rsid w:val="009455D5"/>
    <w:rsid w:val="00946960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3B9"/>
    <w:rsid w:val="009659C5"/>
    <w:rsid w:val="009662CA"/>
    <w:rsid w:val="00966E10"/>
    <w:rsid w:val="00967150"/>
    <w:rsid w:val="009676B5"/>
    <w:rsid w:val="00967DEB"/>
    <w:rsid w:val="00970140"/>
    <w:rsid w:val="00970D2B"/>
    <w:rsid w:val="0097166B"/>
    <w:rsid w:val="00971776"/>
    <w:rsid w:val="009723A7"/>
    <w:rsid w:val="0097243A"/>
    <w:rsid w:val="00972583"/>
    <w:rsid w:val="009731EF"/>
    <w:rsid w:val="009737E6"/>
    <w:rsid w:val="00974516"/>
    <w:rsid w:val="0097532F"/>
    <w:rsid w:val="00976402"/>
    <w:rsid w:val="0097710C"/>
    <w:rsid w:val="00977333"/>
    <w:rsid w:val="00977B4E"/>
    <w:rsid w:val="00980980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2F91"/>
    <w:rsid w:val="009A4DB6"/>
    <w:rsid w:val="009A6268"/>
    <w:rsid w:val="009A6DED"/>
    <w:rsid w:val="009A7BA5"/>
    <w:rsid w:val="009B0039"/>
    <w:rsid w:val="009B024E"/>
    <w:rsid w:val="009B0D54"/>
    <w:rsid w:val="009B1BC9"/>
    <w:rsid w:val="009B1D7A"/>
    <w:rsid w:val="009B2092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2E0"/>
    <w:rsid w:val="009C3634"/>
    <w:rsid w:val="009C3A57"/>
    <w:rsid w:val="009C3D3E"/>
    <w:rsid w:val="009C4840"/>
    <w:rsid w:val="009C4ADA"/>
    <w:rsid w:val="009C4EFC"/>
    <w:rsid w:val="009C52CA"/>
    <w:rsid w:val="009C5FA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411"/>
    <w:rsid w:val="009D695F"/>
    <w:rsid w:val="009E0580"/>
    <w:rsid w:val="009E1203"/>
    <w:rsid w:val="009E23B8"/>
    <w:rsid w:val="009E2A54"/>
    <w:rsid w:val="009E2B36"/>
    <w:rsid w:val="009E2F9B"/>
    <w:rsid w:val="009E3FA4"/>
    <w:rsid w:val="009E47CF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484B"/>
    <w:rsid w:val="00A05C20"/>
    <w:rsid w:val="00A06D6E"/>
    <w:rsid w:val="00A06EB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39F8"/>
    <w:rsid w:val="00A252BC"/>
    <w:rsid w:val="00A25A16"/>
    <w:rsid w:val="00A25C54"/>
    <w:rsid w:val="00A26537"/>
    <w:rsid w:val="00A30196"/>
    <w:rsid w:val="00A3035A"/>
    <w:rsid w:val="00A31372"/>
    <w:rsid w:val="00A31473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4AC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A70"/>
    <w:rsid w:val="00A52D53"/>
    <w:rsid w:val="00A532A7"/>
    <w:rsid w:val="00A53622"/>
    <w:rsid w:val="00A53714"/>
    <w:rsid w:val="00A53F04"/>
    <w:rsid w:val="00A542FA"/>
    <w:rsid w:val="00A5448C"/>
    <w:rsid w:val="00A55454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1CF"/>
    <w:rsid w:val="00A6233C"/>
    <w:rsid w:val="00A624CF"/>
    <w:rsid w:val="00A625D7"/>
    <w:rsid w:val="00A63CC5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66E3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6BF6"/>
    <w:rsid w:val="00AD7254"/>
    <w:rsid w:val="00AD7A7C"/>
    <w:rsid w:val="00AD7F2B"/>
    <w:rsid w:val="00AE0002"/>
    <w:rsid w:val="00AE0148"/>
    <w:rsid w:val="00AE07F8"/>
    <w:rsid w:val="00AE1032"/>
    <w:rsid w:val="00AE1279"/>
    <w:rsid w:val="00AE15A8"/>
    <w:rsid w:val="00AE15E7"/>
    <w:rsid w:val="00AE1723"/>
    <w:rsid w:val="00AE1CB5"/>
    <w:rsid w:val="00AE2674"/>
    <w:rsid w:val="00AE34B5"/>
    <w:rsid w:val="00AE4DB2"/>
    <w:rsid w:val="00AE5109"/>
    <w:rsid w:val="00AE5CCF"/>
    <w:rsid w:val="00AE5D40"/>
    <w:rsid w:val="00AE6E86"/>
    <w:rsid w:val="00AE76BE"/>
    <w:rsid w:val="00AF0BF9"/>
    <w:rsid w:val="00AF0D2C"/>
    <w:rsid w:val="00AF1DF6"/>
    <w:rsid w:val="00AF22F5"/>
    <w:rsid w:val="00AF246B"/>
    <w:rsid w:val="00AF3F4F"/>
    <w:rsid w:val="00AF4440"/>
    <w:rsid w:val="00AF4660"/>
    <w:rsid w:val="00AF4EEC"/>
    <w:rsid w:val="00AF522C"/>
    <w:rsid w:val="00AF5B96"/>
    <w:rsid w:val="00AF680F"/>
    <w:rsid w:val="00B0036F"/>
    <w:rsid w:val="00B00AAE"/>
    <w:rsid w:val="00B00C21"/>
    <w:rsid w:val="00B01965"/>
    <w:rsid w:val="00B03122"/>
    <w:rsid w:val="00B03D79"/>
    <w:rsid w:val="00B04F61"/>
    <w:rsid w:val="00B05DF4"/>
    <w:rsid w:val="00B06397"/>
    <w:rsid w:val="00B065A2"/>
    <w:rsid w:val="00B07984"/>
    <w:rsid w:val="00B079CC"/>
    <w:rsid w:val="00B07CAB"/>
    <w:rsid w:val="00B07CCB"/>
    <w:rsid w:val="00B07F31"/>
    <w:rsid w:val="00B12D0E"/>
    <w:rsid w:val="00B13A76"/>
    <w:rsid w:val="00B13BB6"/>
    <w:rsid w:val="00B146D5"/>
    <w:rsid w:val="00B14F89"/>
    <w:rsid w:val="00B15773"/>
    <w:rsid w:val="00B160E9"/>
    <w:rsid w:val="00B1695B"/>
    <w:rsid w:val="00B1719C"/>
    <w:rsid w:val="00B17700"/>
    <w:rsid w:val="00B20035"/>
    <w:rsid w:val="00B200DC"/>
    <w:rsid w:val="00B210D2"/>
    <w:rsid w:val="00B21C17"/>
    <w:rsid w:val="00B2229E"/>
    <w:rsid w:val="00B24165"/>
    <w:rsid w:val="00B25038"/>
    <w:rsid w:val="00B25A8B"/>
    <w:rsid w:val="00B26A23"/>
    <w:rsid w:val="00B26B35"/>
    <w:rsid w:val="00B27412"/>
    <w:rsid w:val="00B274A1"/>
    <w:rsid w:val="00B27851"/>
    <w:rsid w:val="00B30539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5C38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5D7"/>
    <w:rsid w:val="00B806E0"/>
    <w:rsid w:val="00B80943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3D34"/>
    <w:rsid w:val="00BA4BA7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084A"/>
    <w:rsid w:val="00BC1282"/>
    <w:rsid w:val="00BC2733"/>
    <w:rsid w:val="00BC4274"/>
    <w:rsid w:val="00BC43FA"/>
    <w:rsid w:val="00BC4884"/>
    <w:rsid w:val="00BC5ECE"/>
    <w:rsid w:val="00BC792D"/>
    <w:rsid w:val="00BC7BCC"/>
    <w:rsid w:val="00BD027E"/>
    <w:rsid w:val="00BD0388"/>
    <w:rsid w:val="00BD1182"/>
    <w:rsid w:val="00BD11F1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D7A9B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A54"/>
    <w:rsid w:val="00BF3C5D"/>
    <w:rsid w:val="00BF4E39"/>
    <w:rsid w:val="00BF5816"/>
    <w:rsid w:val="00BF6442"/>
    <w:rsid w:val="00BF6529"/>
    <w:rsid w:val="00BF6D15"/>
    <w:rsid w:val="00C000F0"/>
    <w:rsid w:val="00C01045"/>
    <w:rsid w:val="00C0144E"/>
    <w:rsid w:val="00C03559"/>
    <w:rsid w:val="00C03D19"/>
    <w:rsid w:val="00C03ED5"/>
    <w:rsid w:val="00C045AE"/>
    <w:rsid w:val="00C05292"/>
    <w:rsid w:val="00C05B4A"/>
    <w:rsid w:val="00C11786"/>
    <w:rsid w:val="00C11B1D"/>
    <w:rsid w:val="00C126BD"/>
    <w:rsid w:val="00C1325D"/>
    <w:rsid w:val="00C16A3D"/>
    <w:rsid w:val="00C16AD2"/>
    <w:rsid w:val="00C16CC2"/>
    <w:rsid w:val="00C17147"/>
    <w:rsid w:val="00C173EB"/>
    <w:rsid w:val="00C178AF"/>
    <w:rsid w:val="00C178B5"/>
    <w:rsid w:val="00C179BE"/>
    <w:rsid w:val="00C202EE"/>
    <w:rsid w:val="00C21221"/>
    <w:rsid w:val="00C21B2E"/>
    <w:rsid w:val="00C21DA7"/>
    <w:rsid w:val="00C2225A"/>
    <w:rsid w:val="00C22696"/>
    <w:rsid w:val="00C22796"/>
    <w:rsid w:val="00C23552"/>
    <w:rsid w:val="00C245EE"/>
    <w:rsid w:val="00C24D05"/>
    <w:rsid w:val="00C24DE4"/>
    <w:rsid w:val="00C2562E"/>
    <w:rsid w:val="00C307B4"/>
    <w:rsid w:val="00C30A7F"/>
    <w:rsid w:val="00C30C97"/>
    <w:rsid w:val="00C31069"/>
    <w:rsid w:val="00C316EC"/>
    <w:rsid w:val="00C317BC"/>
    <w:rsid w:val="00C326AC"/>
    <w:rsid w:val="00C326BB"/>
    <w:rsid w:val="00C33665"/>
    <w:rsid w:val="00C33C63"/>
    <w:rsid w:val="00C344D1"/>
    <w:rsid w:val="00C34746"/>
    <w:rsid w:val="00C35311"/>
    <w:rsid w:val="00C35936"/>
    <w:rsid w:val="00C35FA9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61C2"/>
    <w:rsid w:val="00C562F9"/>
    <w:rsid w:val="00C566AF"/>
    <w:rsid w:val="00C57761"/>
    <w:rsid w:val="00C60693"/>
    <w:rsid w:val="00C6070A"/>
    <w:rsid w:val="00C60C67"/>
    <w:rsid w:val="00C610EA"/>
    <w:rsid w:val="00C61565"/>
    <w:rsid w:val="00C61B0B"/>
    <w:rsid w:val="00C625BD"/>
    <w:rsid w:val="00C62FC2"/>
    <w:rsid w:val="00C63536"/>
    <w:rsid w:val="00C63E80"/>
    <w:rsid w:val="00C6412E"/>
    <w:rsid w:val="00C64D41"/>
    <w:rsid w:val="00C64FC9"/>
    <w:rsid w:val="00C6507B"/>
    <w:rsid w:val="00C671CC"/>
    <w:rsid w:val="00C70F2A"/>
    <w:rsid w:val="00C70FDC"/>
    <w:rsid w:val="00C71227"/>
    <w:rsid w:val="00C72F8F"/>
    <w:rsid w:val="00C74671"/>
    <w:rsid w:val="00C74D31"/>
    <w:rsid w:val="00C75A89"/>
    <w:rsid w:val="00C75CD1"/>
    <w:rsid w:val="00C765E7"/>
    <w:rsid w:val="00C76851"/>
    <w:rsid w:val="00C7722E"/>
    <w:rsid w:val="00C802D0"/>
    <w:rsid w:val="00C8107A"/>
    <w:rsid w:val="00C81C41"/>
    <w:rsid w:val="00C82343"/>
    <w:rsid w:val="00C82FEC"/>
    <w:rsid w:val="00C84241"/>
    <w:rsid w:val="00C8487E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97AA9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69FA"/>
    <w:rsid w:val="00CA75A4"/>
    <w:rsid w:val="00CA7D03"/>
    <w:rsid w:val="00CB097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70B3"/>
    <w:rsid w:val="00CC02C5"/>
    <w:rsid w:val="00CC09EC"/>
    <w:rsid w:val="00CC24F9"/>
    <w:rsid w:val="00CC2A9D"/>
    <w:rsid w:val="00CC2D94"/>
    <w:rsid w:val="00CC3BB7"/>
    <w:rsid w:val="00CC3F79"/>
    <w:rsid w:val="00CC419F"/>
    <w:rsid w:val="00CC45E1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55F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16BB"/>
    <w:rsid w:val="00CF291F"/>
    <w:rsid w:val="00CF3574"/>
    <w:rsid w:val="00CF3D18"/>
    <w:rsid w:val="00CF3EB1"/>
    <w:rsid w:val="00CF47FB"/>
    <w:rsid w:val="00CF5520"/>
    <w:rsid w:val="00CF5D7C"/>
    <w:rsid w:val="00CF6C1A"/>
    <w:rsid w:val="00CF6E30"/>
    <w:rsid w:val="00D0060A"/>
    <w:rsid w:val="00D02023"/>
    <w:rsid w:val="00D03DF1"/>
    <w:rsid w:val="00D03ED1"/>
    <w:rsid w:val="00D0408E"/>
    <w:rsid w:val="00D04659"/>
    <w:rsid w:val="00D04766"/>
    <w:rsid w:val="00D04C37"/>
    <w:rsid w:val="00D05210"/>
    <w:rsid w:val="00D05211"/>
    <w:rsid w:val="00D055F6"/>
    <w:rsid w:val="00D06736"/>
    <w:rsid w:val="00D06744"/>
    <w:rsid w:val="00D06CED"/>
    <w:rsid w:val="00D07044"/>
    <w:rsid w:val="00D07E01"/>
    <w:rsid w:val="00D07EDB"/>
    <w:rsid w:val="00D1008F"/>
    <w:rsid w:val="00D1013C"/>
    <w:rsid w:val="00D10A8F"/>
    <w:rsid w:val="00D10B76"/>
    <w:rsid w:val="00D10B9C"/>
    <w:rsid w:val="00D10FA9"/>
    <w:rsid w:val="00D11C18"/>
    <w:rsid w:val="00D124A7"/>
    <w:rsid w:val="00D1303B"/>
    <w:rsid w:val="00D13476"/>
    <w:rsid w:val="00D14362"/>
    <w:rsid w:val="00D14DC8"/>
    <w:rsid w:val="00D17651"/>
    <w:rsid w:val="00D17B00"/>
    <w:rsid w:val="00D20056"/>
    <w:rsid w:val="00D203E6"/>
    <w:rsid w:val="00D20A0A"/>
    <w:rsid w:val="00D21E32"/>
    <w:rsid w:val="00D228A7"/>
    <w:rsid w:val="00D23F9E"/>
    <w:rsid w:val="00D2438E"/>
    <w:rsid w:val="00D25A89"/>
    <w:rsid w:val="00D2608F"/>
    <w:rsid w:val="00D264CF"/>
    <w:rsid w:val="00D2684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37910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0FE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4F3"/>
    <w:rsid w:val="00D65B7F"/>
    <w:rsid w:val="00D6619F"/>
    <w:rsid w:val="00D67037"/>
    <w:rsid w:val="00D6703D"/>
    <w:rsid w:val="00D674E8"/>
    <w:rsid w:val="00D67ADF"/>
    <w:rsid w:val="00D67E5E"/>
    <w:rsid w:val="00D67EA7"/>
    <w:rsid w:val="00D701EC"/>
    <w:rsid w:val="00D704C9"/>
    <w:rsid w:val="00D70D7B"/>
    <w:rsid w:val="00D727EF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260F"/>
    <w:rsid w:val="00D82AD1"/>
    <w:rsid w:val="00D83248"/>
    <w:rsid w:val="00D83438"/>
    <w:rsid w:val="00D86317"/>
    <w:rsid w:val="00D86833"/>
    <w:rsid w:val="00D869DA"/>
    <w:rsid w:val="00D87B01"/>
    <w:rsid w:val="00D87CC5"/>
    <w:rsid w:val="00D87DB2"/>
    <w:rsid w:val="00D90F85"/>
    <w:rsid w:val="00D9122B"/>
    <w:rsid w:val="00D91608"/>
    <w:rsid w:val="00D92E0A"/>
    <w:rsid w:val="00D93A85"/>
    <w:rsid w:val="00D93B2F"/>
    <w:rsid w:val="00D9509D"/>
    <w:rsid w:val="00D9550F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3B8"/>
    <w:rsid w:val="00DB3F2D"/>
    <w:rsid w:val="00DB6494"/>
    <w:rsid w:val="00DB6C83"/>
    <w:rsid w:val="00DB79BB"/>
    <w:rsid w:val="00DC0D3E"/>
    <w:rsid w:val="00DC1761"/>
    <w:rsid w:val="00DC2163"/>
    <w:rsid w:val="00DC4E5B"/>
    <w:rsid w:val="00DC605C"/>
    <w:rsid w:val="00DC6A0E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C3E"/>
    <w:rsid w:val="00DD7E14"/>
    <w:rsid w:val="00DE038E"/>
    <w:rsid w:val="00DE0B6D"/>
    <w:rsid w:val="00DE1D4C"/>
    <w:rsid w:val="00DE209C"/>
    <w:rsid w:val="00DE2894"/>
    <w:rsid w:val="00DE2F6C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9C4"/>
    <w:rsid w:val="00E15CDA"/>
    <w:rsid w:val="00E15ED3"/>
    <w:rsid w:val="00E1600A"/>
    <w:rsid w:val="00E161C8"/>
    <w:rsid w:val="00E16489"/>
    <w:rsid w:val="00E173AD"/>
    <w:rsid w:val="00E1786A"/>
    <w:rsid w:val="00E20109"/>
    <w:rsid w:val="00E21017"/>
    <w:rsid w:val="00E219F5"/>
    <w:rsid w:val="00E21F2D"/>
    <w:rsid w:val="00E223B2"/>
    <w:rsid w:val="00E231F4"/>
    <w:rsid w:val="00E23225"/>
    <w:rsid w:val="00E23383"/>
    <w:rsid w:val="00E23E33"/>
    <w:rsid w:val="00E275AF"/>
    <w:rsid w:val="00E27BAC"/>
    <w:rsid w:val="00E305AE"/>
    <w:rsid w:val="00E307DF"/>
    <w:rsid w:val="00E30B1C"/>
    <w:rsid w:val="00E31115"/>
    <w:rsid w:val="00E3131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E8E"/>
    <w:rsid w:val="00E422D8"/>
    <w:rsid w:val="00E43626"/>
    <w:rsid w:val="00E44EAB"/>
    <w:rsid w:val="00E450A2"/>
    <w:rsid w:val="00E456EE"/>
    <w:rsid w:val="00E45C39"/>
    <w:rsid w:val="00E46A28"/>
    <w:rsid w:val="00E510D5"/>
    <w:rsid w:val="00E5182E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0A1"/>
    <w:rsid w:val="00E602F1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5FBA"/>
    <w:rsid w:val="00E76A4B"/>
    <w:rsid w:val="00E773A8"/>
    <w:rsid w:val="00E803F8"/>
    <w:rsid w:val="00E80575"/>
    <w:rsid w:val="00E817FE"/>
    <w:rsid w:val="00E831F6"/>
    <w:rsid w:val="00E8391B"/>
    <w:rsid w:val="00E839A3"/>
    <w:rsid w:val="00E845B6"/>
    <w:rsid w:val="00E84AE8"/>
    <w:rsid w:val="00E86E55"/>
    <w:rsid w:val="00E8770D"/>
    <w:rsid w:val="00E8794F"/>
    <w:rsid w:val="00E9049A"/>
    <w:rsid w:val="00E90B29"/>
    <w:rsid w:val="00E90CD7"/>
    <w:rsid w:val="00E91133"/>
    <w:rsid w:val="00E9152D"/>
    <w:rsid w:val="00E91712"/>
    <w:rsid w:val="00E91B4D"/>
    <w:rsid w:val="00E91D32"/>
    <w:rsid w:val="00E92748"/>
    <w:rsid w:val="00E93FA3"/>
    <w:rsid w:val="00E951F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6550"/>
    <w:rsid w:val="00EA7A50"/>
    <w:rsid w:val="00EB0004"/>
    <w:rsid w:val="00EB0C5D"/>
    <w:rsid w:val="00EB1048"/>
    <w:rsid w:val="00EB1544"/>
    <w:rsid w:val="00EB15F5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1B70"/>
    <w:rsid w:val="00EC24FE"/>
    <w:rsid w:val="00EC25C7"/>
    <w:rsid w:val="00EC303F"/>
    <w:rsid w:val="00EC3F38"/>
    <w:rsid w:val="00EC405D"/>
    <w:rsid w:val="00EC42D5"/>
    <w:rsid w:val="00EC50BB"/>
    <w:rsid w:val="00EC5282"/>
    <w:rsid w:val="00EC5812"/>
    <w:rsid w:val="00EC78E2"/>
    <w:rsid w:val="00EC7936"/>
    <w:rsid w:val="00EC7C86"/>
    <w:rsid w:val="00EC7EBE"/>
    <w:rsid w:val="00ED1F7A"/>
    <w:rsid w:val="00ED268C"/>
    <w:rsid w:val="00ED40C2"/>
    <w:rsid w:val="00ED435D"/>
    <w:rsid w:val="00ED5326"/>
    <w:rsid w:val="00ED5490"/>
    <w:rsid w:val="00ED58CB"/>
    <w:rsid w:val="00ED6D94"/>
    <w:rsid w:val="00ED7A40"/>
    <w:rsid w:val="00EE03BF"/>
    <w:rsid w:val="00EE0953"/>
    <w:rsid w:val="00EE1419"/>
    <w:rsid w:val="00EE163F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4F03"/>
    <w:rsid w:val="00EF6D92"/>
    <w:rsid w:val="00EF72CD"/>
    <w:rsid w:val="00F01295"/>
    <w:rsid w:val="00F02E20"/>
    <w:rsid w:val="00F0333B"/>
    <w:rsid w:val="00F03A06"/>
    <w:rsid w:val="00F03FB5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3D1"/>
    <w:rsid w:val="00F14691"/>
    <w:rsid w:val="00F14B5C"/>
    <w:rsid w:val="00F14EDE"/>
    <w:rsid w:val="00F15ABB"/>
    <w:rsid w:val="00F16920"/>
    <w:rsid w:val="00F16DEF"/>
    <w:rsid w:val="00F224DD"/>
    <w:rsid w:val="00F224EF"/>
    <w:rsid w:val="00F22DAE"/>
    <w:rsid w:val="00F23485"/>
    <w:rsid w:val="00F23AF6"/>
    <w:rsid w:val="00F23F4A"/>
    <w:rsid w:val="00F24E5A"/>
    <w:rsid w:val="00F2577B"/>
    <w:rsid w:val="00F2742B"/>
    <w:rsid w:val="00F27D20"/>
    <w:rsid w:val="00F3169A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03D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078D"/>
    <w:rsid w:val="00F61464"/>
    <w:rsid w:val="00F61AF9"/>
    <w:rsid w:val="00F63FB8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6EF1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201F"/>
    <w:rsid w:val="00F8239A"/>
    <w:rsid w:val="00F82EA2"/>
    <w:rsid w:val="00F835B5"/>
    <w:rsid w:val="00F84299"/>
    <w:rsid w:val="00F84BC8"/>
    <w:rsid w:val="00F84DF9"/>
    <w:rsid w:val="00F869AD"/>
    <w:rsid w:val="00F87E27"/>
    <w:rsid w:val="00F87FD7"/>
    <w:rsid w:val="00F905C9"/>
    <w:rsid w:val="00F907B0"/>
    <w:rsid w:val="00F92E74"/>
    <w:rsid w:val="00F9318F"/>
    <w:rsid w:val="00F93609"/>
    <w:rsid w:val="00F93CF7"/>
    <w:rsid w:val="00F940BA"/>
    <w:rsid w:val="00F94A19"/>
    <w:rsid w:val="00F94B6C"/>
    <w:rsid w:val="00F9532F"/>
    <w:rsid w:val="00F95471"/>
    <w:rsid w:val="00F957EB"/>
    <w:rsid w:val="00FA09C6"/>
    <w:rsid w:val="00FA201A"/>
    <w:rsid w:val="00FA4696"/>
    <w:rsid w:val="00FA5A82"/>
    <w:rsid w:val="00FA6524"/>
    <w:rsid w:val="00FA672A"/>
    <w:rsid w:val="00FA6A66"/>
    <w:rsid w:val="00FA7F71"/>
    <w:rsid w:val="00FB0412"/>
    <w:rsid w:val="00FB0413"/>
    <w:rsid w:val="00FB0A2D"/>
    <w:rsid w:val="00FB16B7"/>
    <w:rsid w:val="00FB2D79"/>
    <w:rsid w:val="00FB326A"/>
    <w:rsid w:val="00FB3D61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9E4"/>
    <w:rsid w:val="00FD107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543B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61CB-C170-404A-986B-7795670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11762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9</cp:revision>
  <cp:lastPrinted>2019-06-24T19:12:00Z</cp:lastPrinted>
  <dcterms:created xsi:type="dcterms:W3CDTF">2020-01-13T20:32:00Z</dcterms:created>
  <dcterms:modified xsi:type="dcterms:W3CDTF">2020-01-13T21:49:00Z</dcterms:modified>
</cp:coreProperties>
</file>